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61F0" w14:textId="1AC9BD14" w:rsidR="00A54DA5" w:rsidRPr="00E95338" w:rsidRDefault="00843759" w:rsidP="00C33376">
      <w:pPr>
        <w:spacing w:after="220" w:line="276" w:lineRule="auto"/>
        <w:rPr>
          <w:rFonts w:ascii="宋体" w:eastAsia="宋体" w:hAnsi="宋体"/>
          <w:color w:val="auto"/>
          <w:sz w:val="24"/>
          <w:szCs w:val="24"/>
        </w:rPr>
      </w:pPr>
      <w:r w:rsidRPr="00E95338">
        <w:rPr>
          <w:rFonts w:ascii="宋体" w:eastAsia="宋体" w:hAnsi="宋体" w:cs="宋体"/>
          <w:color w:val="auto"/>
          <w:sz w:val="24"/>
        </w:rPr>
        <w:t>证券代码：</w:t>
      </w:r>
      <w:r w:rsidR="00BC6C82">
        <w:rPr>
          <w:rFonts w:ascii="宋体" w:eastAsia="宋体" w:hAnsi="宋体" w:cs="宋体"/>
          <w:color w:val="auto"/>
          <w:sz w:val="24"/>
        </w:rPr>
        <w:t>688680</w:t>
      </w:r>
      <w:r w:rsidRPr="00E95338">
        <w:rPr>
          <w:rFonts w:ascii="宋体" w:eastAsia="宋体" w:hAnsi="宋体" w:cs="宋体"/>
          <w:color w:val="auto"/>
          <w:sz w:val="24"/>
        </w:rPr>
        <w:t xml:space="preserve">                               </w:t>
      </w:r>
      <w:r w:rsidR="005563A9" w:rsidRPr="00E95338">
        <w:rPr>
          <w:rFonts w:ascii="宋体" w:eastAsia="宋体" w:hAnsi="宋体" w:cs="宋体"/>
          <w:color w:val="auto"/>
          <w:sz w:val="24"/>
        </w:rPr>
        <w:t xml:space="preserve">            </w:t>
      </w:r>
      <w:r w:rsidRPr="00E95338">
        <w:rPr>
          <w:rFonts w:ascii="宋体" w:eastAsia="宋体" w:hAnsi="宋体" w:cs="宋体"/>
          <w:color w:val="auto"/>
          <w:sz w:val="24"/>
        </w:rPr>
        <w:t xml:space="preserve">  </w:t>
      </w:r>
      <w:r w:rsidR="00595828" w:rsidRPr="00E95338">
        <w:rPr>
          <w:rFonts w:ascii="宋体" w:eastAsia="宋体" w:hAnsi="宋体" w:cs="宋体"/>
          <w:color w:val="auto"/>
          <w:sz w:val="24"/>
        </w:rPr>
        <w:t>证券简称：</w:t>
      </w:r>
      <w:r w:rsidR="00BC6C82">
        <w:rPr>
          <w:rFonts w:ascii="宋体" w:eastAsia="宋体" w:hAnsi="宋体" w:cs="宋体" w:hint="eastAsia"/>
          <w:color w:val="auto"/>
          <w:sz w:val="24"/>
        </w:rPr>
        <w:t>海优新材</w:t>
      </w:r>
    </w:p>
    <w:p w14:paraId="008F7E1B" w14:textId="18431546" w:rsidR="00BE5F2C" w:rsidRPr="00E95338" w:rsidRDefault="00BC6C82" w:rsidP="00871477">
      <w:pPr>
        <w:spacing w:after="0" w:line="276" w:lineRule="auto"/>
        <w:jc w:val="center"/>
        <w:rPr>
          <w:rFonts w:ascii="宋体" w:eastAsia="宋体" w:hAnsi="宋体" w:cs="宋体"/>
          <w:b/>
          <w:color w:val="auto"/>
          <w:sz w:val="32"/>
        </w:rPr>
      </w:pPr>
      <w:r>
        <w:rPr>
          <w:rFonts w:ascii="宋体" w:eastAsia="宋体" w:hAnsi="宋体" w:cs="宋体" w:hint="eastAsia"/>
          <w:b/>
          <w:color w:val="auto"/>
          <w:sz w:val="32"/>
        </w:rPr>
        <w:t>上海海优威新材料股份有限公司</w:t>
      </w:r>
    </w:p>
    <w:p w14:paraId="1BE576AD" w14:textId="77777777" w:rsidR="00BE6EB3" w:rsidRPr="00E95338" w:rsidRDefault="00E0201F" w:rsidP="00871477">
      <w:pPr>
        <w:spacing w:after="0" w:line="276" w:lineRule="auto"/>
        <w:jc w:val="center"/>
        <w:rPr>
          <w:rFonts w:ascii="宋体" w:eastAsia="宋体" w:hAnsi="宋体" w:cs="宋体"/>
          <w:b/>
          <w:color w:val="auto"/>
          <w:sz w:val="32"/>
        </w:rPr>
      </w:pPr>
      <w:r w:rsidRPr="00E95338">
        <w:rPr>
          <w:rFonts w:ascii="宋体" w:eastAsia="宋体" w:hAnsi="宋体" w:cs="宋体"/>
          <w:b/>
          <w:color w:val="auto"/>
          <w:sz w:val="32"/>
        </w:rPr>
        <w:t>投资者关系活动记录表</w:t>
      </w:r>
    </w:p>
    <w:p w14:paraId="4D068C69" w14:textId="0ED9A254" w:rsidR="00A54DA5" w:rsidRPr="00E95338" w:rsidRDefault="00323FF4" w:rsidP="00871477">
      <w:pPr>
        <w:spacing w:after="0" w:line="276" w:lineRule="auto"/>
        <w:ind w:left="1179"/>
        <w:jc w:val="right"/>
        <w:rPr>
          <w:rFonts w:ascii="宋体" w:eastAsia="宋体" w:hAnsi="宋体" w:cs="宋体"/>
          <w:color w:val="auto"/>
          <w:sz w:val="24"/>
        </w:rPr>
      </w:pPr>
      <w:r>
        <w:rPr>
          <w:rFonts w:ascii="宋体" w:eastAsia="宋体" w:hAnsi="宋体" w:cs="宋体"/>
          <w:color w:val="auto"/>
          <w:sz w:val="24"/>
        </w:rPr>
        <w:t xml:space="preserve">  </w:t>
      </w:r>
      <w:r w:rsidR="00C531B8" w:rsidRPr="00E95338">
        <w:rPr>
          <w:rFonts w:ascii="宋体" w:eastAsia="宋体" w:hAnsi="宋体" w:cs="宋体"/>
          <w:color w:val="auto"/>
          <w:sz w:val="24"/>
        </w:rPr>
        <w:t xml:space="preserve"> </w:t>
      </w:r>
      <w:r w:rsidR="00E0201F" w:rsidRPr="00323FF4">
        <w:rPr>
          <w:rFonts w:ascii="宋体" w:eastAsia="宋体" w:hAnsi="宋体" w:cs="宋体"/>
          <w:color w:val="auto"/>
          <w:sz w:val="24"/>
        </w:rPr>
        <w:t>编号：</w:t>
      </w:r>
      <w:r w:rsidR="00FA6F5B" w:rsidRPr="00323FF4">
        <w:rPr>
          <w:rFonts w:ascii="宋体" w:eastAsia="宋体" w:hAnsi="宋体" w:cs="宋体"/>
          <w:color w:val="auto"/>
          <w:sz w:val="24"/>
        </w:rPr>
        <w:t>202</w:t>
      </w:r>
      <w:r w:rsidR="00FA6F5B">
        <w:rPr>
          <w:rFonts w:ascii="宋体" w:eastAsia="宋体" w:hAnsi="宋体" w:cs="宋体"/>
          <w:color w:val="auto"/>
          <w:sz w:val="24"/>
        </w:rPr>
        <w:t>1</w:t>
      </w:r>
      <w:r w:rsidR="00F24309" w:rsidRPr="00323FF4">
        <w:rPr>
          <w:rFonts w:ascii="宋体" w:eastAsia="宋体" w:hAnsi="宋体" w:cs="宋体"/>
          <w:color w:val="auto"/>
          <w:sz w:val="24"/>
        </w:rPr>
        <w:t>-</w:t>
      </w:r>
      <w:r w:rsidR="00FA6F5B">
        <w:rPr>
          <w:rFonts w:ascii="宋体" w:eastAsia="宋体" w:hAnsi="宋体" w:cs="宋体"/>
          <w:color w:val="auto"/>
          <w:sz w:val="24"/>
        </w:rPr>
        <w:t>00</w:t>
      </w:r>
      <w:r w:rsidR="00CE5A2B">
        <w:rPr>
          <w:rFonts w:ascii="宋体" w:eastAsia="宋体" w:hAnsi="宋体" w:cs="宋体"/>
          <w:color w:val="auto"/>
          <w:sz w:val="24"/>
        </w:rPr>
        <w:t>7</w:t>
      </w:r>
    </w:p>
    <w:tbl>
      <w:tblPr>
        <w:tblStyle w:val="TableGrid"/>
        <w:tblW w:w="10265" w:type="dxa"/>
        <w:jc w:val="center"/>
        <w:tblInd w:w="0" w:type="dxa"/>
        <w:tblCellMar>
          <w:left w:w="108" w:type="dxa"/>
          <w:bottom w:w="41" w:type="dxa"/>
        </w:tblCellMar>
        <w:tblLook w:val="04A0" w:firstRow="1" w:lastRow="0" w:firstColumn="1" w:lastColumn="0" w:noHBand="0" w:noVBand="1"/>
      </w:tblPr>
      <w:tblGrid>
        <w:gridCol w:w="2043"/>
        <w:gridCol w:w="8222"/>
      </w:tblGrid>
      <w:tr w:rsidR="009D70C1" w:rsidRPr="00C33376" w14:paraId="5AC7F51B" w14:textId="77777777" w:rsidTr="003E367C">
        <w:trPr>
          <w:trHeight w:val="188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投资者关系活动类别</w:t>
            </w:r>
          </w:p>
        </w:tc>
        <w:tc>
          <w:tcPr>
            <w:tcW w:w="8222"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3E367C" w:rsidRDefault="00B33B67"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 xml:space="preserve">特定对象调研       </w:t>
            </w:r>
            <w:r w:rsidRPr="003E367C">
              <w:rPr>
                <w:rFonts w:ascii="宋体" w:eastAsia="宋体" w:hAnsi="宋体" w:cs="宋体" w:hint="eastAsia"/>
                <w:color w:val="auto"/>
                <w:sz w:val="21"/>
                <w:szCs w:val="21"/>
              </w:rPr>
              <w:t xml:space="preserve"> </w:t>
            </w:r>
            <w:r w:rsidR="00BC6591"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分析师会议</w:t>
            </w:r>
          </w:p>
          <w:p w14:paraId="77A97F9F" w14:textId="0D71E21A"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媒体采访            </w:t>
            </w:r>
            <w:r w:rsidR="00CE5A2B" w:rsidRPr="003E367C">
              <w:rPr>
                <w:rFonts w:ascii="宋体" w:eastAsia="宋体" w:hAnsi="宋体" w:cs="宋体"/>
                <w:color w:val="auto"/>
                <w:sz w:val="21"/>
                <w:szCs w:val="21"/>
              </w:rPr>
              <w:t>□</w:t>
            </w:r>
            <w:r w:rsidRPr="003E367C">
              <w:rPr>
                <w:rFonts w:ascii="宋体" w:eastAsia="宋体" w:hAnsi="宋体" w:cs="宋体"/>
                <w:color w:val="auto"/>
                <w:sz w:val="21"/>
                <w:szCs w:val="21"/>
              </w:rPr>
              <w:t>业绩说明会</w:t>
            </w:r>
          </w:p>
          <w:p w14:paraId="3C91E116" w14:textId="0BA3293E"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新闻发布会          </w:t>
            </w:r>
            <w:r w:rsidR="00CE5A2B" w:rsidRPr="003E367C">
              <w:rPr>
                <w:rFonts w:ascii="宋体" w:eastAsia="宋体" w:hAnsi="宋体" w:cs="宋体"/>
                <w:color w:val="auto"/>
                <w:sz w:val="21"/>
                <w:szCs w:val="21"/>
              </w:rPr>
              <w:t>□</w:t>
            </w:r>
            <w:r w:rsidRPr="003E367C">
              <w:rPr>
                <w:rFonts w:ascii="宋体" w:eastAsia="宋体" w:hAnsi="宋体" w:cs="宋体"/>
                <w:color w:val="auto"/>
                <w:sz w:val="21"/>
                <w:szCs w:val="21"/>
              </w:rPr>
              <w:t>路演活动</w:t>
            </w:r>
          </w:p>
          <w:p w14:paraId="4374D93E" w14:textId="314FE1CF" w:rsidR="00A54DA5" w:rsidRPr="003E367C" w:rsidRDefault="00CE5A2B"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hint="eastAsia"/>
                <w:color w:val="auto"/>
                <w:sz w:val="21"/>
                <w:szCs w:val="21"/>
              </w:rPr>
              <w:t>□</w:t>
            </w:r>
            <w:r w:rsidR="003E367C">
              <w:rPr>
                <w:rFonts w:ascii="宋体" w:eastAsia="宋体" w:hAnsi="宋体" w:cs="宋体"/>
                <w:color w:val="auto"/>
                <w:sz w:val="21"/>
                <w:szCs w:val="21"/>
              </w:rPr>
              <w:t>现场</w:t>
            </w:r>
            <w:r w:rsidR="003E367C">
              <w:rPr>
                <w:rFonts w:ascii="宋体" w:eastAsia="宋体" w:hAnsi="宋体" w:cs="宋体" w:hint="eastAsia"/>
                <w:color w:val="auto"/>
                <w:sz w:val="21"/>
                <w:szCs w:val="21"/>
              </w:rPr>
              <w:t>会议</w:t>
            </w:r>
            <w:r w:rsidR="00E0201F" w:rsidRPr="003E367C">
              <w:rPr>
                <w:rFonts w:ascii="宋体" w:eastAsia="宋体" w:hAnsi="宋体" w:cs="宋体"/>
                <w:color w:val="auto"/>
                <w:sz w:val="21"/>
                <w:szCs w:val="21"/>
              </w:rPr>
              <w:t xml:space="preserve">            □一对一沟通</w:t>
            </w:r>
          </w:p>
          <w:p w14:paraId="74BEE79A" w14:textId="48F9C6E4" w:rsidR="00A54DA5" w:rsidRPr="003E367C" w:rsidRDefault="00CE5A2B" w:rsidP="00871477">
            <w:pPr>
              <w:snapToGrid w:val="0"/>
              <w:spacing w:beforeLines="30" w:before="72" w:afterLines="30" w:after="72" w:line="276" w:lineRule="auto"/>
              <w:jc w:val="both"/>
              <w:rPr>
                <w:rFonts w:ascii="宋体" w:eastAsia="宋体" w:hAnsi="宋体"/>
                <w:color w:val="auto"/>
                <w:sz w:val="21"/>
                <w:szCs w:val="21"/>
                <w:u w:val="single"/>
              </w:rPr>
            </w:pPr>
            <w:r w:rsidRPr="003E367C">
              <w:rPr>
                <w:rFonts w:ascii="宋体" w:eastAsia="宋体" w:hAnsi="宋体" w:cs="宋体"/>
                <w:color w:val="auto"/>
                <w:sz w:val="21"/>
                <w:szCs w:val="21"/>
              </w:rPr>
              <w:t>■</w:t>
            </w:r>
            <w:r w:rsidR="00EF147B" w:rsidRPr="003E367C">
              <w:rPr>
                <w:rFonts w:ascii="宋体" w:eastAsia="宋体" w:hAnsi="宋体" w:cs="宋体" w:hint="eastAsia"/>
                <w:color w:val="auto"/>
                <w:sz w:val="21"/>
                <w:szCs w:val="21"/>
              </w:rPr>
              <w:t xml:space="preserve">电话会议            </w:t>
            </w:r>
            <w:r w:rsidR="00EF147B" w:rsidRPr="003E367C">
              <w:rPr>
                <w:rFonts w:ascii="宋体" w:eastAsia="宋体" w:hAnsi="宋体" w:cs="宋体"/>
                <w:color w:val="auto"/>
                <w:sz w:val="21"/>
                <w:szCs w:val="21"/>
              </w:rPr>
              <w:t>□</w:t>
            </w:r>
            <w:r w:rsidR="00EF147B" w:rsidRPr="003E367C">
              <w:rPr>
                <w:rFonts w:ascii="宋体" w:eastAsia="宋体" w:hAnsi="宋体" w:cs="宋体" w:hint="eastAsia"/>
                <w:color w:val="auto"/>
                <w:sz w:val="21"/>
                <w:szCs w:val="21"/>
              </w:rPr>
              <w:t>其他</w:t>
            </w:r>
          </w:p>
        </w:tc>
      </w:tr>
      <w:tr w:rsidR="009D70C1" w:rsidRPr="00B96C1E" w14:paraId="51B691C1" w14:textId="77777777" w:rsidTr="003E367C">
        <w:trPr>
          <w:trHeight w:val="1339"/>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参与单位</w:t>
            </w:r>
            <w:r w:rsidR="00844AC4" w:rsidRPr="003E367C">
              <w:rPr>
                <w:rFonts w:ascii="宋体" w:eastAsia="宋体" w:hAnsi="宋体" w:cs="宋体" w:hint="eastAsia"/>
                <w:b/>
                <w:color w:val="auto"/>
                <w:sz w:val="21"/>
                <w:szCs w:val="21"/>
              </w:rPr>
              <w:t>名称</w:t>
            </w:r>
            <w:r w:rsidR="00595828" w:rsidRPr="003E367C">
              <w:rPr>
                <w:rFonts w:ascii="宋体" w:eastAsia="宋体" w:hAnsi="宋体" w:cs="宋体" w:hint="eastAsia"/>
                <w:b/>
                <w:color w:val="auto"/>
                <w:sz w:val="21"/>
                <w:szCs w:val="21"/>
              </w:rPr>
              <w:t>及人员</w:t>
            </w:r>
            <w:r w:rsidR="007E3B38"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00CCF3EE" w14:textId="0DF089F8" w:rsidR="00C11D33" w:rsidRPr="003E367C" w:rsidRDefault="00CE5A2B" w:rsidP="00CD661D">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国金电新、浙商电新、摩根大通</w:t>
            </w:r>
            <w:r w:rsidR="00225AF7">
              <w:rPr>
                <w:rFonts w:ascii="宋体" w:eastAsia="宋体" w:hAnsi="宋体" w:hint="eastAsia"/>
                <w:color w:val="auto"/>
                <w:sz w:val="21"/>
                <w:szCs w:val="21"/>
              </w:rPr>
              <w:t>等机构的研究员</w:t>
            </w:r>
            <w:r w:rsidR="00854C09">
              <w:rPr>
                <w:rFonts w:ascii="宋体" w:eastAsia="宋体" w:hAnsi="宋体" w:hint="eastAsia"/>
                <w:color w:val="auto"/>
                <w:sz w:val="21"/>
                <w:szCs w:val="21"/>
              </w:rPr>
              <w:t>及</w:t>
            </w:r>
            <w:r w:rsidR="006937D6" w:rsidRPr="003E367C">
              <w:rPr>
                <w:rFonts w:ascii="宋体" w:eastAsia="宋体" w:hAnsi="宋体" w:hint="eastAsia"/>
                <w:color w:val="auto"/>
                <w:sz w:val="21"/>
                <w:szCs w:val="21"/>
              </w:rPr>
              <w:t>投资者</w:t>
            </w:r>
          </w:p>
        </w:tc>
      </w:tr>
      <w:tr w:rsidR="009D70C1" w:rsidRPr="00C33376" w14:paraId="06D18C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时间</w:t>
            </w:r>
          </w:p>
        </w:tc>
        <w:tc>
          <w:tcPr>
            <w:tcW w:w="8222" w:type="dxa"/>
            <w:tcBorders>
              <w:top w:val="single" w:sz="4" w:space="0" w:color="000000"/>
              <w:left w:val="single" w:sz="4" w:space="0" w:color="000000"/>
              <w:bottom w:val="single" w:sz="4" w:space="0" w:color="000000"/>
              <w:right w:val="single" w:sz="4" w:space="0" w:color="000000"/>
            </w:tcBorders>
            <w:vAlign w:val="center"/>
          </w:tcPr>
          <w:p w14:paraId="4EA764C4" w14:textId="5D199745" w:rsidR="00A54DA5" w:rsidRPr="003E367C" w:rsidRDefault="0069321E"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olor w:val="auto"/>
                <w:sz w:val="21"/>
                <w:szCs w:val="21"/>
              </w:rPr>
              <w:t>2021</w:t>
            </w:r>
            <w:r w:rsidRPr="003E367C">
              <w:rPr>
                <w:rFonts w:ascii="宋体" w:eastAsia="宋体" w:hAnsi="宋体" w:hint="eastAsia"/>
                <w:color w:val="auto"/>
                <w:sz w:val="21"/>
                <w:szCs w:val="21"/>
              </w:rPr>
              <w:t>年</w:t>
            </w:r>
            <w:r w:rsidR="00CE5A2B">
              <w:rPr>
                <w:rFonts w:ascii="宋体" w:eastAsia="宋体" w:hAnsi="宋体" w:hint="eastAsia"/>
                <w:color w:val="auto"/>
                <w:sz w:val="21"/>
                <w:szCs w:val="21"/>
              </w:rPr>
              <w:t>1</w:t>
            </w:r>
            <w:r w:rsidR="00CE5A2B">
              <w:rPr>
                <w:rFonts w:ascii="宋体" w:eastAsia="宋体" w:hAnsi="宋体"/>
                <w:color w:val="auto"/>
                <w:sz w:val="21"/>
                <w:szCs w:val="21"/>
              </w:rPr>
              <w:t>0</w:t>
            </w:r>
            <w:r w:rsidRPr="003E367C">
              <w:rPr>
                <w:rFonts w:ascii="宋体" w:eastAsia="宋体" w:hAnsi="宋体" w:hint="eastAsia"/>
                <w:color w:val="auto"/>
                <w:sz w:val="21"/>
                <w:szCs w:val="21"/>
              </w:rPr>
              <w:t>月</w:t>
            </w:r>
            <w:r w:rsidR="00ED687A">
              <w:rPr>
                <w:rFonts w:ascii="宋体" w:eastAsia="宋体" w:hAnsi="宋体" w:hint="eastAsia"/>
                <w:color w:val="auto"/>
                <w:sz w:val="21"/>
                <w:szCs w:val="21"/>
              </w:rPr>
              <w:t>2</w:t>
            </w:r>
            <w:r w:rsidR="00CE5A2B">
              <w:rPr>
                <w:rFonts w:ascii="宋体" w:eastAsia="宋体" w:hAnsi="宋体"/>
                <w:color w:val="auto"/>
                <w:sz w:val="21"/>
                <w:szCs w:val="21"/>
              </w:rPr>
              <w:t>8</w:t>
            </w:r>
            <w:r w:rsidRPr="003E367C">
              <w:rPr>
                <w:rFonts w:ascii="宋体" w:eastAsia="宋体" w:hAnsi="宋体" w:hint="eastAsia"/>
                <w:color w:val="auto"/>
                <w:sz w:val="21"/>
                <w:szCs w:val="21"/>
              </w:rPr>
              <w:t>日</w:t>
            </w:r>
            <w:r w:rsidR="00CC0AED">
              <w:rPr>
                <w:rFonts w:ascii="宋体" w:eastAsia="宋体" w:hAnsi="宋体" w:hint="eastAsia"/>
                <w:color w:val="auto"/>
                <w:sz w:val="21"/>
                <w:szCs w:val="21"/>
              </w:rPr>
              <w:t>-</w:t>
            </w:r>
            <w:r w:rsidR="00CE5A2B">
              <w:rPr>
                <w:rFonts w:ascii="宋体" w:eastAsia="宋体" w:hAnsi="宋体"/>
                <w:color w:val="auto"/>
                <w:sz w:val="21"/>
                <w:szCs w:val="21"/>
              </w:rPr>
              <w:t>10</w:t>
            </w:r>
            <w:r w:rsidR="00EF147B" w:rsidRPr="003E367C">
              <w:rPr>
                <w:rFonts w:ascii="宋体" w:eastAsia="宋体" w:hAnsi="宋体" w:hint="eastAsia"/>
                <w:color w:val="auto"/>
                <w:sz w:val="21"/>
                <w:szCs w:val="21"/>
              </w:rPr>
              <w:t>月</w:t>
            </w:r>
            <w:r w:rsidR="00CE5A2B">
              <w:rPr>
                <w:rFonts w:ascii="宋体" w:eastAsia="宋体" w:hAnsi="宋体" w:hint="eastAsia"/>
                <w:color w:val="auto"/>
                <w:sz w:val="21"/>
                <w:szCs w:val="21"/>
              </w:rPr>
              <w:t>2</w:t>
            </w:r>
            <w:r w:rsidR="00CE5A2B">
              <w:rPr>
                <w:rFonts w:ascii="宋体" w:eastAsia="宋体" w:hAnsi="宋体"/>
                <w:color w:val="auto"/>
                <w:sz w:val="21"/>
                <w:szCs w:val="21"/>
              </w:rPr>
              <w:t>9</w:t>
            </w:r>
            <w:r w:rsidR="00EF147B" w:rsidRPr="003E367C">
              <w:rPr>
                <w:rFonts w:ascii="宋体" w:eastAsia="宋体" w:hAnsi="宋体" w:hint="eastAsia"/>
                <w:color w:val="auto"/>
                <w:sz w:val="21"/>
                <w:szCs w:val="21"/>
              </w:rPr>
              <w:t>日</w:t>
            </w:r>
          </w:p>
        </w:tc>
      </w:tr>
      <w:tr w:rsidR="009D70C1" w:rsidRPr="00C33376" w14:paraId="5EBCB3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地点</w:t>
            </w:r>
          </w:p>
        </w:tc>
        <w:tc>
          <w:tcPr>
            <w:tcW w:w="8222" w:type="dxa"/>
            <w:tcBorders>
              <w:top w:val="single" w:sz="4" w:space="0" w:color="000000"/>
              <w:left w:val="single" w:sz="4" w:space="0" w:color="000000"/>
              <w:bottom w:val="single" w:sz="4" w:space="0" w:color="000000"/>
              <w:right w:val="single" w:sz="4" w:space="0" w:color="000000"/>
            </w:tcBorders>
            <w:vAlign w:val="center"/>
          </w:tcPr>
          <w:p w14:paraId="420BEE2B" w14:textId="39CD2203" w:rsidR="00577463" w:rsidRPr="003E367C" w:rsidRDefault="00ED687A" w:rsidP="00871477">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hint="eastAsia"/>
                <w:color w:val="auto"/>
                <w:sz w:val="21"/>
                <w:szCs w:val="21"/>
              </w:rPr>
              <w:t>电话会议</w:t>
            </w:r>
          </w:p>
        </w:tc>
      </w:tr>
      <w:tr w:rsidR="009D70C1" w:rsidRPr="00C33376" w14:paraId="41CB7F50" w14:textId="77777777" w:rsidTr="003E367C">
        <w:trPr>
          <w:trHeight w:val="456"/>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3E367C" w:rsidRDefault="00A0500B"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hint="eastAsia"/>
                <w:b/>
                <w:color w:val="auto"/>
                <w:sz w:val="21"/>
                <w:szCs w:val="21"/>
              </w:rPr>
              <w:t>公司</w:t>
            </w:r>
            <w:r w:rsidR="00E0201F" w:rsidRPr="003E367C">
              <w:rPr>
                <w:rFonts w:ascii="宋体" w:eastAsia="宋体" w:hAnsi="宋体" w:cs="宋体"/>
                <w:b/>
                <w:color w:val="auto"/>
                <w:sz w:val="21"/>
                <w:szCs w:val="21"/>
              </w:rPr>
              <w:t>接待人员</w:t>
            </w:r>
            <w:r w:rsidR="001C3066"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61C0F031" w14:textId="58E395D3" w:rsidR="00C11D33" w:rsidRPr="003E367C" w:rsidRDefault="00C11D33"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hint="eastAsia"/>
                <w:color w:val="auto"/>
                <w:sz w:val="21"/>
                <w:szCs w:val="21"/>
              </w:rPr>
              <w:t>董事会秘书：李晓昱</w:t>
            </w:r>
            <w:r w:rsidR="00CE5A2B">
              <w:rPr>
                <w:rFonts w:ascii="宋体" w:eastAsia="宋体" w:hAnsi="宋体" w:hint="eastAsia"/>
                <w:color w:val="auto"/>
                <w:sz w:val="21"/>
                <w:szCs w:val="21"/>
              </w:rPr>
              <w:t>、证券代表：姚红霞</w:t>
            </w:r>
          </w:p>
        </w:tc>
      </w:tr>
      <w:tr w:rsidR="00B15A90" w:rsidRPr="00BF58D9" w14:paraId="175AB6A7"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6DFEF0A" w14:textId="7CA8CEA6" w:rsidR="00595828" w:rsidRPr="003E367C" w:rsidRDefault="008F19F9" w:rsidP="008D6365">
            <w:pPr>
              <w:snapToGrid w:val="0"/>
              <w:spacing w:beforeLines="30" w:before="72" w:afterLines="30" w:after="72" w:line="276" w:lineRule="auto"/>
              <w:ind w:right="110"/>
              <w:jc w:val="both"/>
              <w:rPr>
                <w:rFonts w:ascii="宋体" w:eastAsia="宋体" w:hAnsi="宋体" w:cs="宋体"/>
                <w:b/>
                <w:color w:val="auto"/>
                <w:sz w:val="21"/>
                <w:szCs w:val="21"/>
              </w:rPr>
            </w:pPr>
            <w:r w:rsidRPr="003E367C">
              <w:rPr>
                <w:rFonts w:ascii="宋体" w:eastAsia="宋体" w:hAnsi="宋体" w:cs="宋体"/>
                <w:b/>
                <w:color w:val="auto"/>
                <w:sz w:val="21"/>
                <w:szCs w:val="21"/>
              </w:rPr>
              <w:t>投资者关系活动主要内容介绍</w:t>
            </w:r>
          </w:p>
        </w:tc>
        <w:tc>
          <w:tcPr>
            <w:tcW w:w="8222" w:type="dxa"/>
            <w:tcBorders>
              <w:top w:val="single" w:sz="4" w:space="0" w:color="000000"/>
              <w:left w:val="single" w:sz="4" w:space="0" w:color="000000"/>
              <w:bottom w:val="single" w:sz="4" w:space="0" w:color="000000"/>
              <w:right w:val="single" w:sz="4" w:space="0" w:color="000000"/>
            </w:tcBorders>
          </w:tcPr>
          <w:p w14:paraId="2B079DEF" w14:textId="06B2CBC0" w:rsidR="00854C09" w:rsidRPr="00AB2A40" w:rsidRDefault="003B52CF" w:rsidP="008F19F9">
            <w:pPr>
              <w:spacing w:before="240" w:after="0" w:line="276" w:lineRule="auto"/>
              <w:jc w:val="both"/>
              <w:rPr>
                <w:rFonts w:ascii="新宋体" w:eastAsia="新宋体" w:hAnsi="新宋体" w:cs="Helvetica"/>
                <w:b/>
                <w:color w:val="auto"/>
                <w:kern w:val="0"/>
                <w:sz w:val="21"/>
                <w:szCs w:val="21"/>
              </w:rPr>
            </w:pPr>
            <w:r w:rsidRPr="00AB2A40">
              <w:rPr>
                <w:rFonts w:ascii="新宋体" w:eastAsia="新宋体" w:hAnsi="新宋体" w:cs="Helvetica" w:hint="eastAsia"/>
                <w:b/>
                <w:color w:val="auto"/>
                <w:kern w:val="0"/>
                <w:sz w:val="21"/>
                <w:szCs w:val="21"/>
              </w:rPr>
              <w:t>第一部分、公司</w:t>
            </w:r>
            <w:r w:rsidR="00ED687A">
              <w:rPr>
                <w:rFonts w:ascii="新宋体" w:eastAsia="新宋体" w:hAnsi="新宋体" w:cs="Helvetica" w:hint="eastAsia"/>
                <w:b/>
                <w:color w:val="auto"/>
                <w:kern w:val="0"/>
                <w:sz w:val="21"/>
                <w:szCs w:val="21"/>
              </w:rPr>
              <w:t>简介</w:t>
            </w:r>
            <w:r w:rsidR="00AB2A40" w:rsidRPr="00AB2A40">
              <w:rPr>
                <w:rFonts w:ascii="新宋体" w:eastAsia="新宋体" w:hAnsi="新宋体" w:cs="Helvetica" w:hint="eastAsia"/>
                <w:b/>
                <w:color w:val="auto"/>
                <w:kern w:val="0"/>
                <w:sz w:val="21"/>
                <w:szCs w:val="21"/>
              </w:rPr>
              <w:t>及2021年</w:t>
            </w:r>
            <w:r w:rsidR="00CE5A2B">
              <w:rPr>
                <w:rFonts w:ascii="新宋体" w:eastAsia="新宋体" w:hAnsi="新宋体" w:cs="Helvetica" w:hint="eastAsia"/>
                <w:b/>
                <w:color w:val="auto"/>
                <w:kern w:val="0"/>
                <w:sz w:val="21"/>
                <w:szCs w:val="21"/>
              </w:rPr>
              <w:t>第三季度</w:t>
            </w:r>
            <w:r w:rsidR="00AB2A40" w:rsidRPr="00AB2A40">
              <w:rPr>
                <w:rFonts w:ascii="新宋体" w:eastAsia="新宋体" w:hAnsi="新宋体" w:cs="Helvetica" w:hint="eastAsia"/>
                <w:b/>
                <w:color w:val="auto"/>
                <w:kern w:val="0"/>
                <w:sz w:val="21"/>
                <w:szCs w:val="21"/>
              </w:rPr>
              <w:t>报</w:t>
            </w:r>
            <w:r w:rsidR="00CE5A2B">
              <w:rPr>
                <w:rFonts w:ascii="新宋体" w:eastAsia="新宋体" w:hAnsi="新宋体" w:cs="Helvetica" w:hint="eastAsia"/>
                <w:b/>
                <w:color w:val="auto"/>
                <w:kern w:val="0"/>
                <w:sz w:val="21"/>
                <w:szCs w:val="21"/>
              </w:rPr>
              <w:t>告</w:t>
            </w:r>
            <w:r w:rsidR="00AB2A40" w:rsidRPr="00AB2A40">
              <w:rPr>
                <w:rFonts w:ascii="新宋体" w:eastAsia="新宋体" w:hAnsi="新宋体" w:cs="Helvetica" w:hint="eastAsia"/>
                <w:b/>
                <w:color w:val="auto"/>
                <w:kern w:val="0"/>
                <w:sz w:val="21"/>
                <w:szCs w:val="21"/>
              </w:rPr>
              <w:t>基本情况</w:t>
            </w:r>
            <w:r w:rsidR="00854C09" w:rsidRPr="00AB2A40">
              <w:rPr>
                <w:rFonts w:ascii="新宋体" w:eastAsia="新宋体" w:hAnsi="新宋体" w:cs="Helvetica" w:hint="eastAsia"/>
                <w:b/>
                <w:color w:val="auto"/>
                <w:kern w:val="0"/>
                <w:sz w:val="21"/>
                <w:szCs w:val="21"/>
              </w:rPr>
              <w:t>介绍</w:t>
            </w:r>
          </w:p>
          <w:p w14:paraId="39B7A07A" w14:textId="7C950DB2" w:rsidR="00AB2A40" w:rsidRPr="00AB2A40" w:rsidRDefault="00CA107A" w:rsidP="00ED687A">
            <w:pPr>
              <w:pStyle w:val="af1"/>
              <w:spacing w:line="276" w:lineRule="auto"/>
              <w:ind w:firstLineChars="200" w:firstLine="420"/>
              <w:rPr>
                <w:rFonts w:ascii="新宋体" w:eastAsia="新宋体" w:hAnsi="新宋体" w:cs="Arial"/>
                <w:szCs w:val="21"/>
              </w:rPr>
            </w:pPr>
            <w:r w:rsidRPr="00AB2A40">
              <w:rPr>
                <w:rFonts w:ascii="新宋体" w:eastAsia="新宋体" w:hAnsi="新宋体" w:cs="Arial" w:hint="eastAsia"/>
                <w:szCs w:val="21"/>
              </w:rPr>
              <w:t>公司</w:t>
            </w:r>
            <w:r w:rsidR="00AB2A40" w:rsidRPr="00AB2A40">
              <w:rPr>
                <w:rFonts w:ascii="新宋体" w:eastAsia="新宋体" w:hAnsi="新宋体" w:cs="Arial" w:hint="eastAsia"/>
                <w:szCs w:val="21"/>
              </w:rPr>
              <w:t>为2005年注册于上海的高新技术企业，</w:t>
            </w:r>
            <w:r w:rsidR="007458AA" w:rsidRPr="00AB2A40">
              <w:rPr>
                <w:rFonts w:ascii="新宋体" w:eastAsia="新宋体" w:hAnsi="新宋体" w:cs="Arial" w:hint="eastAsia"/>
                <w:szCs w:val="21"/>
              </w:rPr>
              <w:t>致力于特种高分子薄膜材料的研发、生产和销售，目前主营业务是用于光伏组件封装的核心辅材EVA胶膜和POE胶膜，主要产品是透明抗PID型EVA胶膜、白色增效EVA胶膜和共挤型POE</w:t>
            </w:r>
            <w:r w:rsidR="00AB2A40" w:rsidRPr="00AB2A40">
              <w:rPr>
                <w:rFonts w:ascii="新宋体" w:eastAsia="新宋体" w:hAnsi="新宋体" w:cs="Arial" w:hint="eastAsia"/>
                <w:szCs w:val="21"/>
              </w:rPr>
              <w:t>胶膜。</w:t>
            </w:r>
            <w:r w:rsidR="00BE0634">
              <w:rPr>
                <w:rFonts w:ascii="新宋体" w:eastAsia="新宋体" w:hAnsi="新宋体" w:cs="Arial" w:hint="eastAsia"/>
                <w:szCs w:val="21"/>
              </w:rPr>
              <w:t>公司同时持续加大研发投入，</w:t>
            </w:r>
            <w:r w:rsidR="00174DE3">
              <w:rPr>
                <w:rFonts w:ascii="新宋体" w:eastAsia="新宋体" w:hAnsi="新宋体" w:cs="Arial" w:hint="eastAsia"/>
                <w:szCs w:val="21"/>
              </w:rPr>
              <w:t>采用</w:t>
            </w:r>
            <w:r w:rsidR="00BE0634">
              <w:rPr>
                <w:rFonts w:ascii="新宋体" w:eastAsia="新宋体" w:hAnsi="新宋体" w:cs="Arial" w:hint="eastAsia"/>
                <w:szCs w:val="21"/>
              </w:rPr>
              <w:t>同源技术</w:t>
            </w:r>
            <w:r w:rsidR="00174DE3">
              <w:rPr>
                <w:rFonts w:ascii="新宋体" w:eastAsia="新宋体" w:hAnsi="新宋体" w:cs="Arial" w:hint="eastAsia"/>
                <w:szCs w:val="21"/>
              </w:rPr>
              <w:t>在</w:t>
            </w:r>
            <w:r w:rsidR="00BE0634">
              <w:rPr>
                <w:rFonts w:ascii="新宋体" w:eastAsia="新宋体" w:hAnsi="新宋体" w:cs="Arial" w:hint="eastAsia"/>
                <w:szCs w:val="21"/>
              </w:rPr>
              <w:t>非光伏领域不断扩展。</w:t>
            </w:r>
          </w:p>
          <w:p w14:paraId="68D1DB2A" w14:textId="735A88FE" w:rsidR="00AB2A40" w:rsidRPr="00AB2A40" w:rsidRDefault="00F55C3E" w:rsidP="00ED687A">
            <w:pPr>
              <w:pStyle w:val="af1"/>
              <w:spacing w:line="276" w:lineRule="auto"/>
              <w:ind w:firstLineChars="200" w:firstLine="420"/>
              <w:rPr>
                <w:rFonts w:ascii="新宋体" w:eastAsia="新宋体" w:hAnsi="新宋体" w:cs="宋体"/>
                <w:kern w:val="0"/>
                <w:szCs w:val="24"/>
              </w:rPr>
            </w:pPr>
            <w:r w:rsidRPr="00AB2A40">
              <w:rPr>
                <w:rFonts w:ascii="新宋体" w:eastAsia="新宋体" w:hAnsi="新宋体" w:hint="eastAsia"/>
                <w:szCs w:val="21"/>
              </w:rPr>
              <w:t>公司2021年</w:t>
            </w:r>
            <w:r w:rsidR="00CE5A2B">
              <w:rPr>
                <w:rFonts w:ascii="新宋体" w:eastAsia="新宋体" w:hAnsi="新宋体" w:hint="eastAsia"/>
                <w:szCs w:val="21"/>
              </w:rPr>
              <w:t>年初至第三季度末</w:t>
            </w:r>
            <w:r w:rsidR="00AB2A40" w:rsidRPr="00AB2A40">
              <w:rPr>
                <w:rFonts w:ascii="新宋体" w:eastAsia="新宋体" w:hAnsi="新宋体" w:cs="宋体" w:hint="eastAsia"/>
                <w:kern w:val="0"/>
                <w:szCs w:val="24"/>
              </w:rPr>
              <w:t>实现营业总收入</w:t>
            </w:r>
            <w:r w:rsidR="00CE5A2B">
              <w:rPr>
                <w:rFonts w:ascii="新宋体" w:eastAsia="新宋体" w:hAnsi="新宋体" w:cs="宋体"/>
                <w:kern w:val="0"/>
                <w:szCs w:val="24"/>
              </w:rPr>
              <w:t>20</w:t>
            </w:r>
            <w:r w:rsidR="00AB2A40" w:rsidRPr="00AB2A40">
              <w:rPr>
                <w:rFonts w:ascii="新宋体" w:eastAsia="新宋体" w:hAnsi="新宋体" w:cs="宋体" w:hint="eastAsia"/>
                <w:kern w:val="0"/>
                <w:szCs w:val="24"/>
              </w:rPr>
              <w:t>0,</w:t>
            </w:r>
            <w:r w:rsidR="00CE5A2B">
              <w:rPr>
                <w:rFonts w:ascii="新宋体" w:eastAsia="新宋体" w:hAnsi="新宋体" w:cs="宋体"/>
                <w:kern w:val="0"/>
                <w:szCs w:val="24"/>
              </w:rPr>
              <w:t>199</w:t>
            </w:r>
            <w:r w:rsidR="00AB2A40" w:rsidRPr="00AB2A40">
              <w:rPr>
                <w:rFonts w:ascii="新宋体" w:eastAsia="新宋体" w:hAnsi="新宋体" w:cs="宋体" w:hint="eastAsia"/>
                <w:kern w:val="0"/>
                <w:szCs w:val="24"/>
              </w:rPr>
              <w:t>.</w:t>
            </w:r>
            <w:r w:rsidR="00CE5A2B">
              <w:rPr>
                <w:rFonts w:ascii="新宋体" w:eastAsia="新宋体" w:hAnsi="新宋体" w:cs="宋体"/>
                <w:kern w:val="0"/>
                <w:szCs w:val="24"/>
              </w:rPr>
              <w:t>25</w:t>
            </w:r>
            <w:r w:rsidR="00AB2A40" w:rsidRPr="00AB2A40">
              <w:rPr>
                <w:rFonts w:ascii="新宋体" w:eastAsia="新宋体" w:hAnsi="新宋体" w:cs="宋体" w:hint="eastAsia"/>
                <w:kern w:val="0"/>
                <w:szCs w:val="24"/>
              </w:rPr>
              <w:t>万元，同比增长</w:t>
            </w:r>
            <w:r w:rsidR="00AB2A40" w:rsidRPr="00AB2A40">
              <w:rPr>
                <w:rFonts w:ascii="新宋体" w:eastAsia="新宋体" w:hAnsi="新宋体" w:cs="宋体"/>
                <w:kern w:val="0"/>
                <w:szCs w:val="24"/>
              </w:rPr>
              <w:t>1</w:t>
            </w:r>
            <w:r w:rsidR="00CE5A2B">
              <w:rPr>
                <w:rFonts w:ascii="新宋体" w:eastAsia="新宋体" w:hAnsi="新宋体" w:cs="宋体"/>
                <w:kern w:val="0"/>
                <w:szCs w:val="24"/>
              </w:rPr>
              <w:t>20</w:t>
            </w:r>
            <w:r w:rsidR="00AB2A40" w:rsidRPr="00AB2A40">
              <w:rPr>
                <w:rFonts w:ascii="新宋体" w:eastAsia="新宋体" w:hAnsi="新宋体" w:cs="宋体"/>
                <w:kern w:val="0"/>
                <w:szCs w:val="24"/>
              </w:rPr>
              <w:t>.7</w:t>
            </w:r>
            <w:r w:rsidR="00CE5A2B">
              <w:rPr>
                <w:rFonts w:ascii="新宋体" w:eastAsia="新宋体" w:hAnsi="新宋体" w:cs="宋体"/>
                <w:kern w:val="0"/>
                <w:szCs w:val="24"/>
              </w:rPr>
              <w:t>6</w:t>
            </w:r>
            <w:r w:rsidR="00AB2A40" w:rsidRPr="00AB2A40">
              <w:rPr>
                <w:rFonts w:ascii="新宋体" w:eastAsia="新宋体" w:hAnsi="新宋体" w:cs="宋体"/>
                <w:kern w:val="0"/>
                <w:szCs w:val="24"/>
              </w:rPr>
              <w:t>%</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归属于上市公司股东的净利润</w:t>
            </w:r>
            <w:r w:rsidR="00AB2A40" w:rsidRPr="00AB2A40">
              <w:rPr>
                <w:rFonts w:ascii="新宋体" w:eastAsia="新宋体" w:hAnsi="新宋体" w:cs="宋体" w:hint="eastAsia"/>
                <w:kern w:val="0"/>
                <w:szCs w:val="24"/>
              </w:rPr>
              <w:t>为</w:t>
            </w:r>
            <w:r w:rsidR="00CE5A2B">
              <w:rPr>
                <w:rFonts w:ascii="新宋体" w:eastAsia="新宋体" w:hAnsi="新宋体" w:cs="宋体" w:hint="eastAsia"/>
                <w:kern w:val="0"/>
                <w:szCs w:val="24"/>
              </w:rPr>
              <w:t>1</w:t>
            </w:r>
            <w:r w:rsidR="00CE5A2B">
              <w:rPr>
                <w:rFonts w:ascii="新宋体" w:eastAsia="新宋体" w:hAnsi="新宋体" w:cs="宋体"/>
                <w:kern w:val="0"/>
                <w:szCs w:val="24"/>
              </w:rPr>
              <w:t>2</w:t>
            </w:r>
            <w:r w:rsidR="00AB2A40" w:rsidRPr="00AB2A40">
              <w:rPr>
                <w:rFonts w:ascii="新宋体" w:eastAsia="新宋体" w:hAnsi="新宋体" w:cs="宋体"/>
                <w:kern w:val="0"/>
                <w:szCs w:val="24"/>
              </w:rPr>
              <w:t>,</w:t>
            </w:r>
            <w:r w:rsidR="00CE5A2B">
              <w:rPr>
                <w:rFonts w:ascii="新宋体" w:eastAsia="新宋体" w:hAnsi="新宋体" w:cs="宋体"/>
                <w:kern w:val="0"/>
                <w:szCs w:val="24"/>
              </w:rPr>
              <w:t>071</w:t>
            </w:r>
            <w:r w:rsidR="00AB2A40" w:rsidRPr="00AB2A40">
              <w:rPr>
                <w:rFonts w:ascii="新宋体" w:eastAsia="新宋体" w:hAnsi="新宋体" w:cs="宋体" w:hint="eastAsia"/>
                <w:kern w:val="0"/>
                <w:szCs w:val="24"/>
              </w:rPr>
              <w:t>.</w:t>
            </w:r>
            <w:r w:rsidR="00CE5A2B">
              <w:rPr>
                <w:rFonts w:ascii="新宋体" w:eastAsia="新宋体" w:hAnsi="新宋体" w:cs="宋体"/>
                <w:kern w:val="0"/>
                <w:szCs w:val="24"/>
              </w:rPr>
              <w:t>41</w:t>
            </w:r>
            <w:r w:rsidR="00AB2A40" w:rsidRPr="00AB2A40">
              <w:rPr>
                <w:rFonts w:ascii="新宋体" w:eastAsia="新宋体" w:hAnsi="新宋体" w:cs="宋体" w:hint="eastAsia"/>
                <w:kern w:val="0"/>
                <w:szCs w:val="24"/>
              </w:rPr>
              <w:t>万元，</w:t>
            </w:r>
            <w:r w:rsidR="00AB2A40" w:rsidRPr="00AB2A40">
              <w:rPr>
                <w:rFonts w:ascii="新宋体" w:eastAsia="新宋体" w:hAnsi="新宋体" w:cs="宋体"/>
                <w:kern w:val="0"/>
                <w:szCs w:val="24"/>
              </w:rPr>
              <w:t>增长</w:t>
            </w:r>
            <w:r w:rsidR="00CE5A2B">
              <w:rPr>
                <w:rFonts w:ascii="新宋体" w:eastAsia="新宋体" w:hAnsi="新宋体" w:cs="宋体" w:hint="eastAsia"/>
                <w:kern w:val="0"/>
                <w:szCs w:val="24"/>
              </w:rPr>
              <w:t>3</w:t>
            </w:r>
            <w:r w:rsidR="00AB2A40" w:rsidRPr="00AB2A40">
              <w:rPr>
                <w:rFonts w:ascii="新宋体" w:eastAsia="新宋体" w:hAnsi="新宋体" w:cs="宋体"/>
                <w:kern w:val="0"/>
                <w:szCs w:val="24"/>
              </w:rPr>
              <w:t>.</w:t>
            </w:r>
            <w:r w:rsidR="00CE5A2B">
              <w:rPr>
                <w:rFonts w:ascii="新宋体" w:eastAsia="新宋体" w:hAnsi="新宋体" w:cs="宋体"/>
                <w:kern w:val="0"/>
                <w:szCs w:val="24"/>
              </w:rPr>
              <w:t>95</w:t>
            </w:r>
            <w:r w:rsidR="00AB2A40" w:rsidRPr="00AB2A40">
              <w:rPr>
                <w:rFonts w:ascii="新宋体" w:eastAsia="新宋体" w:hAnsi="新宋体" w:cs="宋体"/>
                <w:kern w:val="0"/>
                <w:szCs w:val="24"/>
              </w:rPr>
              <w:t>%</w:t>
            </w:r>
            <w:r w:rsidR="00AB2A40" w:rsidRPr="00AB2A40">
              <w:rPr>
                <w:rFonts w:ascii="新宋体" w:eastAsia="新宋体" w:hAnsi="新宋体" w:cs="宋体" w:hint="eastAsia"/>
                <w:kern w:val="0"/>
                <w:szCs w:val="24"/>
              </w:rPr>
              <w:t>；</w:t>
            </w:r>
            <w:r w:rsidR="00AB2A40" w:rsidRPr="00AB2A40">
              <w:rPr>
                <w:rFonts w:ascii="新宋体" w:eastAsia="新宋体" w:hAnsi="新宋体" w:cs="宋体"/>
                <w:kern w:val="0"/>
                <w:szCs w:val="24"/>
              </w:rPr>
              <w:t>归属于上市公司股东的扣除非经常性损益的净利润</w:t>
            </w:r>
            <w:r w:rsidR="00AB2A40" w:rsidRPr="00AB2A40">
              <w:rPr>
                <w:rFonts w:ascii="新宋体" w:eastAsia="新宋体" w:hAnsi="新宋体" w:cs="宋体" w:hint="eastAsia"/>
                <w:kern w:val="0"/>
                <w:szCs w:val="24"/>
              </w:rPr>
              <w:t>为</w:t>
            </w:r>
            <w:r w:rsidR="00CE5A2B">
              <w:rPr>
                <w:rFonts w:ascii="新宋体" w:eastAsia="新宋体" w:hAnsi="新宋体" w:cs="宋体" w:hint="eastAsia"/>
                <w:kern w:val="0"/>
                <w:szCs w:val="24"/>
              </w:rPr>
              <w:t>1</w:t>
            </w:r>
            <w:r w:rsidR="00CE5A2B">
              <w:rPr>
                <w:rFonts w:ascii="新宋体" w:eastAsia="新宋体" w:hAnsi="新宋体" w:cs="宋体"/>
                <w:kern w:val="0"/>
                <w:szCs w:val="24"/>
              </w:rPr>
              <w:t>2</w:t>
            </w:r>
            <w:r w:rsidR="00AB2A40" w:rsidRPr="00AB2A40">
              <w:rPr>
                <w:rFonts w:ascii="新宋体" w:eastAsia="新宋体" w:hAnsi="新宋体" w:cs="宋体"/>
                <w:kern w:val="0"/>
                <w:szCs w:val="24"/>
              </w:rPr>
              <w:t>,</w:t>
            </w:r>
            <w:r w:rsidR="00CE5A2B">
              <w:rPr>
                <w:rFonts w:ascii="新宋体" w:eastAsia="新宋体" w:hAnsi="新宋体" w:cs="宋体"/>
                <w:kern w:val="0"/>
                <w:szCs w:val="24"/>
              </w:rPr>
              <w:t>039</w:t>
            </w:r>
            <w:r w:rsidR="00AB2A40" w:rsidRPr="00AB2A40">
              <w:rPr>
                <w:rFonts w:ascii="新宋体" w:eastAsia="新宋体" w:hAnsi="新宋体" w:cs="宋体" w:hint="eastAsia"/>
                <w:kern w:val="0"/>
                <w:szCs w:val="24"/>
              </w:rPr>
              <w:t>.</w:t>
            </w:r>
            <w:r w:rsidR="00CE5A2B">
              <w:rPr>
                <w:rFonts w:ascii="新宋体" w:eastAsia="新宋体" w:hAnsi="新宋体" w:cs="宋体"/>
                <w:kern w:val="0"/>
                <w:szCs w:val="24"/>
              </w:rPr>
              <w:t>43</w:t>
            </w:r>
            <w:r w:rsidR="00AB2A40" w:rsidRPr="00AB2A40">
              <w:rPr>
                <w:rFonts w:ascii="新宋体" w:eastAsia="新宋体" w:hAnsi="新宋体" w:cs="宋体" w:hint="eastAsia"/>
                <w:kern w:val="0"/>
                <w:szCs w:val="24"/>
              </w:rPr>
              <w:t>万元，</w:t>
            </w:r>
            <w:r w:rsidR="00AB2A40" w:rsidRPr="00AB2A40">
              <w:rPr>
                <w:rFonts w:ascii="新宋体" w:eastAsia="新宋体" w:hAnsi="新宋体" w:cs="宋体"/>
                <w:kern w:val="0"/>
                <w:szCs w:val="24"/>
              </w:rPr>
              <w:t>增长4.6</w:t>
            </w:r>
            <w:r w:rsidR="00CE5A2B">
              <w:rPr>
                <w:rFonts w:ascii="新宋体" w:eastAsia="新宋体" w:hAnsi="新宋体" w:cs="宋体"/>
                <w:kern w:val="0"/>
                <w:szCs w:val="24"/>
              </w:rPr>
              <w:t>4</w:t>
            </w:r>
            <w:r w:rsidR="00AB2A40" w:rsidRPr="00AB2A40">
              <w:rPr>
                <w:rFonts w:ascii="新宋体" w:eastAsia="新宋体" w:hAnsi="新宋体" w:cs="宋体"/>
                <w:kern w:val="0"/>
                <w:szCs w:val="24"/>
              </w:rPr>
              <w:t>%</w:t>
            </w:r>
            <w:r w:rsidR="00AB2A40" w:rsidRPr="00AB2A40">
              <w:rPr>
                <w:rFonts w:ascii="新宋体" w:eastAsia="新宋体" w:hAnsi="新宋体" w:cs="宋体" w:hint="eastAsia"/>
                <w:kern w:val="0"/>
                <w:szCs w:val="24"/>
              </w:rPr>
              <w:t>；</w:t>
            </w:r>
            <w:r w:rsidR="00CE5A2B" w:rsidRPr="00AB2A40">
              <w:rPr>
                <w:rFonts w:ascii="新宋体" w:eastAsia="新宋体" w:hAnsi="新宋体" w:cs="宋体"/>
                <w:kern w:val="0"/>
                <w:szCs w:val="24"/>
              </w:rPr>
              <w:t xml:space="preserve"> </w:t>
            </w:r>
          </w:p>
          <w:p w14:paraId="4F520EAA" w14:textId="5159F826" w:rsidR="00ED687A" w:rsidRPr="00AB2A40" w:rsidRDefault="00AB2A40" w:rsidP="004D64B0">
            <w:pPr>
              <w:pStyle w:val="af1"/>
              <w:spacing w:line="276" w:lineRule="auto"/>
              <w:ind w:firstLineChars="200" w:firstLine="420"/>
              <w:rPr>
                <w:szCs w:val="21"/>
              </w:rPr>
            </w:pPr>
            <w:r w:rsidRPr="00AB2A40">
              <w:rPr>
                <w:rFonts w:ascii="新宋体" w:eastAsia="新宋体" w:hAnsi="新宋体"/>
                <w:szCs w:val="21"/>
              </w:rPr>
              <w:t>公司</w:t>
            </w:r>
            <w:r w:rsidRPr="00AB2A40">
              <w:rPr>
                <w:rFonts w:ascii="新宋体" w:eastAsia="新宋体" w:hAnsi="新宋体" w:hint="eastAsia"/>
                <w:szCs w:val="21"/>
              </w:rPr>
              <w:t>坚信</w:t>
            </w:r>
            <w:r w:rsidR="00BE0634">
              <w:rPr>
                <w:rFonts w:ascii="新宋体" w:eastAsia="新宋体" w:hAnsi="新宋体" w:hint="eastAsia"/>
                <w:szCs w:val="21"/>
              </w:rPr>
              <w:t>绿色能源</w:t>
            </w:r>
            <w:r w:rsidRPr="00AB2A40">
              <w:rPr>
                <w:rFonts w:ascii="新宋体" w:eastAsia="新宋体" w:hAnsi="新宋体" w:hint="eastAsia"/>
                <w:szCs w:val="21"/>
              </w:rPr>
              <w:t>行业中长期发展空间广阔，未来</w:t>
            </w:r>
            <w:r w:rsidR="00BE0634">
              <w:rPr>
                <w:rFonts w:ascii="新宋体" w:eastAsia="新宋体" w:hAnsi="新宋体" w:hint="eastAsia"/>
                <w:szCs w:val="21"/>
              </w:rPr>
              <w:t>光伏组件用封装</w:t>
            </w:r>
            <w:r w:rsidRPr="00AB2A40">
              <w:rPr>
                <w:rFonts w:ascii="新宋体" w:eastAsia="新宋体" w:hAnsi="新宋体" w:hint="eastAsia"/>
                <w:szCs w:val="21"/>
              </w:rPr>
              <w:t>胶膜</w:t>
            </w:r>
            <w:r w:rsidR="00BE0634">
              <w:rPr>
                <w:rFonts w:ascii="新宋体" w:eastAsia="新宋体" w:hAnsi="新宋体" w:hint="eastAsia"/>
                <w:szCs w:val="21"/>
              </w:rPr>
              <w:t>的</w:t>
            </w:r>
            <w:r w:rsidRPr="00AB2A40">
              <w:rPr>
                <w:rFonts w:ascii="新宋体" w:eastAsia="新宋体" w:hAnsi="新宋体" w:hint="eastAsia"/>
                <w:szCs w:val="21"/>
              </w:rPr>
              <w:t>需求总量持续</w:t>
            </w:r>
            <w:r w:rsidR="00BE0634">
              <w:rPr>
                <w:rFonts w:ascii="新宋体" w:eastAsia="新宋体" w:hAnsi="新宋体" w:hint="eastAsia"/>
                <w:szCs w:val="21"/>
              </w:rPr>
              <w:t>快速</w:t>
            </w:r>
            <w:r w:rsidRPr="00AB2A40">
              <w:rPr>
                <w:rFonts w:ascii="新宋体" w:eastAsia="新宋体" w:hAnsi="新宋体" w:hint="eastAsia"/>
                <w:szCs w:val="21"/>
              </w:rPr>
              <w:t>增长并组件厂对胶膜</w:t>
            </w:r>
            <w:r w:rsidR="00BE0634">
              <w:rPr>
                <w:rFonts w:ascii="新宋体" w:eastAsia="新宋体" w:hAnsi="新宋体" w:hint="eastAsia"/>
                <w:szCs w:val="21"/>
              </w:rPr>
              <w:t>产品的</w:t>
            </w:r>
            <w:r w:rsidRPr="00AB2A40">
              <w:rPr>
                <w:rFonts w:ascii="新宋体" w:eastAsia="新宋体" w:hAnsi="新宋体" w:hint="eastAsia"/>
                <w:szCs w:val="21"/>
              </w:rPr>
              <w:t>战略供应稳定的需求</w:t>
            </w:r>
            <w:r>
              <w:rPr>
                <w:rFonts w:hint="eastAsia"/>
                <w:szCs w:val="21"/>
              </w:rPr>
              <w:t>不变，</w:t>
            </w:r>
            <w:r w:rsidR="00BE0634">
              <w:rPr>
                <w:rFonts w:hint="eastAsia"/>
                <w:szCs w:val="21"/>
              </w:rPr>
              <w:t>市场给与公司十分良好的发展机遇。</w:t>
            </w:r>
            <w:r>
              <w:rPr>
                <w:rFonts w:hint="eastAsia"/>
                <w:szCs w:val="21"/>
              </w:rPr>
              <w:t>公司仍将持续提升产能并</w:t>
            </w:r>
            <w:r w:rsidR="00BE0634">
              <w:rPr>
                <w:rFonts w:hint="eastAsia"/>
                <w:szCs w:val="21"/>
              </w:rPr>
              <w:t>重点加强</w:t>
            </w:r>
            <w:r w:rsidR="00CE5A2B">
              <w:rPr>
                <w:rFonts w:hint="eastAsia"/>
                <w:szCs w:val="21"/>
              </w:rPr>
              <w:t>供应链管理能力，</w:t>
            </w:r>
            <w:r>
              <w:rPr>
                <w:rFonts w:hint="eastAsia"/>
                <w:szCs w:val="21"/>
              </w:rPr>
              <w:t>做好成本管控和精益化管理</w:t>
            </w:r>
            <w:r w:rsidR="00CE5A2B">
              <w:rPr>
                <w:rFonts w:hint="eastAsia"/>
                <w:szCs w:val="21"/>
              </w:rPr>
              <w:t>，</w:t>
            </w:r>
            <w:r w:rsidR="004D64B0">
              <w:rPr>
                <w:rFonts w:hint="eastAsia"/>
                <w:szCs w:val="21"/>
              </w:rPr>
              <w:t>在保证企业稳步扩产的前提下，</w:t>
            </w:r>
            <w:r w:rsidR="00BE0634">
              <w:rPr>
                <w:rFonts w:hint="eastAsia"/>
                <w:szCs w:val="21"/>
              </w:rPr>
              <w:t>不断</w:t>
            </w:r>
            <w:r w:rsidR="004D64B0">
              <w:rPr>
                <w:rFonts w:hint="eastAsia"/>
                <w:szCs w:val="21"/>
              </w:rPr>
              <w:t>提升企业</w:t>
            </w:r>
            <w:r w:rsidR="00BE0634">
              <w:rPr>
                <w:rFonts w:hint="eastAsia"/>
                <w:szCs w:val="21"/>
              </w:rPr>
              <w:t>的</w:t>
            </w:r>
            <w:r w:rsidR="004D64B0">
              <w:rPr>
                <w:rFonts w:hint="eastAsia"/>
                <w:szCs w:val="21"/>
              </w:rPr>
              <w:t>盈利能力。</w:t>
            </w:r>
          </w:p>
          <w:p w14:paraId="21B674BB" w14:textId="4E6089C1" w:rsidR="0060173A" w:rsidRPr="003E367C" w:rsidRDefault="0060173A" w:rsidP="008F19F9">
            <w:pPr>
              <w:spacing w:before="240" w:after="0" w:line="276" w:lineRule="auto"/>
              <w:jc w:val="both"/>
              <w:rPr>
                <w:rFonts w:ascii="宋体" w:eastAsia="宋体" w:hAnsi="宋体" w:cs="Arial"/>
                <w:b/>
                <w:sz w:val="21"/>
                <w:szCs w:val="21"/>
              </w:rPr>
            </w:pPr>
            <w:r w:rsidRPr="003E367C">
              <w:rPr>
                <w:rFonts w:ascii="宋体" w:eastAsia="宋体" w:hAnsi="宋体" w:cs="Arial" w:hint="eastAsia"/>
                <w:b/>
                <w:sz w:val="21"/>
                <w:szCs w:val="21"/>
              </w:rPr>
              <w:t>第二部分：现场提问</w:t>
            </w:r>
          </w:p>
          <w:p w14:paraId="49CF15DA" w14:textId="7BB20A41" w:rsidR="00AB2A40" w:rsidRPr="00AB2A40" w:rsidRDefault="00AB2A40" w:rsidP="00ED687A">
            <w:pPr>
              <w:spacing w:after="0" w:line="276" w:lineRule="auto"/>
              <w:rPr>
                <w:rFonts w:ascii="宋体" w:eastAsia="宋体" w:hAnsi="宋体"/>
                <w:b/>
                <w:bCs/>
                <w:sz w:val="21"/>
                <w:szCs w:val="21"/>
              </w:rPr>
            </w:pPr>
            <w:r w:rsidRPr="00AB2A40">
              <w:rPr>
                <w:rFonts w:ascii="宋体" w:eastAsia="宋体" w:hAnsi="宋体"/>
                <w:b/>
                <w:bCs/>
                <w:sz w:val="21"/>
                <w:szCs w:val="21"/>
              </w:rPr>
              <w:t>1</w:t>
            </w:r>
            <w:r w:rsidRPr="00AB2A40">
              <w:rPr>
                <w:rFonts w:ascii="宋体" w:eastAsia="宋体" w:hAnsi="宋体" w:hint="eastAsia"/>
                <w:b/>
                <w:bCs/>
                <w:sz w:val="21"/>
                <w:szCs w:val="21"/>
              </w:rPr>
              <w:t>、2021年</w:t>
            </w:r>
            <w:r w:rsidR="004D64B0">
              <w:rPr>
                <w:rFonts w:ascii="宋体" w:eastAsia="宋体" w:hAnsi="宋体" w:hint="eastAsia"/>
                <w:b/>
                <w:bCs/>
                <w:sz w:val="21"/>
                <w:szCs w:val="21"/>
              </w:rPr>
              <w:t>四季度</w:t>
            </w:r>
            <w:r w:rsidRPr="00AB2A40">
              <w:rPr>
                <w:rFonts w:ascii="宋体" w:eastAsia="宋体" w:hAnsi="宋体" w:hint="eastAsia"/>
                <w:b/>
                <w:bCs/>
                <w:sz w:val="21"/>
                <w:szCs w:val="21"/>
              </w:rPr>
              <w:t>光伏行业情况如何？</w:t>
            </w:r>
            <w:r w:rsidR="004D64B0">
              <w:rPr>
                <w:rFonts w:ascii="宋体" w:eastAsia="宋体" w:hAnsi="宋体" w:hint="eastAsia"/>
                <w:b/>
                <w:bCs/>
                <w:sz w:val="21"/>
                <w:szCs w:val="21"/>
              </w:rPr>
              <w:t>明年行业发展预判如何？</w:t>
            </w:r>
          </w:p>
          <w:p w14:paraId="39E41E66" w14:textId="63F7F9C5" w:rsidR="004D64B0" w:rsidRDefault="00AB2A40" w:rsidP="00BE0634">
            <w:pPr>
              <w:spacing w:after="0" w:line="276" w:lineRule="auto"/>
              <w:rPr>
                <w:rFonts w:ascii="宋体" w:eastAsia="宋体" w:hAnsi="宋体"/>
                <w:sz w:val="21"/>
                <w:szCs w:val="21"/>
              </w:rPr>
            </w:pPr>
            <w:r w:rsidRPr="00AB2A40">
              <w:rPr>
                <w:rFonts w:ascii="宋体" w:eastAsia="宋体" w:hAnsi="宋体" w:hint="eastAsia"/>
                <w:sz w:val="21"/>
                <w:szCs w:val="21"/>
              </w:rPr>
              <w:t>答：</w:t>
            </w:r>
            <w:r w:rsidRPr="00AB2A40">
              <w:rPr>
                <w:rFonts w:ascii="宋体" w:eastAsia="宋体" w:hAnsi="宋体"/>
                <w:sz w:val="21"/>
                <w:szCs w:val="21"/>
              </w:rPr>
              <w:t>202</w:t>
            </w:r>
            <w:r w:rsidR="004D64B0">
              <w:rPr>
                <w:rFonts w:ascii="宋体" w:eastAsia="宋体" w:hAnsi="宋体"/>
                <w:sz w:val="21"/>
                <w:szCs w:val="21"/>
              </w:rPr>
              <w:t>1</w:t>
            </w:r>
            <w:r w:rsidRPr="00AB2A40">
              <w:rPr>
                <w:rFonts w:ascii="宋体" w:eastAsia="宋体" w:hAnsi="宋体"/>
                <w:sz w:val="21"/>
                <w:szCs w:val="21"/>
              </w:rPr>
              <w:t>年9月，</w:t>
            </w:r>
            <w:r w:rsidR="004D64B0">
              <w:rPr>
                <w:rFonts w:ascii="宋体" w:eastAsia="宋体" w:hAnsi="宋体" w:hint="eastAsia"/>
                <w:sz w:val="21"/>
                <w:szCs w:val="21"/>
              </w:rPr>
              <w:t>由于海外部分国家实施碳交易制度拉升了非绿色能源发电的发电成本，光伏作为新能源发电</w:t>
            </w:r>
            <w:r w:rsidR="00BE0634">
              <w:rPr>
                <w:rFonts w:ascii="宋体" w:eastAsia="宋体" w:hAnsi="宋体" w:hint="eastAsia"/>
                <w:sz w:val="21"/>
                <w:szCs w:val="21"/>
              </w:rPr>
              <w:t>的</w:t>
            </w:r>
            <w:r w:rsidR="004D64B0">
              <w:rPr>
                <w:rFonts w:ascii="宋体" w:eastAsia="宋体" w:hAnsi="宋体" w:hint="eastAsia"/>
                <w:sz w:val="21"/>
                <w:szCs w:val="21"/>
              </w:rPr>
              <w:t>可接受的电费</w:t>
            </w:r>
            <w:r w:rsidR="00BE0634">
              <w:rPr>
                <w:rFonts w:ascii="宋体" w:eastAsia="宋体" w:hAnsi="宋体" w:hint="eastAsia"/>
                <w:sz w:val="21"/>
                <w:szCs w:val="21"/>
              </w:rPr>
              <w:t>得以</w:t>
            </w:r>
            <w:r w:rsidR="004D64B0">
              <w:rPr>
                <w:rFonts w:ascii="宋体" w:eastAsia="宋体" w:hAnsi="宋体" w:hint="eastAsia"/>
                <w:sz w:val="21"/>
                <w:szCs w:val="21"/>
              </w:rPr>
              <w:t>提升，海外订单增加。加之部分2</w:t>
            </w:r>
            <w:r w:rsidR="004D64B0">
              <w:rPr>
                <w:rFonts w:ascii="宋体" w:eastAsia="宋体" w:hAnsi="宋体"/>
                <w:sz w:val="21"/>
                <w:szCs w:val="21"/>
              </w:rPr>
              <w:t>021</w:t>
            </w:r>
            <w:r w:rsidR="004D64B0">
              <w:rPr>
                <w:rFonts w:ascii="宋体" w:eastAsia="宋体" w:hAnsi="宋体" w:hint="eastAsia"/>
                <w:sz w:val="21"/>
                <w:szCs w:val="21"/>
              </w:rPr>
              <w:t>年必须要安装发电的项目到了实施期限，也带来了一定量的国内的刚性需求订单，组件厂的开工率快速回暖，引发了胶膜和上游E</w:t>
            </w:r>
            <w:r w:rsidR="004D64B0">
              <w:rPr>
                <w:rFonts w:ascii="宋体" w:eastAsia="宋体" w:hAnsi="宋体"/>
                <w:sz w:val="21"/>
                <w:szCs w:val="21"/>
              </w:rPr>
              <w:t>VA</w:t>
            </w:r>
            <w:r w:rsidR="004D64B0">
              <w:rPr>
                <w:rFonts w:ascii="宋体" w:eastAsia="宋体" w:hAnsi="宋体" w:hint="eastAsia"/>
                <w:sz w:val="21"/>
                <w:szCs w:val="21"/>
              </w:rPr>
              <w:t>树脂的供应</w:t>
            </w:r>
            <w:r w:rsidR="00BE0634">
              <w:rPr>
                <w:rFonts w:ascii="宋体" w:eastAsia="宋体" w:hAnsi="宋体" w:hint="eastAsia"/>
                <w:sz w:val="21"/>
                <w:szCs w:val="21"/>
              </w:rPr>
              <w:t>出现了</w:t>
            </w:r>
            <w:r w:rsidR="004D64B0">
              <w:rPr>
                <w:rFonts w:ascii="宋体" w:eastAsia="宋体" w:hAnsi="宋体" w:hint="eastAsia"/>
                <w:sz w:val="21"/>
                <w:szCs w:val="21"/>
              </w:rPr>
              <w:t>紧张</w:t>
            </w:r>
            <w:r w:rsidR="00BE0634">
              <w:rPr>
                <w:rFonts w:ascii="宋体" w:eastAsia="宋体" w:hAnsi="宋体" w:hint="eastAsia"/>
                <w:sz w:val="21"/>
                <w:szCs w:val="21"/>
              </w:rPr>
              <w:t>局势</w:t>
            </w:r>
            <w:r w:rsidR="004D64B0">
              <w:rPr>
                <w:rFonts w:ascii="宋体" w:eastAsia="宋体" w:hAnsi="宋体" w:hint="eastAsia"/>
                <w:sz w:val="21"/>
                <w:szCs w:val="21"/>
              </w:rPr>
              <w:t>从而</w:t>
            </w:r>
            <w:r w:rsidR="00BE0634">
              <w:rPr>
                <w:rFonts w:ascii="宋体" w:eastAsia="宋体" w:hAnsi="宋体" w:hint="eastAsia"/>
                <w:sz w:val="21"/>
                <w:szCs w:val="21"/>
              </w:rPr>
              <w:t>导致</w:t>
            </w:r>
            <w:r w:rsidR="004D64B0">
              <w:rPr>
                <w:rFonts w:ascii="宋体" w:eastAsia="宋体" w:hAnsi="宋体" w:hint="eastAsia"/>
                <w:sz w:val="21"/>
                <w:szCs w:val="21"/>
              </w:rPr>
              <w:t>价格上涨较快</w:t>
            </w:r>
            <w:r w:rsidR="00BE0634">
              <w:rPr>
                <w:rFonts w:ascii="宋体" w:eastAsia="宋体" w:hAnsi="宋体" w:hint="eastAsia"/>
                <w:sz w:val="21"/>
                <w:szCs w:val="21"/>
              </w:rPr>
              <w:t>。相对组件厂商来看，</w:t>
            </w:r>
            <w:r w:rsidR="004D64B0">
              <w:rPr>
                <w:rFonts w:ascii="宋体" w:eastAsia="宋体" w:hAnsi="宋体" w:hint="eastAsia"/>
                <w:sz w:val="21"/>
                <w:szCs w:val="21"/>
              </w:rPr>
              <w:t>供应端</w:t>
            </w:r>
            <w:r w:rsidR="00BE0634">
              <w:rPr>
                <w:rFonts w:ascii="宋体" w:eastAsia="宋体" w:hAnsi="宋体" w:hint="eastAsia"/>
                <w:sz w:val="21"/>
                <w:szCs w:val="21"/>
              </w:rPr>
              <w:t>原材料</w:t>
            </w:r>
            <w:r w:rsidR="004D64B0">
              <w:rPr>
                <w:rFonts w:ascii="宋体" w:eastAsia="宋体" w:hAnsi="宋体" w:hint="eastAsia"/>
                <w:sz w:val="21"/>
                <w:szCs w:val="21"/>
              </w:rPr>
              <w:t>的价格快速上涨拉高了组件厂的生产成本进而</w:t>
            </w:r>
            <w:r w:rsidR="004D64B0">
              <w:rPr>
                <w:rFonts w:ascii="宋体" w:eastAsia="宋体" w:hAnsi="宋体" w:hint="eastAsia"/>
                <w:sz w:val="21"/>
                <w:szCs w:val="21"/>
              </w:rPr>
              <w:lastRenderedPageBreak/>
              <w:t>拉高了组件的销售价格，目前终端客户是否接受或者接受的程度还在探讨和商谈中，整个四季度的整体订单情况会如何演变，暂时还需要观察。</w:t>
            </w:r>
          </w:p>
          <w:p w14:paraId="3B35DAA0" w14:textId="1C1100B9" w:rsidR="00BE0634" w:rsidRDefault="00BE0634" w:rsidP="00BE0634">
            <w:pPr>
              <w:spacing w:after="0" w:line="276" w:lineRule="auto"/>
              <w:rPr>
                <w:rFonts w:ascii="宋体" w:eastAsia="宋体" w:hAnsi="宋体"/>
                <w:sz w:val="21"/>
                <w:szCs w:val="21"/>
              </w:rPr>
            </w:pPr>
          </w:p>
          <w:p w14:paraId="53556F74" w14:textId="1FE232DA" w:rsidR="00BE0634" w:rsidRPr="00BE0634" w:rsidRDefault="00BE0634" w:rsidP="00BE0634">
            <w:pPr>
              <w:spacing w:after="0" w:line="276" w:lineRule="auto"/>
              <w:rPr>
                <w:rFonts w:ascii="宋体" w:eastAsia="宋体" w:hAnsi="宋体" w:hint="eastAsia"/>
                <w:b/>
                <w:bCs/>
                <w:sz w:val="21"/>
                <w:szCs w:val="21"/>
              </w:rPr>
            </w:pPr>
            <w:r>
              <w:rPr>
                <w:rFonts w:ascii="宋体" w:eastAsia="宋体" w:hAnsi="宋体" w:hint="eastAsia"/>
                <w:b/>
                <w:bCs/>
                <w:sz w:val="21"/>
                <w:szCs w:val="21"/>
              </w:rPr>
              <w:t>2、请问对</w:t>
            </w:r>
            <w:r>
              <w:rPr>
                <w:rFonts w:ascii="宋体" w:eastAsia="宋体" w:hAnsi="宋体" w:hint="eastAsia"/>
                <w:b/>
                <w:bCs/>
                <w:sz w:val="21"/>
                <w:szCs w:val="21"/>
              </w:rPr>
              <w:t>明年</w:t>
            </w:r>
            <w:r>
              <w:rPr>
                <w:rFonts w:ascii="宋体" w:eastAsia="宋体" w:hAnsi="宋体" w:hint="eastAsia"/>
                <w:b/>
                <w:bCs/>
                <w:sz w:val="21"/>
                <w:szCs w:val="21"/>
              </w:rPr>
              <w:t>整体</w:t>
            </w:r>
            <w:r>
              <w:rPr>
                <w:rFonts w:ascii="宋体" w:eastAsia="宋体" w:hAnsi="宋体" w:hint="eastAsia"/>
                <w:b/>
                <w:bCs/>
                <w:sz w:val="21"/>
                <w:szCs w:val="21"/>
              </w:rPr>
              <w:t>行业发展</w:t>
            </w:r>
            <w:r>
              <w:rPr>
                <w:rFonts w:ascii="宋体" w:eastAsia="宋体" w:hAnsi="宋体" w:hint="eastAsia"/>
                <w:b/>
                <w:bCs/>
                <w:sz w:val="21"/>
                <w:szCs w:val="21"/>
              </w:rPr>
              <w:t>的</w:t>
            </w:r>
            <w:r>
              <w:rPr>
                <w:rFonts w:ascii="宋体" w:eastAsia="宋体" w:hAnsi="宋体" w:hint="eastAsia"/>
                <w:b/>
                <w:bCs/>
                <w:sz w:val="21"/>
                <w:szCs w:val="21"/>
              </w:rPr>
              <w:t>预判如何？</w:t>
            </w:r>
          </w:p>
          <w:p w14:paraId="019C05C4" w14:textId="60D9453E" w:rsidR="001324F4" w:rsidRDefault="00BE0634" w:rsidP="004D64B0">
            <w:pPr>
              <w:spacing w:after="0" w:line="276" w:lineRule="auto"/>
              <w:ind w:firstLine="420"/>
              <w:rPr>
                <w:rFonts w:ascii="宋体" w:eastAsia="宋体" w:hAnsi="宋体"/>
                <w:sz w:val="21"/>
                <w:szCs w:val="21"/>
              </w:rPr>
            </w:pPr>
            <w:r>
              <w:rPr>
                <w:rFonts w:ascii="宋体" w:eastAsia="宋体" w:hAnsi="宋体" w:hint="eastAsia"/>
                <w:sz w:val="21"/>
                <w:szCs w:val="21"/>
              </w:rPr>
              <w:t>对于</w:t>
            </w:r>
            <w:r w:rsidR="004D64B0">
              <w:rPr>
                <w:rFonts w:ascii="宋体" w:eastAsia="宋体" w:hAnsi="宋体" w:hint="eastAsia"/>
                <w:sz w:val="21"/>
                <w:szCs w:val="21"/>
              </w:rPr>
              <w:t>明年整体订单情况</w:t>
            </w:r>
            <w:r>
              <w:rPr>
                <w:rFonts w:ascii="宋体" w:eastAsia="宋体" w:hAnsi="宋体" w:hint="eastAsia"/>
                <w:sz w:val="21"/>
                <w:szCs w:val="21"/>
              </w:rPr>
              <w:t>，</w:t>
            </w:r>
            <w:r w:rsidR="004D64B0">
              <w:rPr>
                <w:rFonts w:ascii="宋体" w:eastAsia="宋体" w:hAnsi="宋体" w:hint="eastAsia"/>
                <w:sz w:val="21"/>
                <w:szCs w:val="21"/>
              </w:rPr>
              <w:t>目前</w:t>
            </w:r>
            <w:r>
              <w:rPr>
                <w:rFonts w:ascii="宋体" w:eastAsia="宋体" w:hAnsi="宋体" w:hint="eastAsia"/>
                <w:sz w:val="21"/>
                <w:szCs w:val="21"/>
              </w:rPr>
              <w:t>全</w:t>
            </w:r>
            <w:r w:rsidR="004D64B0">
              <w:rPr>
                <w:rFonts w:ascii="宋体" w:eastAsia="宋体" w:hAnsi="宋体" w:hint="eastAsia"/>
                <w:sz w:val="21"/>
                <w:szCs w:val="21"/>
              </w:rPr>
              <w:t>行业</w:t>
            </w:r>
            <w:r>
              <w:rPr>
                <w:rFonts w:ascii="宋体" w:eastAsia="宋体" w:hAnsi="宋体" w:hint="eastAsia"/>
                <w:sz w:val="21"/>
                <w:szCs w:val="21"/>
              </w:rPr>
              <w:t>的</w:t>
            </w:r>
            <w:r w:rsidR="004D64B0">
              <w:rPr>
                <w:rFonts w:ascii="宋体" w:eastAsia="宋体" w:hAnsi="宋体" w:hint="eastAsia"/>
                <w:sz w:val="21"/>
                <w:szCs w:val="21"/>
              </w:rPr>
              <w:t>整体预测</w:t>
            </w:r>
            <w:r>
              <w:rPr>
                <w:rFonts w:ascii="宋体" w:eastAsia="宋体" w:hAnsi="宋体" w:hint="eastAsia"/>
                <w:sz w:val="21"/>
                <w:szCs w:val="21"/>
              </w:rPr>
              <w:t>均</w:t>
            </w:r>
            <w:r w:rsidR="004D64B0">
              <w:rPr>
                <w:rFonts w:ascii="宋体" w:eastAsia="宋体" w:hAnsi="宋体" w:hint="eastAsia"/>
                <w:sz w:val="21"/>
                <w:szCs w:val="21"/>
              </w:rPr>
              <w:t>比较乐观，参照十四五规划等多项政策推测，明年光伏发电安装量有大幅增长的可能。虽然短期行业波动有加大且</w:t>
            </w:r>
            <w:r>
              <w:rPr>
                <w:rFonts w:ascii="宋体" w:eastAsia="宋体" w:hAnsi="宋体" w:hint="eastAsia"/>
                <w:sz w:val="21"/>
                <w:szCs w:val="21"/>
              </w:rPr>
              <w:t>存在未来波动</w:t>
            </w:r>
            <w:r w:rsidR="004D64B0">
              <w:rPr>
                <w:rFonts w:ascii="宋体" w:eastAsia="宋体" w:hAnsi="宋体" w:hint="eastAsia"/>
                <w:sz w:val="21"/>
                <w:szCs w:val="21"/>
              </w:rPr>
              <w:t>更加频繁的趋势，</w:t>
            </w:r>
            <w:r>
              <w:rPr>
                <w:rFonts w:ascii="宋体" w:eastAsia="宋体" w:hAnsi="宋体" w:hint="eastAsia"/>
                <w:sz w:val="21"/>
                <w:szCs w:val="21"/>
              </w:rPr>
              <w:t>导致行业短期不同产业链的利润情况出现了不均衡情况甚至不少环节出现了增量不增利的情况，</w:t>
            </w:r>
            <w:r w:rsidR="004D64B0">
              <w:rPr>
                <w:rFonts w:ascii="宋体" w:eastAsia="宋体" w:hAnsi="宋体" w:hint="eastAsia"/>
                <w:sz w:val="21"/>
                <w:szCs w:val="21"/>
              </w:rPr>
              <w:t>但中长期</w:t>
            </w:r>
            <w:r>
              <w:rPr>
                <w:rFonts w:ascii="宋体" w:eastAsia="宋体" w:hAnsi="宋体" w:hint="eastAsia"/>
                <w:sz w:val="21"/>
                <w:szCs w:val="21"/>
              </w:rPr>
              <w:t>太阳能</w:t>
            </w:r>
            <w:r w:rsidR="004D64B0">
              <w:rPr>
                <w:rFonts w:ascii="宋体" w:eastAsia="宋体" w:hAnsi="宋体" w:hint="eastAsia"/>
                <w:sz w:val="21"/>
                <w:szCs w:val="21"/>
              </w:rPr>
              <w:t>光伏发电仍将是国家战略</w:t>
            </w:r>
            <w:r>
              <w:rPr>
                <w:rFonts w:ascii="宋体" w:eastAsia="宋体" w:hAnsi="宋体" w:hint="eastAsia"/>
                <w:sz w:val="21"/>
                <w:szCs w:val="21"/>
              </w:rPr>
              <w:t>高度重点</w:t>
            </w:r>
            <w:r w:rsidR="004D64B0">
              <w:rPr>
                <w:rFonts w:ascii="宋体" w:eastAsia="宋体" w:hAnsi="宋体" w:hint="eastAsia"/>
                <w:sz w:val="21"/>
                <w:szCs w:val="21"/>
              </w:rPr>
              <w:t>支持的持续高速发展的行业</w:t>
            </w:r>
            <w:r w:rsidR="009220F7">
              <w:rPr>
                <w:rFonts w:ascii="宋体" w:eastAsia="宋体" w:hAnsi="宋体" w:hint="eastAsia"/>
                <w:sz w:val="21"/>
                <w:szCs w:val="21"/>
              </w:rPr>
              <w:t>，明年</w:t>
            </w:r>
            <w:r>
              <w:rPr>
                <w:rFonts w:ascii="宋体" w:eastAsia="宋体" w:hAnsi="宋体" w:hint="eastAsia"/>
                <w:sz w:val="21"/>
                <w:szCs w:val="21"/>
              </w:rPr>
              <w:t>光伏</w:t>
            </w:r>
            <w:r w:rsidR="009220F7">
              <w:rPr>
                <w:rFonts w:ascii="宋体" w:eastAsia="宋体" w:hAnsi="宋体" w:hint="eastAsia"/>
                <w:sz w:val="21"/>
                <w:szCs w:val="21"/>
              </w:rPr>
              <w:t>行业整体向好，前景可期。</w:t>
            </w:r>
          </w:p>
          <w:p w14:paraId="62C7D478" w14:textId="77777777" w:rsidR="004D64B0" w:rsidRPr="004D64B0" w:rsidRDefault="004D64B0" w:rsidP="004D64B0">
            <w:pPr>
              <w:spacing w:after="0" w:line="276" w:lineRule="auto"/>
              <w:ind w:firstLine="420"/>
              <w:rPr>
                <w:rFonts w:ascii="宋体" w:eastAsia="宋体" w:hAnsi="宋体"/>
                <w:sz w:val="21"/>
                <w:szCs w:val="21"/>
              </w:rPr>
            </w:pPr>
          </w:p>
          <w:p w14:paraId="14BF0357" w14:textId="0CA2F9F4" w:rsidR="001324F4" w:rsidRPr="00817EC9" w:rsidRDefault="00BE0634" w:rsidP="00ED687A">
            <w:pPr>
              <w:spacing w:after="0" w:line="276" w:lineRule="auto"/>
              <w:rPr>
                <w:rFonts w:ascii="宋体" w:eastAsia="宋体" w:hAnsi="宋体"/>
                <w:b/>
                <w:bCs/>
                <w:sz w:val="21"/>
                <w:szCs w:val="21"/>
              </w:rPr>
            </w:pPr>
            <w:r>
              <w:rPr>
                <w:rFonts w:ascii="宋体" w:eastAsia="宋体" w:hAnsi="宋体" w:hint="eastAsia"/>
                <w:b/>
                <w:bCs/>
                <w:sz w:val="21"/>
                <w:szCs w:val="21"/>
              </w:rPr>
              <w:t>3</w:t>
            </w:r>
            <w:r w:rsidR="001324F4" w:rsidRPr="00817EC9">
              <w:rPr>
                <w:rFonts w:ascii="宋体" w:eastAsia="宋体" w:hAnsi="宋体" w:hint="eastAsia"/>
                <w:b/>
                <w:bCs/>
                <w:sz w:val="21"/>
                <w:szCs w:val="21"/>
              </w:rPr>
              <w:t>、公司</w:t>
            </w:r>
            <w:r w:rsidR="00D1442E">
              <w:rPr>
                <w:rFonts w:ascii="宋体" w:eastAsia="宋体" w:hAnsi="宋体" w:hint="eastAsia"/>
                <w:b/>
                <w:bCs/>
                <w:sz w:val="21"/>
                <w:szCs w:val="21"/>
              </w:rPr>
              <w:t>今年的</w:t>
            </w:r>
            <w:r w:rsidR="001324F4" w:rsidRPr="00817EC9">
              <w:rPr>
                <w:rFonts w:ascii="宋体" w:eastAsia="宋体" w:hAnsi="宋体" w:hint="eastAsia"/>
                <w:b/>
                <w:bCs/>
                <w:sz w:val="21"/>
                <w:szCs w:val="21"/>
              </w:rPr>
              <w:t>扩产计划</w:t>
            </w:r>
            <w:r w:rsidR="00D1442E">
              <w:rPr>
                <w:rFonts w:ascii="宋体" w:eastAsia="宋体" w:hAnsi="宋体" w:hint="eastAsia"/>
                <w:b/>
                <w:bCs/>
                <w:sz w:val="21"/>
                <w:szCs w:val="21"/>
              </w:rPr>
              <w:t>执行情况如何</w:t>
            </w:r>
            <w:r w:rsidR="001324F4" w:rsidRPr="00817EC9">
              <w:rPr>
                <w:rFonts w:ascii="宋体" w:eastAsia="宋体" w:hAnsi="宋体" w:hint="eastAsia"/>
                <w:b/>
                <w:bCs/>
                <w:sz w:val="21"/>
                <w:szCs w:val="21"/>
              </w:rPr>
              <w:t>？</w:t>
            </w:r>
            <w:r w:rsidR="00D1442E">
              <w:rPr>
                <w:rFonts w:ascii="宋体" w:eastAsia="宋体" w:hAnsi="宋体" w:hint="eastAsia"/>
                <w:b/>
                <w:bCs/>
                <w:sz w:val="21"/>
                <w:szCs w:val="21"/>
              </w:rPr>
              <w:t>明年还有扩产计划吗？</w:t>
            </w:r>
          </w:p>
          <w:p w14:paraId="7EEFCA30" w14:textId="750196D4" w:rsidR="001324F4" w:rsidRDefault="001324F4" w:rsidP="00ED687A">
            <w:pPr>
              <w:spacing w:after="0" w:line="276" w:lineRule="auto"/>
              <w:rPr>
                <w:rFonts w:ascii="宋体" w:eastAsia="宋体" w:hAnsi="宋体"/>
                <w:sz w:val="21"/>
                <w:szCs w:val="21"/>
              </w:rPr>
            </w:pPr>
            <w:r w:rsidRPr="00817EC9">
              <w:rPr>
                <w:rFonts w:ascii="宋体" w:eastAsia="宋体" w:hAnsi="宋体" w:hint="eastAsia"/>
                <w:sz w:val="21"/>
                <w:szCs w:val="21"/>
              </w:rPr>
              <w:t>答：</w:t>
            </w:r>
            <w:r w:rsidR="00D1442E">
              <w:rPr>
                <w:rFonts w:ascii="宋体" w:eastAsia="宋体" w:hAnsi="宋体" w:hint="eastAsia"/>
                <w:sz w:val="21"/>
                <w:szCs w:val="21"/>
              </w:rPr>
              <w:t>公司</w:t>
            </w:r>
            <w:r w:rsidRPr="00817EC9">
              <w:rPr>
                <w:rFonts w:ascii="宋体" w:eastAsia="宋体" w:hAnsi="宋体" w:hint="eastAsia"/>
                <w:sz w:val="21"/>
                <w:szCs w:val="21"/>
              </w:rPr>
              <w:t>看重中长期行业前景和企业发展规划及战略目标，</w:t>
            </w:r>
            <w:r w:rsidR="00D1442E">
              <w:rPr>
                <w:rFonts w:ascii="宋体" w:eastAsia="宋体" w:hAnsi="宋体" w:hint="eastAsia"/>
                <w:sz w:val="21"/>
                <w:szCs w:val="21"/>
              </w:rPr>
              <w:t>在2</w:t>
            </w:r>
            <w:r w:rsidR="00D1442E">
              <w:rPr>
                <w:rFonts w:ascii="宋体" w:eastAsia="宋体" w:hAnsi="宋体"/>
                <w:sz w:val="21"/>
                <w:szCs w:val="21"/>
              </w:rPr>
              <w:t>020</w:t>
            </w:r>
            <w:r w:rsidR="00D1442E">
              <w:rPr>
                <w:rFonts w:ascii="宋体" w:eastAsia="宋体" w:hAnsi="宋体" w:hint="eastAsia"/>
                <w:sz w:val="21"/>
                <w:szCs w:val="21"/>
              </w:rPr>
              <w:t>年3季度</w:t>
            </w:r>
            <w:r w:rsidR="00BE0634">
              <w:rPr>
                <w:rFonts w:ascii="宋体" w:eastAsia="宋体" w:hAnsi="宋体" w:hint="eastAsia"/>
                <w:sz w:val="21"/>
                <w:szCs w:val="21"/>
              </w:rPr>
              <w:t>公司制定今年的发展规划时，</w:t>
            </w:r>
            <w:r w:rsidR="00D1442E">
              <w:rPr>
                <w:rFonts w:ascii="宋体" w:eastAsia="宋体" w:hAnsi="宋体" w:hint="eastAsia"/>
                <w:sz w:val="21"/>
                <w:szCs w:val="21"/>
              </w:rPr>
              <w:t>确定</w:t>
            </w:r>
            <w:r w:rsidR="00BE0634">
              <w:rPr>
                <w:rFonts w:ascii="宋体" w:eastAsia="宋体" w:hAnsi="宋体" w:hint="eastAsia"/>
                <w:sz w:val="21"/>
                <w:szCs w:val="21"/>
              </w:rPr>
              <w:t>了</w:t>
            </w:r>
            <w:r w:rsidR="00D1442E">
              <w:rPr>
                <w:rFonts w:ascii="宋体" w:eastAsia="宋体" w:hAnsi="宋体" w:hint="eastAsia"/>
                <w:sz w:val="21"/>
                <w:szCs w:val="21"/>
              </w:rPr>
              <w:t>江苏泰州及江西上饶的胶膜扩产项目</w:t>
            </w:r>
            <w:r w:rsidR="009220F7">
              <w:rPr>
                <w:rFonts w:ascii="宋体" w:eastAsia="宋体" w:hAnsi="宋体" w:hint="eastAsia"/>
                <w:sz w:val="21"/>
                <w:szCs w:val="21"/>
              </w:rPr>
              <w:t>，</w:t>
            </w:r>
            <w:r w:rsidR="00D1442E">
              <w:rPr>
                <w:rFonts w:ascii="宋体" w:eastAsia="宋体" w:hAnsi="宋体" w:hint="eastAsia"/>
                <w:sz w:val="21"/>
                <w:szCs w:val="21"/>
              </w:rPr>
              <w:t>均按照</w:t>
            </w:r>
            <w:r w:rsidR="00BE0634">
              <w:rPr>
                <w:rFonts w:ascii="宋体" w:eastAsia="宋体" w:hAnsi="宋体" w:hint="eastAsia"/>
                <w:sz w:val="21"/>
                <w:szCs w:val="21"/>
              </w:rPr>
              <w:t>公司</w:t>
            </w:r>
            <w:r w:rsidR="00D1442E">
              <w:rPr>
                <w:rFonts w:ascii="宋体" w:eastAsia="宋体" w:hAnsi="宋体" w:hint="eastAsia"/>
                <w:sz w:val="21"/>
                <w:szCs w:val="21"/>
              </w:rPr>
              <w:t>既定计划持续推进</w:t>
            </w:r>
            <w:r w:rsidR="00BE0634">
              <w:rPr>
                <w:rFonts w:ascii="宋体" w:eastAsia="宋体" w:hAnsi="宋体" w:hint="eastAsia"/>
                <w:sz w:val="21"/>
                <w:szCs w:val="21"/>
              </w:rPr>
              <w:t>。</w:t>
            </w:r>
            <w:r w:rsidR="00D1442E">
              <w:rPr>
                <w:rFonts w:ascii="宋体" w:eastAsia="宋体" w:hAnsi="宋体" w:hint="eastAsia"/>
                <w:sz w:val="21"/>
                <w:szCs w:val="21"/>
              </w:rPr>
              <w:t>泰州工厂</w:t>
            </w:r>
            <w:r w:rsidR="00BE0634">
              <w:rPr>
                <w:rFonts w:ascii="宋体" w:eastAsia="宋体" w:hAnsi="宋体" w:hint="eastAsia"/>
                <w:sz w:val="21"/>
                <w:szCs w:val="21"/>
              </w:rPr>
              <w:t>今年2季度安装设备阶段基本完成，3季度已</w:t>
            </w:r>
            <w:r w:rsidR="00D1442E">
              <w:rPr>
                <w:rFonts w:ascii="宋体" w:eastAsia="宋体" w:hAnsi="宋体" w:hint="eastAsia"/>
                <w:sz w:val="21"/>
                <w:szCs w:val="21"/>
              </w:rPr>
              <w:t>进入相对平稳的生产阶段</w:t>
            </w:r>
            <w:r w:rsidR="00BE0634">
              <w:rPr>
                <w:rFonts w:ascii="宋体" w:eastAsia="宋体" w:hAnsi="宋体" w:hint="eastAsia"/>
                <w:sz w:val="21"/>
                <w:szCs w:val="21"/>
              </w:rPr>
              <w:t>，目前运营一切正常。</w:t>
            </w:r>
            <w:r w:rsidR="00D1442E">
              <w:rPr>
                <w:rFonts w:ascii="宋体" w:eastAsia="宋体" w:hAnsi="宋体" w:hint="eastAsia"/>
                <w:sz w:val="21"/>
                <w:szCs w:val="21"/>
              </w:rPr>
              <w:t>上饶工厂正在新产能建设过程中</w:t>
            </w:r>
            <w:r w:rsidR="009220F7">
              <w:rPr>
                <w:rFonts w:ascii="宋体" w:eastAsia="宋体" w:hAnsi="宋体" w:hint="eastAsia"/>
                <w:sz w:val="21"/>
                <w:szCs w:val="21"/>
              </w:rPr>
              <w:t>，</w:t>
            </w:r>
            <w:r w:rsidR="00BE0634">
              <w:rPr>
                <w:rFonts w:ascii="宋体" w:eastAsia="宋体" w:hAnsi="宋体" w:hint="eastAsia"/>
                <w:sz w:val="21"/>
                <w:szCs w:val="21"/>
              </w:rPr>
              <w:t>力争按照公司既定计划推进并如期</w:t>
            </w:r>
            <w:r w:rsidR="009220F7">
              <w:rPr>
                <w:rFonts w:ascii="宋体" w:eastAsia="宋体" w:hAnsi="宋体" w:hint="eastAsia"/>
                <w:sz w:val="21"/>
                <w:szCs w:val="21"/>
              </w:rPr>
              <w:t>完成</w:t>
            </w:r>
            <w:r w:rsidR="00BE0634">
              <w:rPr>
                <w:rFonts w:ascii="宋体" w:eastAsia="宋体" w:hAnsi="宋体" w:hint="eastAsia"/>
                <w:sz w:val="21"/>
                <w:szCs w:val="21"/>
              </w:rPr>
              <w:t>设备安装等准备工作</w:t>
            </w:r>
            <w:r w:rsidR="009220F7">
              <w:rPr>
                <w:rFonts w:ascii="宋体" w:eastAsia="宋体" w:hAnsi="宋体" w:hint="eastAsia"/>
                <w:sz w:val="21"/>
                <w:szCs w:val="21"/>
              </w:rPr>
              <w:t>。</w:t>
            </w:r>
          </w:p>
          <w:p w14:paraId="590BAC03" w14:textId="07B7A93A" w:rsidR="00D1442E" w:rsidRDefault="00D1442E" w:rsidP="00ED687A">
            <w:pPr>
              <w:spacing w:after="0" w:line="276"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 xml:space="preserve">   </w:t>
            </w:r>
            <w:r>
              <w:rPr>
                <w:rFonts w:ascii="宋体" w:eastAsia="宋体" w:hAnsi="宋体" w:hint="eastAsia"/>
                <w:sz w:val="21"/>
                <w:szCs w:val="21"/>
              </w:rPr>
              <w:t>公司在今年3季度已确定未来3</w:t>
            </w:r>
            <w:r>
              <w:rPr>
                <w:rFonts w:ascii="宋体" w:eastAsia="宋体" w:hAnsi="宋体"/>
                <w:sz w:val="21"/>
                <w:szCs w:val="21"/>
              </w:rPr>
              <w:t>-5</w:t>
            </w:r>
            <w:r>
              <w:rPr>
                <w:rFonts w:ascii="宋体" w:eastAsia="宋体" w:hAnsi="宋体" w:hint="eastAsia"/>
                <w:sz w:val="21"/>
                <w:szCs w:val="21"/>
              </w:rPr>
              <w:t>年战略规划发展目标以及将在2</w:t>
            </w:r>
            <w:r>
              <w:rPr>
                <w:rFonts w:ascii="宋体" w:eastAsia="宋体" w:hAnsi="宋体"/>
                <w:sz w:val="21"/>
                <w:szCs w:val="21"/>
              </w:rPr>
              <w:t>022</w:t>
            </w:r>
            <w:r>
              <w:rPr>
                <w:rFonts w:ascii="宋体" w:eastAsia="宋体" w:hAnsi="宋体" w:hint="eastAsia"/>
                <w:sz w:val="21"/>
                <w:szCs w:val="21"/>
              </w:rPr>
              <w:t>年实施的扩产计划</w:t>
            </w:r>
            <w:r w:rsidR="00BE0634">
              <w:rPr>
                <w:rFonts w:ascii="宋体" w:eastAsia="宋体" w:hAnsi="宋体" w:hint="eastAsia"/>
                <w:sz w:val="21"/>
                <w:szCs w:val="21"/>
              </w:rPr>
              <w:t>，</w:t>
            </w:r>
            <w:r w:rsidR="00FB59C5">
              <w:rPr>
                <w:rFonts w:ascii="宋体" w:eastAsia="宋体" w:hAnsi="宋体" w:hint="eastAsia"/>
                <w:sz w:val="21"/>
                <w:szCs w:val="21"/>
              </w:rPr>
              <w:t>已</w:t>
            </w:r>
            <w:r w:rsidR="00BE0634">
              <w:rPr>
                <w:rFonts w:ascii="宋体" w:eastAsia="宋体" w:hAnsi="宋体" w:hint="eastAsia"/>
                <w:sz w:val="21"/>
                <w:szCs w:val="21"/>
              </w:rPr>
              <w:t>按照</w:t>
            </w:r>
            <w:r w:rsidR="00FB59C5">
              <w:rPr>
                <w:rFonts w:ascii="宋体" w:eastAsia="宋体" w:hAnsi="宋体" w:hint="eastAsia"/>
                <w:sz w:val="21"/>
                <w:szCs w:val="21"/>
              </w:rPr>
              <w:t>公司管理制度进行了董事会及股东大会的审议并及时通过上交所平台发布了公告。公司已与</w:t>
            </w:r>
            <w:r w:rsidR="009220F7">
              <w:rPr>
                <w:rFonts w:ascii="宋体" w:eastAsia="宋体" w:hAnsi="宋体" w:hint="eastAsia"/>
                <w:sz w:val="21"/>
                <w:szCs w:val="21"/>
              </w:rPr>
              <w:t>盐城和上饶</w:t>
            </w:r>
            <w:r w:rsidR="00FB59C5">
              <w:rPr>
                <w:rFonts w:ascii="宋体" w:eastAsia="宋体" w:hAnsi="宋体" w:hint="eastAsia"/>
                <w:sz w:val="21"/>
                <w:szCs w:val="21"/>
              </w:rPr>
              <w:t>的相关部门签署了</w:t>
            </w:r>
            <w:r w:rsidR="009220F7">
              <w:rPr>
                <w:rFonts w:ascii="宋体" w:eastAsia="宋体" w:hAnsi="宋体" w:hint="eastAsia"/>
                <w:sz w:val="21"/>
                <w:szCs w:val="21"/>
              </w:rPr>
              <w:t>新建</w:t>
            </w:r>
            <w:r>
              <w:rPr>
                <w:rFonts w:ascii="宋体" w:eastAsia="宋体" w:hAnsi="宋体" w:hint="eastAsia"/>
                <w:sz w:val="21"/>
                <w:szCs w:val="21"/>
              </w:rPr>
              <w:t>合计3</w:t>
            </w:r>
            <w:r>
              <w:rPr>
                <w:rFonts w:ascii="宋体" w:eastAsia="宋体" w:hAnsi="宋体"/>
                <w:sz w:val="21"/>
                <w:szCs w:val="21"/>
              </w:rPr>
              <w:t xml:space="preserve">5GW </w:t>
            </w:r>
            <w:r w:rsidR="009220F7">
              <w:rPr>
                <w:rFonts w:ascii="宋体" w:eastAsia="宋体" w:hAnsi="宋体" w:hint="eastAsia"/>
                <w:sz w:val="21"/>
                <w:szCs w:val="21"/>
              </w:rPr>
              <w:t>对应的胶膜的产能</w:t>
            </w:r>
            <w:r>
              <w:rPr>
                <w:rFonts w:ascii="宋体" w:eastAsia="宋体" w:hAnsi="宋体" w:hint="eastAsia"/>
                <w:sz w:val="21"/>
                <w:szCs w:val="21"/>
              </w:rPr>
              <w:t>扩产计划</w:t>
            </w:r>
            <w:r w:rsidR="00FB59C5">
              <w:rPr>
                <w:rFonts w:ascii="宋体" w:eastAsia="宋体" w:hAnsi="宋体" w:hint="eastAsia"/>
                <w:sz w:val="21"/>
                <w:szCs w:val="21"/>
              </w:rPr>
              <w:t>的投资协议</w:t>
            </w:r>
            <w:r w:rsidR="009220F7">
              <w:rPr>
                <w:rFonts w:ascii="宋体" w:eastAsia="宋体" w:hAnsi="宋体" w:hint="eastAsia"/>
                <w:sz w:val="21"/>
                <w:szCs w:val="21"/>
              </w:rPr>
              <w:t>，</w:t>
            </w:r>
            <w:r>
              <w:rPr>
                <w:rFonts w:ascii="宋体" w:eastAsia="宋体" w:hAnsi="宋体" w:hint="eastAsia"/>
                <w:sz w:val="21"/>
                <w:szCs w:val="21"/>
              </w:rPr>
              <w:t>为2</w:t>
            </w:r>
            <w:r>
              <w:rPr>
                <w:rFonts w:ascii="宋体" w:eastAsia="宋体" w:hAnsi="宋体"/>
                <w:sz w:val="21"/>
                <w:szCs w:val="21"/>
              </w:rPr>
              <w:t>023</w:t>
            </w:r>
            <w:r>
              <w:rPr>
                <w:rFonts w:ascii="宋体" w:eastAsia="宋体" w:hAnsi="宋体" w:hint="eastAsia"/>
                <w:sz w:val="21"/>
                <w:szCs w:val="21"/>
              </w:rPr>
              <w:t>年</w:t>
            </w:r>
            <w:r w:rsidR="009220F7">
              <w:rPr>
                <w:rFonts w:ascii="宋体" w:eastAsia="宋体" w:hAnsi="宋体" w:hint="eastAsia"/>
                <w:sz w:val="21"/>
                <w:szCs w:val="21"/>
              </w:rPr>
              <w:t>进一步提高</w:t>
            </w:r>
            <w:r w:rsidR="00FB59C5">
              <w:rPr>
                <w:rFonts w:ascii="宋体" w:eastAsia="宋体" w:hAnsi="宋体" w:hint="eastAsia"/>
                <w:sz w:val="21"/>
                <w:szCs w:val="21"/>
              </w:rPr>
              <w:t>公司产能</w:t>
            </w:r>
            <w:r>
              <w:rPr>
                <w:rFonts w:ascii="宋体" w:eastAsia="宋体" w:hAnsi="宋体" w:hint="eastAsia"/>
                <w:sz w:val="21"/>
                <w:szCs w:val="21"/>
              </w:rPr>
              <w:t>做好铺垫和准备。</w:t>
            </w:r>
          </w:p>
          <w:p w14:paraId="3F08B1A9" w14:textId="77777777" w:rsidR="00817EC9" w:rsidRPr="00817EC9" w:rsidRDefault="00817EC9" w:rsidP="00ED687A">
            <w:pPr>
              <w:spacing w:after="0" w:line="276" w:lineRule="auto"/>
              <w:rPr>
                <w:rFonts w:ascii="宋体" w:eastAsia="宋体" w:hAnsi="宋体"/>
                <w:sz w:val="21"/>
                <w:szCs w:val="21"/>
              </w:rPr>
            </w:pPr>
          </w:p>
          <w:p w14:paraId="663C5FAC" w14:textId="396C365E" w:rsidR="00817EC9" w:rsidRPr="00817EC9" w:rsidRDefault="00FB59C5" w:rsidP="00ED687A">
            <w:pPr>
              <w:spacing w:after="0" w:line="276" w:lineRule="auto"/>
              <w:rPr>
                <w:rFonts w:ascii="宋体" w:eastAsia="宋体" w:hAnsi="宋体"/>
                <w:b/>
                <w:bCs/>
                <w:sz w:val="21"/>
                <w:szCs w:val="21"/>
              </w:rPr>
            </w:pPr>
            <w:r>
              <w:rPr>
                <w:rFonts w:ascii="宋体" w:eastAsia="宋体" w:hAnsi="宋体" w:hint="eastAsia"/>
                <w:b/>
                <w:bCs/>
                <w:sz w:val="21"/>
                <w:szCs w:val="21"/>
              </w:rPr>
              <w:t>4</w:t>
            </w:r>
            <w:r w:rsidR="00817EC9" w:rsidRPr="00817EC9">
              <w:rPr>
                <w:rFonts w:ascii="宋体" w:eastAsia="宋体" w:hAnsi="宋体" w:hint="eastAsia"/>
                <w:b/>
                <w:bCs/>
                <w:sz w:val="21"/>
                <w:szCs w:val="21"/>
              </w:rPr>
              <w:t>、</w:t>
            </w:r>
            <w:r w:rsidR="00D1442E">
              <w:rPr>
                <w:rFonts w:ascii="宋体" w:eastAsia="宋体" w:hAnsi="宋体" w:hint="eastAsia"/>
                <w:b/>
                <w:bCs/>
                <w:sz w:val="21"/>
                <w:szCs w:val="21"/>
              </w:rPr>
              <w:t>由于E</w:t>
            </w:r>
            <w:r w:rsidR="00D1442E">
              <w:rPr>
                <w:rFonts w:ascii="宋体" w:eastAsia="宋体" w:hAnsi="宋体"/>
                <w:b/>
                <w:bCs/>
                <w:sz w:val="21"/>
                <w:szCs w:val="21"/>
              </w:rPr>
              <w:t xml:space="preserve">VA </w:t>
            </w:r>
            <w:r w:rsidR="00D1442E">
              <w:rPr>
                <w:rFonts w:ascii="宋体" w:eastAsia="宋体" w:hAnsi="宋体" w:hint="eastAsia"/>
                <w:b/>
                <w:bCs/>
                <w:sz w:val="21"/>
                <w:szCs w:val="21"/>
              </w:rPr>
              <w:t>树脂的价格目前高于P</w:t>
            </w:r>
            <w:r w:rsidR="00D1442E">
              <w:rPr>
                <w:rFonts w:ascii="宋体" w:eastAsia="宋体" w:hAnsi="宋体"/>
                <w:b/>
                <w:bCs/>
                <w:sz w:val="21"/>
                <w:szCs w:val="21"/>
              </w:rPr>
              <w:t xml:space="preserve">OE </w:t>
            </w:r>
            <w:r w:rsidR="00D1442E">
              <w:rPr>
                <w:rFonts w:ascii="宋体" w:eastAsia="宋体" w:hAnsi="宋体" w:hint="eastAsia"/>
                <w:b/>
                <w:bCs/>
                <w:sz w:val="21"/>
                <w:szCs w:val="21"/>
              </w:rPr>
              <w:t>树脂，</w:t>
            </w:r>
            <w:r w:rsidR="00817EC9" w:rsidRPr="00817EC9">
              <w:rPr>
                <w:rFonts w:ascii="宋体" w:eastAsia="宋体" w:hAnsi="宋体" w:hint="eastAsia"/>
                <w:b/>
                <w:bCs/>
                <w:sz w:val="21"/>
                <w:szCs w:val="21"/>
              </w:rPr>
              <w:t>共挤型POE胶膜</w:t>
            </w:r>
            <w:r w:rsidR="00D1442E">
              <w:rPr>
                <w:rFonts w:ascii="宋体" w:eastAsia="宋体" w:hAnsi="宋体" w:hint="eastAsia"/>
                <w:b/>
                <w:bCs/>
                <w:sz w:val="21"/>
                <w:szCs w:val="21"/>
              </w:rPr>
              <w:t>的成本优势短期</w:t>
            </w:r>
            <w:r>
              <w:rPr>
                <w:rFonts w:ascii="宋体" w:eastAsia="宋体" w:hAnsi="宋体" w:hint="eastAsia"/>
                <w:b/>
                <w:bCs/>
                <w:sz w:val="21"/>
                <w:szCs w:val="21"/>
              </w:rPr>
              <w:t>收到了影响</w:t>
            </w:r>
            <w:r w:rsidR="00D1442E">
              <w:rPr>
                <w:rFonts w:ascii="宋体" w:eastAsia="宋体" w:hAnsi="宋体" w:hint="eastAsia"/>
                <w:b/>
                <w:bCs/>
                <w:sz w:val="21"/>
                <w:szCs w:val="21"/>
              </w:rPr>
              <w:t>，共挤型P</w:t>
            </w:r>
            <w:r w:rsidR="00D1442E">
              <w:rPr>
                <w:rFonts w:ascii="宋体" w:eastAsia="宋体" w:hAnsi="宋体"/>
                <w:b/>
                <w:bCs/>
                <w:sz w:val="21"/>
                <w:szCs w:val="21"/>
              </w:rPr>
              <w:t>OE</w:t>
            </w:r>
            <w:r w:rsidR="00D1442E">
              <w:rPr>
                <w:rFonts w:ascii="宋体" w:eastAsia="宋体" w:hAnsi="宋体" w:hint="eastAsia"/>
                <w:b/>
                <w:bCs/>
                <w:sz w:val="21"/>
                <w:szCs w:val="21"/>
              </w:rPr>
              <w:t>的</w:t>
            </w:r>
            <w:r w:rsidR="00817EC9" w:rsidRPr="00817EC9">
              <w:rPr>
                <w:rFonts w:ascii="宋体" w:eastAsia="宋体" w:hAnsi="宋体" w:hint="eastAsia"/>
                <w:b/>
                <w:bCs/>
                <w:sz w:val="21"/>
                <w:szCs w:val="21"/>
              </w:rPr>
              <w:t>市场</w:t>
            </w:r>
            <w:r w:rsidR="00D1442E">
              <w:rPr>
                <w:rFonts w:ascii="宋体" w:eastAsia="宋体" w:hAnsi="宋体" w:hint="eastAsia"/>
                <w:b/>
                <w:bCs/>
                <w:sz w:val="21"/>
                <w:szCs w:val="21"/>
              </w:rPr>
              <w:t>发展趋势是否会改变</w:t>
            </w:r>
            <w:r w:rsidR="00817EC9" w:rsidRPr="00817EC9">
              <w:rPr>
                <w:rFonts w:ascii="宋体" w:eastAsia="宋体" w:hAnsi="宋体" w:hint="eastAsia"/>
                <w:b/>
                <w:bCs/>
                <w:sz w:val="21"/>
                <w:szCs w:val="21"/>
              </w:rPr>
              <w:t>？</w:t>
            </w:r>
          </w:p>
          <w:p w14:paraId="352F2FFD" w14:textId="0E5B072A" w:rsidR="00817EC9" w:rsidRDefault="00817EC9" w:rsidP="00ED687A">
            <w:pPr>
              <w:spacing w:after="0" w:line="276" w:lineRule="auto"/>
              <w:rPr>
                <w:rFonts w:ascii="宋体" w:eastAsia="宋体" w:hAnsi="宋体"/>
                <w:sz w:val="21"/>
                <w:szCs w:val="21"/>
              </w:rPr>
            </w:pPr>
            <w:r w:rsidRPr="00817EC9">
              <w:rPr>
                <w:rFonts w:ascii="宋体" w:eastAsia="宋体" w:hAnsi="宋体" w:hint="eastAsia"/>
                <w:sz w:val="21"/>
                <w:szCs w:val="21"/>
              </w:rPr>
              <w:t>答：</w:t>
            </w:r>
            <w:r w:rsidR="00D1442E">
              <w:rPr>
                <w:rFonts w:ascii="宋体" w:eastAsia="宋体" w:hAnsi="宋体" w:hint="eastAsia"/>
                <w:sz w:val="21"/>
                <w:szCs w:val="21"/>
              </w:rPr>
              <w:t>共挤型P</w:t>
            </w:r>
            <w:r w:rsidR="00D1442E">
              <w:rPr>
                <w:rFonts w:ascii="宋体" w:eastAsia="宋体" w:hAnsi="宋体"/>
                <w:sz w:val="21"/>
                <w:szCs w:val="21"/>
              </w:rPr>
              <w:t>OE</w:t>
            </w:r>
            <w:r w:rsidR="00FB59C5">
              <w:rPr>
                <w:rFonts w:ascii="宋体" w:eastAsia="宋体" w:hAnsi="宋体" w:hint="eastAsia"/>
                <w:sz w:val="21"/>
                <w:szCs w:val="21"/>
              </w:rPr>
              <w:t>尽管在公司研发初期，的确有E</w:t>
            </w:r>
            <w:r w:rsidR="00FB59C5">
              <w:rPr>
                <w:rFonts w:ascii="宋体" w:eastAsia="宋体" w:hAnsi="宋体"/>
                <w:sz w:val="21"/>
                <w:szCs w:val="21"/>
              </w:rPr>
              <w:t>VA</w:t>
            </w:r>
            <w:r w:rsidR="00FB59C5">
              <w:rPr>
                <w:rFonts w:ascii="宋体" w:eastAsia="宋体" w:hAnsi="宋体" w:hint="eastAsia"/>
                <w:sz w:val="21"/>
                <w:szCs w:val="21"/>
              </w:rPr>
              <w:t>树脂成本低于P</w:t>
            </w:r>
            <w:r w:rsidR="00FB59C5">
              <w:rPr>
                <w:rFonts w:ascii="宋体" w:eastAsia="宋体" w:hAnsi="宋体"/>
                <w:sz w:val="21"/>
                <w:szCs w:val="21"/>
              </w:rPr>
              <w:t>OE</w:t>
            </w:r>
            <w:r w:rsidR="00FB59C5">
              <w:rPr>
                <w:rFonts w:ascii="宋体" w:eastAsia="宋体" w:hAnsi="宋体" w:hint="eastAsia"/>
                <w:sz w:val="21"/>
                <w:szCs w:val="21"/>
              </w:rPr>
              <w:t>树脂从而推导出共挤型P</w:t>
            </w:r>
            <w:r w:rsidR="00FB59C5">
              <w:rPr>
                <w:rFonts w:ascii="宋体" w:eastAsia="宋体" w:hAnsi="宋体"/>
                <w:sz w:val="21"/>
                <w:szCs w:val="21"/>
              </w:rPr>
              <w:t>OE</w:t>
            </w:r>
            <w:r w:rsidR="00FB59C5">
              <w:rPr>
                <w:rFonts w:ascii="宋体" w:eastAsia="宋体" w:hAnsi="宋体" w:hint="eastAsia"/>
                <w:sz w:val="21"/>
                <w:szCs w:val="21"/>
              </w:rPr>
              <w:t>胶膜成本应低于单层P</w:t>
            </w:r>
            <w:r w:rsidR="00FB59C5">
              <w:rPr>
                <w:rFonts w:ascii="宋体" w:eastAsia="宋体" w:hAnsi="宋体"/>
                <w:sz w:val="21"/>
                <w:szCs w:val="21"/>
              </w:rPr>
              <w:t>OE</w:t>
            </w:r>
            <w:r w:rsidR="00FB59C5">
              <w:rPr>
                <w:rFonts w:ascii="宋体" w:eastAsia="宋体" w:hAnsi="宋体" w:hint="eastAsia"/>
                <w:sz w:val="21"/>
                <w:szCs w:val="21"/>
              </w:rPr>
              <w:t>胶膜的考量，但共挤型P</w:t>
            </w:r>
            <w:r w:rsidR="00FB59C5">
              <w:rPr>
                <w:rFonts w:ascii="宋体" w:eastAsia="宋体" w:hAnsi="宋体"/>
                <w:sz w:val="21"/>
                <w:szCs w:val="21"/>
              </w:rPr>
              <w:t>OE</w:t>
            </w:r>
            <w:r w:rsidR="00FB59C5">
              <w:rPr>
                <w:rFonts w:ascii="宋体" w:eastAsia="宋体" w:hAnsi="宋体" w:hint="eastAsia"/>
                <w:sz w:val="21"/>
                <w:szCs w:val="21"/>
              </w:rPr>
              <w:t>胶膜</w:t>
            </w:r>
            <w:r w:rsidR="00D1442E">
              <w:rPr>
                <w:rFonts w:ascii="宋体" w:eastAsia="宋体" w:hAnsi="宋体" w:hint="eastAsia"/>
                <w:sz w:val="21"/>
                <w:szCs w:val="21"/>
              </w:rPr>
              <w:t>最大的优势</w:t>
            </w:r>
            <w:r w:rsidR="00FB59C5">
              <w:rPr>
                <w:rFonts w:ascii="宋体" w:eastAsia="宋体" w:hAnsi="宋体" w:hint="eastAsia"/>
                <w:sz w:val="21"/>
                <w:szCs w:val="21"/>
              </w:rPr>
              <w:t>还</w:t>
            </w:r>
            <w:r w:rsidR="00D1442E">
              <w:rPr>
                <w:rFonts w:ascii="宋体" w:eastAsia="宋体" w:hAnsi="宋体" w:hint="eastAsia"/>
                <w:sz w:val="21"/>
                <w:szCs w:val="21"/>
              </w:rPr>
              <w:t>在于其加工性能良好，可提升组件企业的生产效率和降低废品率，在销售价格一样的情况下，组件厂对共挤型P</w:t>
            </w:r>
            <w:r w:rsidR="00D1442E">
              <w:rPr>
                <w:rFonts w:ascii="宋体" w:eastAsia="宋体" w:hAnsi="宋体"/>
                <w:sz w:val="21"/>
                <w:szCs w:val="21"/>
              </w:rPr>
              <w:t>O</w:t>
            </w:r>
            <w:r w:rsidR="00FB59C5">
              <w:rPr>
                <w:rFonts w:ascii="宋体" w:eastAsia="宋体" w:hAnsi="宋体"/>
                <w:sz w:val="21"/>
                <w:szCs w:val="21"/>
              </w:rPr>
              <w:t>E</w:t>
            </w:r>
            <w:r w:rsidR="00FB59C5">
              <w:rPr>
                <w:rFonts w:ascii="宋体" w:eastAsia="宋体" w:hAnsi="宋体" w:hint="eastAsia"/>
                <w:sz w:val="21"/>
                <w:szCs w:val="21"/>
              </w:rPr>
              <w:t>胶膜</w:t>
            </w:r>
            <w:r w:rsidR="00D1442E">
              <w:rPr>
                <w:rFonts w:ascii="宋体" w:eastAsia="宋体" w:hAnsi="宋体" w:hint="eastAsia"/>
                <w:sz w:val="21"/>
                <w:szCs w:val="21"/>
              </w:rPr>
              <w:t>的需求度</w:t>
            </w:r>
            <w:r w:rsidR="00174DE3">
              <w:rPr>
                <w:rFonts w:ascii="宋体" w:eastAsia="宋体" w:hAnsi="宋体" w:hint="eastAsia"/>
                <w:sz w:val="21"/>
                <w:szCs w:val="21"/>
              </w:rPr>
              <w:t>理论上</w:t>
            </w:r>
            <w:r w:rsidR="00D1442E">
              <w:rPr>
                <w:rFonts w:ascii="宋体" w:eastAsia="宋体" w:hAnsi="宋体" w:hint="eastAsia"/>
                <w:sz w:val="21"/>
                <w:szCs w:val="21"/>
              </w:rPr>
              <w:t>会高于单层P</w:t>
            </w:r>
            <w:r w:rsidR="00D1442E">
              <w:rPr>
                <w:rFonts w:ascii="宋体" w:eastAsia="宋体" w:hAnsi="宋体"/>
                <w:sz w:val="21"/>
                <w:szCs w:val="21"/>
              </w:rPr>
              <w:t xml:space="preserve">OE </w:t>
            </w:r>
            <w:r w:rsidR="00D1442E">
              <w:rPr>
                <w:rFonts w:ascii="宋体" w:eastAsia="宋体" w:hAnsi="宋体" w:hint="eastAsia"/>
                <w:sz w:val="21"/>
                <w:szCs w:val="21"/>
              </w:rPr>
              <w:t>胶膜，可以有效的促进公司共挤型P</w:t>
            </w:r>
            <w:r w:rsidR="00D1442E">
              <w:rPr>
                <w:rFonts w:ascii="宋体" w:eastAsia="宋体" w:hAnsi="宋体"/>
                <w:sz w:val="21"/>
                <w:szCs w:val="21"/>
              </w:rPr>
              <w:t>OE</w:t>
            </w:r>
            <w:r w:rsidR="00D1442E">
              <w:rPr>
                <w:rFonts w:ascii="宋体" w:eastAsia="宋体" w:hAnsi="宋体" w:hint="eastAsia"/>
                <w:sz w:val="21"/>
                <w:szCs w:val="21"/>
              </w:rPr>
              <w:t>胶膜的销售</w:t>
            </w:r>
            <w:r w:rsidR="00174DE3">
              <w:rPr>
                <w:rFonts w:ascii="宋体" w:eastAsia="宋体" w:hAnsi="宋体" w:hint="eastAsia"/>
                <w:sz w:val="21"/>
                <w:szCs w:val="21"/>
              </w:rPr>
              <w:t>。考虑到共挤型P</w:t>
            </w:r>
            <w:r w:rsidR="00174DE3">
              <w:rPr>
                <w:rFonts w:ascii="宋体" w:eastAsia="宋体" w:hAnsi="宋体"/>
                <w:sz w:val="21"/>
                <w:szCs w:val="21"/>
              </w:rPr>
              <w:t>OE</w:t>
            </w:r>
            <w:r w:rsidR="00174DE3">
              <w:rPr>
                <w:rFonts w:ascii="宋体" w:eastAsia="宋体" w:hAnsi="宋体" w:hint="eastAsia"/>
                <w:sz w:val="21"/>
                <w:szCs w:val="21"/>
              </w:rPr>
              <w:t>树脂的技术优点，</w:t>
            </w:r>
            <w:r w:rsidR="00D1442E">
              <w:rPr>
                <w:rFonts w:ascii="宋体" w:eastAsia="宋体" w:hAnsi="宋体" w:hint="eastAsia"/>
                <w:sz w:val="21"/>
                <w:szCs w:val="21"/>
              </w:rPr>
              <w:t>我个人认为共挤型P</w:t>
            </w:r>
            <w:r w:rsidR="00D1442E">
              <w:rPr>
                <w:rFonts w:ascii="宋体" w:eastAsia="宋体" w:hAnsi="宋体"/>
                <w:sz w:val="21"/>
                <w:szCs w:val="21"/>
              </w:rPr>
              <w:t xml:space="preserve">OE </w:t>
            </w:r>
            <w:r w:rsidR="00D1442E">
              <w:rPr>
                <w:rFonts w:ascii="宋体" w:eastAsia="宋体" w:hAnsi="宋体" w:hint="eastAsia"/>
                <w:sz w:val="21"/>
                <w:szCs w:val="21"/>
              </w:rPr>
              <w:t>仍将是</w:t>
            </w:r>
            <w:r w:rsidR="00FB59C5">
              <w:rPr>
                <w:rFonts w:ascii="宋体" w:eastAsia="宋体" w:hAnsi="宋体" w:hint="eastAsia"/>
                <w:sz w:val="21"/>
                <w:szCs w:val="21"/>
              </w:rPr>
              <w:t>胶膜</w:t>
            </w:r>
            <w:r w:rsidR="00D1442E">
              <w:rPr>
                <w:rFonts w:ascii="宋体" w:eastAsia="宋体" w:hAnsi="宋体" w:hint="eastAsia"/>
                <w:sz w:val="21"/>
                <w:szCs w:val="21"/>
              </w:rPr>
              <w:t>技术发展的方向和趋势。</w:t>
            </w:r>
          </w:p>
          <w:p w14:paraId="2A0D7AAA" w14:textId="77777777" w:rsidR="00817EC9" w:rsidRPr="00817EC9" w:rsidRDefault="00817EC9" w:rsidP="00ED687A">
            <w:pPr>
              <w:spacing w:after="0" w:line="276" w:lineRule="auto"/>
              <w:rPr>
                <w:rFonts w:ascii="宋体" w:eastAsia="宋体" w:hAnsi="宋体"/>
                <w:sz w:val="21"/>
                <w:szCs w:val="21"/>
              </w:rPr>
            </w:pPr>
          </w:p>
          <w:p w14:paraId="627BB6A3" w14:textId="4C716FC8" w:rsidR="00817EC9" w:rsidRPr="00817EC9" w:rsidRDefault="00174DE3" w:rsidP="00ED687A">
            <w:pPr>
              <w:spacing w:after="0" w:line="276" w:lineRule="auto"/>
              <w:rPr>
                <w:rFonts w:ascii="宋体" w:eastAsia="宋体" w:hAnsi="宋体"/>
                <w:b/>
                <w:bCs/>
                <w:sz w:val="21"/>
                <w:szCs w:val="21"/>
              </w:rPr>
            </w:pPr>
            <w:r>
              <w:rPr>
                <w:rFonts w:ascii="宋体" w:eastAsia="宋体" w:hAnsi="宋体" w:hint="eastAsia"/>
                <w:b/>
                <w:bCs/>
                <w:sz w:val="21"/>
                <w:szCs w:val="21"/>
              </w:rPr>
              <w:t>5</w:t>
            </w:r>
            <w:r w:rsidR="00817EC9" w:rsidRPr="00817EC9">
              <w:rPr>
                <w:rFonts w:ascii="宋体" w:eastAsia="宋体" w:hAnsi="宋体" w:hint="eastAsia"/>
                <w:b/>
                <w:bCs/>
                <w:sz w:val="21"/>
                <w:szCs w:val="21"/>
              </w:rPr>
              <w:t>、</w:t>
            </w:r>
            <w:r w:rsidR="00D1442E">
              <w:rPr>
                <w:rFonts w:ascii="宋体" w:eastAsia="宋体" w:hAnsi="宋体" w:hint="eastAsia"/>
                <w:b/>
                <w:bCs/>
                <w:sz w:val="21"/>
                <w:szCs w:val="21"/>
              </w:rPr>
              <w:t>明年</w:t>
            </w:r>
            <w:r w:rsidR="00817EC9" w:rsidRPr="00817EC9">
              <w:rPr>
                <w:rFonts w:ascii="宋体" w:eastAsia="宋体" w:hAnsi="宋体" w:hint="eastAsia"/>
                <w:b/>
                <w:bCs/>
                <w:sz w:val="21"/>
                <w:szCs w:val="21"/>
              </w:rPr>
              <w:t>EVA树脂的供</w:t>
            </w:r>
            <w:r w:rsidR="009220F7">
              <w:rPr>
                <w:rFonts w:ascii="宋体" w:eastAsia="宋体" w:hAnsi="宋体" w:hint="eastAsia"/>
                <w:b/>
                <w:bCs/>
                <w:sz w:val="21"/>
                <w:szCs w:val="21"/>
              </w:rPr>
              <w:t>应情况如何？</w:t>
            </w:r>
            <w:r w:rsidR="009220F7" w:rsidRPr="00817EC9">
              <w:rPr>
                <w:rFonts w:ascii="宋体" w:eastAsia="宋体" w:hAnsi="宋体"/>
                <w:b/>
                <w:bCs/>
                <w:sz w:val="21"/>
                <w:szCs w:val="21"/>
              </w:rPr>
              <w:t xml:space="preserve"> </w:t>
            </w:r>
          </w:p>
          <w:p w14:paraId="03801254" w14:textId="63E727E5" w:rsidR="00E8749A" w:rsidRDefault="00817EC9" w:rsidP="009220F7">
            <w:pPr>
              <w:spacing w:after="0" w:line="276" w:lineRule="auto"/>
              <w:rPr>
                <w:rFonts w:ascii="宋体" w:eastAsia="宋体" w:hAnsi="宋体"/>
                <w:sz w:val="21"/>
                <w:szCs w:val="21"/>
              </w:rPr>
            </w:pPr>
            <w:r w:rsidRPr="00817EC9">
              <w:rPr>
                <w:rFonts w:ascii="宋体" w:eastAsia="宋体" w:hAnsi="宋体" w:hint="eastAsia"/>
                <w:sz w:val="21"/>
                <w:szCs w:val="21"/>
              </w:rPr>
              <w:t>答：从EVA树脂的供应端看，今年EVA树脂供应商有所增加</w:t>
            </w:r>
            <w:r w:rsidR="00FB59C5">
              <w:rPr>
                <w:rFonts w:ascii="宋体" w:eastAsia="宋体" w:hAnsi="宋体" w:hint="eastAsia"/>
                <w:sz w:val="21"/>
                <w:szCs w:val="21"/>
              </w:rPr>
              <w:t>且新的树脂供应商正在逐步、稳定地供应光伏级树脂；加之明</w:t>
            </w:r>
            <w:r w:rsidR="009220F7">
              <w:rPr>
                <w:rFonts w:ascii="宋体" w:eastAsia="宋体" w:hAnsi="宋体" w:hint="eastAsia"/>
                <w:sz w:val="21"/>
                <w:szCs w:val="21"/>
              </w:rPr>
              <w:t>年还</w:t>
            </w:r>
            <w:r w:rsidR="00FB59C5">
              <w:rPr>
                <w:rFonts w:ascii="宋体" w:eastAsia="宋体" w:hAnsi="宋体" w:hint="eastAsia"/>
                <w:sz w:val="21"/>
                <w:szCs w:val="21"/>
              </w:rPr>
              <w:t>会</w:t>
            </w:r>
            <w:r w:rsidR="009220F7">
              <w:rPr>
                <w:rFonts w:ascii="宋体" w:eastAsia="宋体" w:hAnsi="宋体" w:hint="eastAsia"/>
                <w:sz w:val="21"/>
                <w:szCs w:val="21"/>
              </w:rPr>
              <w:t>持续有新产能投产，</w:t>
            </w:r>
            <w:r w:rsidR="00FB59C5">
              <w:rPr>
                <w:rFonts w:ascii="宋体" w:eastAsia="宋体" w:hAnsi="宋体" w:hint="eastAsia"/>
                <w:sz w:val="21"/>
                <w:szCs w:val="21"/>
              </w:rPr>
              <w:t>树脂的</w:t>
            </w:r>
            <w:r w:rsidR="009220F7">
              <w:rPr>
                <w:rFonts w:ascii="宋体" w:eastAsia="宋体" w:hAnsi="宋体" w:hint="eastAsia"/>
                <w:sz w:val="21"/>
                <w:szCs w:val="21"/>
              </w:rPr>
              <w:t>总体供应端会有改善。</w:t>
            </w:r>
          </w:p>
          <w:p w14:paraId="288BD442" w14:textId="4C94CDEE" w:rsidR="00E8749A" w:rsidRPr="007C6406" w:rsidRDefault="00817EC9" w:rsidP="00E8749A">
            <w:pPr>
              <w:spacing w:after="0" w:line="276" w:lineRule="auto"/>
              <w:ind w:firstLineChars="200" w:firstLine="420"/>
              <w:rPr>
                <w:rFonts w:ascii="宋体" w:eastAsia="宋体" w:hAnsi="宋体"/>
                <w:sz w:val="21"/>
                <w:szCs w:val="21"/>
              </w:rPr>
            </w:pPr>
            <w:r w:rsidRPr="00817EC9">
              <w:rPr>
                <w:rFonts w:ascii="宋体" w:eastAsia="宋体" w:hAnsi="宋体" w:hint="eastAsia"/>
                <w:sz w:val="21"/>
                <w:szCs w:val="21"/>
              </w:rPr>
              <w:t>从</w:t>
            </w:r>
            <w:r w:rsidR="00FB59C5">
              <w:rPr>
                <w:rFonts w:ascii="宋体" w:eastAsia="宋体" w:hAnsi="宋体" w:hint="eastAsia"/>
                <w:sz w:val="21"/>
                <w:szCs w:val="21"/>
              </w:rPr>
              <w:t>E</w:t>
            </w:r>
            <w:r w:rsidR="00FB59C5">
              <w:rPr>
                <w:rFonts w:ascii="宋体" w:eastAsia="宋体" w:hAnsi="宋体"/>
                <w:sz w:val="21"/>
                <w:szCs w:val="21"/>
              </w:rPr>
              <w:t>VA</w:t>
            </w:r>
            <w:r w:rsidR="00FB59C5">
              <w:rPr>
                <w:rFonts w:ascii="宋体" w:eastAsia="宋体" w:hAnsi="宋体" w:hint="eastAsia"/>
                <w:sz w:val="21"/>
                <w:szCs w:val="21"/>
              </w:rPr>
              <w:t>光伏级树脂的</w:t>
            </w:r>
            <w:r w:rsidRPr="00817EC9">
              <w:rPr>
                <w:rFonts w:ascii="宋体" w:eastAsia="宋体" w:hAnsi="宋体" w:hint="eastAsia"/>
                <w:sz w:val="21"/>
                <w:szCs w:val="21"/>
              </w:rPr>
              <w:t>需求端看,按照光伏协会对今年和明年全球装机量的预测数据，</w:t>
            </w:r>
            <w:r w:rsidR="00FB59C5">
              <w:rPr>
                <w:rFonts w:ascii="宋体" w:eastAsia="宋体" w:hAnsi="宋体" w:hint="eastAsia"/>
                <w:sz w:val="21"/>
                <w:szCs w:val="21"/>
              </w:rPr>
              <w:t>明年</w:t>
            </w:r>
            <w:r w:rsidRPr="00817EC9">
              <w:rPr>
                <w:rFonts w:ascii="宋体" w:eastAsia="宋体" w:hAnsi="宋体" w:hint="eastAsia"/>
                <w:sz w:val="21"/>
                <w:szCs w:val="21"/>
              </w:rPr>
              <w:t>EVA树脂</w:t>
            </w:r>
            <w:r w:rsidR="009220F7">
              <w:rPr>
                <w:rFonts w:ascii="宋体" w:eastAsia="宋体" w:hAnsi="宋体" w:hint="eastAsia"/>
                <w:sz w:val="21"/>
                <w:szCs w:val="21"/>
              </w:rPr>
              <w:t>的总体</w:t>
            </w:r>
            <w:r w:rsidRPr="00817EC9">
              <w:rPr>
                <w:rFonts w:ascii="宋体" w:eastAsia="宋体" w:hAnsi="宋体" w:hint="eastAsia"/>
                <w:sz w:val="21"/>
                <w:szCs w:val="21"/>
              </w:rPr>
              <w:t>供应总量</w:t>
            </w:r>
            <w:r w:rsidR="001F6F52">
              <w:rPr>
                <w:rFonts w:ascii="宋体" w:eastAsia="宋体" w:hAnsi="宋体" w:hint="eastAsia"/>
                <w:sz w:val="21"/>
                <w:szCs w:val="21"/>
              </w:rPr>
              <w:t>应该</w:t>
            </w:r>
            <w:r w:rsidR="009220F7">
              <w:rPr>
                <w:rFonts w:ascii="宋体" w:eastAsia="宋体" w:hAnsi="宋体" w:hint="eastAsia"/>
                <w:sz w:val="21"/>
                <w:szCs w:val="21"/>
              </w:rPr>
              <w:t>是</w:t>
            </w:r>
            <w:r w:rsidR="00174DE3">
              <w:rPr>
                <w:rFonts w:ascii="宋体" w:eastAsia="宋体" w:hAnsi="宋体" w:hint="eastAsia"/>
                <w:sz w:val="21"/>
                <w:szCs w:val="21"/>
              </w:rPr>
              <w:t>可以满足组件生产需求的</w:t>
            </w:r>
            <w:r w:rsidRPr="00817EC9">
              <w:rPr>
                <w:rFonts w:ascii="宋体" w:eastAsia="宋体" w:hAnsi="宋体" w:hint="eastAsia"/>
                <w:sz w:val="21"/>
                <w:szCs w:val="21"/>
              </w:rPr>
              <w:t>。但</w:t>
            </w:r>
            <w:r w:rsidR="00174DE3">
              <w:rPr>
                <w:rFonts w:ascii="宋体" w:eastAsia="宋体" w:hAnsi="宋体" w:hint="eastAsia"/>
                <w:sz w:val="21"/>
                <w:szCs w:val="21"/>
              </w:rPr>
              <w:t>E</w:t>
            </w:r>
            <w:r w:rsidR="00174DE3">
              <w:rPr>
                <w:rFonts w:ascii="宋体" w:eastAsia="宋体" w:hAnsi="宋体"/>
                <w:sz w:val="21"/>
                <w:szCs w:val="21"/>
              </w:rPr>
              <w:t>VA</w:t>
            </w:r>
            <w:r w:rsidRPr="00817EC9">
              <w:rPr>
                <w:rFonts w:ascii="宋体" w:eastAsia="宋体" w:hAnsi="宋体" w:hint="eastAsia"/>
                <w:sz w:val="21"/>
                <w:szCs w:val="21"/>
              </w:rPr>
              <w:t>树脂扩产进度</w:t>
            </w:r>
            <w:r w:rsidR="009220F7">
              <w:rPr>
                <w:rFonts w:ascii="宋体" w:eastAsia="宋体" w:hAnsi="宋体" w:hint="eastAsia"/>
                <w:sz w:val="21"/>
                <w:szCs w:val="21"/>
              </w:rPr>
              <w:t>比较难把控且明年</w:t>
            </w:r>
            <w:r w:rsidRPr="00817EC9">
              <w:rPr>
                <w:rFonts w:ascii="宋体" w:eastAsia="宋体" w:hAnsi="宋体" w:hint="eastAsia"/>
                <w:sz w:val="21"/>
                <w:szCs w:val="21"/>
              </w:rPr>
              <w:t>装机需求</w:t>
            </w:r>
            <w:r w:rsidR="009220F7">
              <w:rPr>
                <w:rFonts w:ascii="宋体" w:eastAsia="宋体" w:hAnsi="宋体" w:hint="eastAsia"/>
                <w:sz w:val="21"/>
                <w:szCs w:val="21"/>
              </w:rPr>
              <w:t>有可能继续出现</w:t>
            </w:r>
            <w:r w:rsidRPr="00817EC9">
              <w:rPr>
                <w:rFonts w:ascii="宋体" w:eastAsia="宋体" w:hAnsi="宋体" w:hint="eastAsia"/>
                <w:sz w:val="21"/>
                <w:szCs w:val="21"/>
              </w:rPr>
              <w:t>大幅度的波动</w:t>
            </w:r>
            <w:r w:rsidR="00174DE3">
              <w:rPr>
                <w:rFonts w:ascii="宋体" w:eastAsia="宋体" w:hAnsi="宋体" w:hint="eastAsia"/>
                <w:sz w:val="21"/>
                <w:szCs w:val="21"/>
              </w:rPr>
              <w:t>而</w:t>
            </w:r>
            <w:r w:rsidR="00FB59C5">
              <w:rPr>
                <w:rFonts w:ascii="宋体" w:eastAsia="宋体" w:hAnsi="宋体" w:hint="eastAsia"/>
                <w:sz w:val="21"/>
                <w:szCs w:val="21"/>
              </w:rPr>
              <w:t>造成某个阶段的需求</w:t>
            </w:r>
            <w:r w:rsidR="009220F7">
              <w:rPr>
                <w:rFonts w:ascii="宋体" w:eastAsia="宋体" w:hAnsi="宋体" w:hint="eastAsia"/>
                <w:sz w:val="21"/>
                <w:szCs w:val="21"/>
              </w:rPr>
              <w:t>峰</w:t>
            </w:r>
            <w:r w:rsidR="00FB59C5">
              <w:rPr>
                <w:rFonts w:ascii="宋体" w:eastAsia="宋体" w:hAnsi="宋体" w:hint="eastAsia"/>
                <w:sz w:val="21"/>
                <w:szCs w:val="21"/>
              </w:rPr>
              <w:t>值会很高</w:t>
            </w:r>
            <w:r w:rsidR="009220F7">
              <w:rPr>
                <w:rFonts w:ascii="宋体" w:eastAsia="宋体" w:hAnsi="宋体" w:hint="eastAsia"/>
                <w:sz w:val="21"/>
                <w:szCs w:val="21"/>
              </w:rPr>
              <w:t>，不排除</w:t>
            </w:r>
            <w:r w:rsidR="00174DE3">
              <w:rPr>
                <w:rFonts w:ascii="宋体" w:eastAsia="宋体" w:hAnsi="宋体" w:hint="eastAsia"/>
                <w:sz w:val="21"/>
                <w:szCs w:val="21"/>
              </w:rPr>
              <w:t>某个阶段出现</w:t>
            </w:r>
            <w:r w:rsidR="009220F7">
              <w:rPr>
                <w:rFonts w:ascii="宋体" w:eastAsia="宋体" w:hAnsi="宋体" w:hint="eastAsia"/>
                <w:sz w:val="21"/>
                <w:szCs w:val="21"/>
              </w:rPr>
              <w:t>粒子供应不足的情况</w:t>
            </w:r>
            <w:r w:rsidR="00FB59C5">
              <w:rPr>
                <w:rFonts w:ascii="宋体" w:eastAsia="宋体" w:hAnsi="宋体" w:hint="eastAsia"/>
                <w:sz w:val="21"/>
                <w:szCs w:val="21"/>
              </w:rPr>
              <w:t>。</w:t>
            </w:r>
          </w:p>
        </w:tc>
      </w:tr>
      <w:tr w:rsidR="00B15A90" w:rsidRPr="00C33376" w14:paraId="52369E78"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767F782" w14:textId="77777777" w:rsidR="0059448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lastRenderedPageBreak/>
              <w:t>附件清单</w:t>
            </w:r>
          </w:p>
          <w:p w14:paraId="0E1DF3DF" w14:textId="7A0E0879" w:rsidR="0059582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如有）</w:t>
            </w:r>
          </w:p>
        </w:tc>
        <w:tc>
          <w:tcPr>
            <w:tcW w:w="8222" w:type="dxa"/>
            <w:tcBorders>
              <w:top w:val="single" w:sz="4" w:space="0" w:color="000000"/>
              <w:left w:val="single" w:sz="4" w:space="0" w:color="000000"/>
              <w:bottom w:val="single" w:sz="4" w:space="0" w:color="000000"/>
              <w:right w:val="single" w:sz="4" w:space="0" w:color="000000"/>
            </w:tcBorders>
            <w:vAlign w:val="center"/>
          </w:tcPr>
          <w:p w14:paraId="2E216544" w14:textId="5EC15DE6" w:rsidR="00486419" w:rsidRPr="00C33376" w:rsidRDefault="00BC6C82" w:rsidP="004F0EC4">
            <w:pPr>
              <w:snapToGrid w:val="0"/>
              <w:spacing w:beforeLines="30" w:before="72" w:afterLines="30" w:after="72" w:line="276" w:lineRule="auto"/>
              <w:jc w:val="both"/>
              <w:rPr>
                <w:rFonts w:ascii="宋体" w:eastAsia="宋体" w:hAnsi="宋体" w:cs="宋体"/>
                <w:color w:val="auto"/>
                <w:sz w:val="21"/>
                <w:szCs w:val="21"/>
              </w:rPr>
            </w:pPr>
            <w:r w:rsidRPr="00C33376">
              <w:rPr>
                <w:rFonts w:ascii="宋体" w:eastAsia="宋体" w:hAnsi="宋体" w:cs="宋体" w:hint="eastAsia"/>
                <w:color w:val="auto"/>
                <w:sz w:val="21"/>
                <w:szCs w:val="21"/>
              </w:rPr>
              <w:t xml:space="preserve"> </w:t>
            </w:r>
            <w:r w:rsidR="00E06E35" w:rsidRPr="00C33376">
              <w:rPr>
                <w:rFonts w:ascii="宋体" w:eastAsia="宋体" w:hAnsi="宋体" w:cs="宋体" w:hint="eastAsia"/>
                <w:color w:val="auto"/>
                <w:sz w:val="21"/>
                <w:szCs w:val="21"/>
              </w:rPr>
              <w:t>无</w:t>
            </w:r>
          </w:p>
        </w:tc>
      </w:tr>
      <w:tr w:rsidR="00B15A90" w:rsidRPr="00C33376" w14:paraId="4BAAEEA4"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C33376" w:rsidRDefault="00753D88" w:rsidP="00871477">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日期</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390AC117" w:rsidR="00753D88" w:rsidRPr="00C33376" w:rsidRDefault="008B48E9" w:rsidP="00225AF7">
            <w:pPr>
              <w:snapToGrid w:val="0"/>
              <w:spacing w:beforeLines="30" w:before="72" w:afterLines="30" w:after="72" w:line="276" w:lineRule="auto"/>
              <w:jc w:val="both"/>
              <w:rPr>
                <w:rFonts w:ascii="宋体" w:eastAsia="宋体" w:hAnsi="宋体"/>
                <w:color w:val="auto"/>
                <w:sz w:val="21"/>
                <w:szCs w:val="21"/>
              </w:rPr>
            </w:pPr>
            <w:r w:rsidRPr="00C33376">
              <w:rPr>
                <w:rFonts w:ascii="宋体" w:eastAsia="宋体" w:hAnsi="宋体" w:hint="eastAsia"/>
                <w:color w:val="auto"/>
                <w:sz w:val="21"/>
                <w:szCs w:val="21"/>
              </w:rPr>
              <w:t>2</w:t>
            </w:r>
            <w:r w:rsidRPr="00C33376">
              <w:rPr>
                <w:rFonts w:ascii="宋体" w:eastAsia="宋体" w:hAnsi="宋体"/>
                <w:color w:val="auto"/>
                <w:sz w:val="21"/>
                <w:szCs w:val="21"/>
              </w:rPr>
              <w:t>021</w:t>
            </w:r>
            <w:r w:rsidRPr="00C33376">
              <w:rPr>
                <w:rFonts w:ascii="宋体" w:eastAsia="宋体" w:hAnsi="宋体" w:hint="eastAsia"/>
                <w:color w:val="auto"/>
                <w:sz w:val="21"/>
                <w:szCs w:val="21"/>
              </w:rPr>
              <w:t>年</w:t>
            </w:r>
            <w:r w:rsidR="009220F7">
              <w:rPr>
                <w:rFonts w:ascii="宋体" w:eastAsia="宋体" w:hAnsi="宋体" w:hint="eastAsia"/>
                <w:color w:val="auto"/>
                <w:sz w:val="21"/>
                <w:szCs w:val="21"/>
              </w:rPr>
              <w:t>1</w:t>
            </w:r>
            <w:r w:rsidR="009220F7">
              <w:rPr>
                <w:rFonts w:ascii="宋体" w:eastAsia="宋体" w:hAnsi="宋体"/>
                <w:color w:val="auto"/>
                <w:sz w:val="21"/>
                <w:szCs w:val="21"/>
              </w:rPr>
              <w:t>0</w:t>
            </w:r>
            <w:r w:rsidR="001074F7" w:rsidRPr="00C33376">
              <w:rPr>
                <w:rFonts w:ascii="宋体" w:eastAsia="宋体" w:hAnsi="宋体" w:hint="eastAsia"/>
                <w:color w:val="auto"/>
                <w:sz w:val="21"/>
                <w:szCs w:val="21"/>
              </w:rPr>
              <w:t>月</w:t>
            </w:r>
            <w:r w:rsidR="004F0EC4">
              <w:rPr>
                <w:rFonts w:ascii="宋体" w:eastAsia="宋体" w:hAnsi="宋体" w:hint="eastAsia"/>
                <w:color w:val="auto"/>
                <w:sz w:val="21"/>
                <w:szCs w:val="21"/>
              </w:rPr>
              <w:t>3</w:t>
            </w:r>
            <w:r w:rsidR="006C3EEB">
              <w:rPr>
                <w:rFonts w:ascii="宋体" w:eastAsia="宋体" w:hAnsi="宋体"/>
                <w:color w:val="auto"/>
                <w:sz w:val="21"/>
                <w:szCs w:val="21"/>
              </w:rPr>
              <w:t>1</w:t>
            </w:r>
            <w:r w:rsidR="001074F7" w:rsidRPr="00C33376">
              <w:rPr>
                <w:rFonts w:ascii="宋体" w:eastAsia="宋体" w:hAnsi="宋体" w:hint="eastAsia"/>
                <w:color w:val="auto"/>
                <w:sz w:val="21"/>
                <w:szCs w:val="21"/>
              </w:rPr>
              <w:t>日</w:t>
            </w:r>
          </w:p>
        </w:tc>
      </w:tr>
    </w:tbl>
    <w:p w14:paraId="276A7ABE" w14:textId="534BE8F3" w:rsidR="00E56F31" w:rsidRPr="00415B65" w:rsidRDefault="00E56F31" w:rsidP="002B5F97">
      <w:pPr>
        <w:spacing w:after="0" w:line="276" w:lineRule="auto"/>
        <w:jc w:val="both"/>
        <w:rPr>
          <w:rFonts w:ascii="宋体" w:eastAsia="宋体" w:hAnsi="宋体"/>
          <w:color w:val="auto"/>
          <w:sz w:val="24"/>
          <w:szCs w:val="24"/>
        </w:rPr>
      </w:pPr>
    </w:p>
    <w:sectPr w:rsidR="00E56F31" w:rsidRPr="00415B65" w:rsidSect="00DA4D1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3B85" w14:textId="77777777" w:rsidR="00E827E9" w:rsidRDefault="00E827E9" w:rsidP="00595828">
      <w:pPr>
        <w:spacing w:after="0" w:line="240" w:lineRule="auto"/>
      </w:pPr>
      <w:r>
        <w:separator/>
      </w:r>
    </w:p>
  </w:endnote>
  <w:endnote w:type="continuationSeparator" w:id="0">
    <w:p w14:paraId="17685A44" w14:textId="77777777" w:rsidR="00E827E9" w:rsidRDefault="00E827E9"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D24E" w14:textId="77777777" w:rsidR="00E827E9" w:rsidRDefault="00E827E9" w:rsidP="00595828">
      <w:pPr>
        <w:spacing w:after="0" w:line="240" w:lineRule="auto"/>
      </w:pPr>
      <w:r>
        <w:separator/>
      </w:r>
    </w:p>
  </w:footnote>
  <w:footnote w:type="continuationSeparator" w:id="0">
    <w:p w14:paraId="0476B215" w14:textId="77777777" w:rsidR="00E827E9" w:rsidRDefault="00E827E9" w:rsidP="0059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1"/>
  </w:num>
  <w:num w:numId="4">
    <w:abstractNumId w:val="0"/>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2DA"/>
    <w:rsid w:val="000155F2"/>
    <w:rsid w:val="0001641F"/>
    <w:rsid w:val="00016626"/>
    <w:rsid w:val="00016B07"/>
    <w:rsid w:val="00016CE8"/>
    <w:rsid w:val="00016FF2"/>
    <w:rsid w:val="000178ED"/>
    <w:rsid w:val="00017B65"/>
    <w:rsid w:val="00017E10"/>
    <w:rsid w:val="00020ADB"/>
    <w:rsid w:val="00020CA8"/>
    <w:rsid w:val="000210BC"/>
    <w:rsid w:val="000210C5"/>
    <w:rsid w:val="00021C74"/>
    <w:rsid w:val="00021FBB"/>
    <w:rsid w:val="000225C2"/>
    <w:rsid w:val="000226FE"/>
    <w:rsid w:val="00022AAF"/>
    <w:rsid w:val="00023266"/>
    <w:rsid w:val="000237DE"/>
    <w:rsid w:val="0002477D"/>
    <w:rsid w:val="00024CEE"/>
    <w:rsid w:val="00024E2B"/>
    <w:rsid w:val="00025792"/>
    <w:rsid w:val="00025DB3"/>
    <w:rsid w:val="0002648E"/>
    <w:rsid w:val="00026E62"/>
    <w:rsid w:val="00027137"/>
    <w:rsid w:val="000272F3"/>
    <w:rsid w:val="00027A1C"/>
    <w:rsid w:val="00027F4D"/>
    <w:rsid w:val="00027F5D"/>
    <w:rsid w:val="00030199"/>
    <w:rsid w:val="00030546"/>
    <w:rsid w:val="0003063F"/>
    <w:rsid w:val="00030801"/>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FFD"/>
    <w:rsid w:val="00055AA3"/>
    <w:rsid w:val="00056385"/>
    <w:rsid w:val="00056433"/>
    <w:rsid w:val="00056D5A"/>
    <w:rsid w:val="0006238B"/>
    <w:rsid w:val="000626A0"/>
    <w:rsid w:val="000629CD"/>
    <w:rsid w:val="00063020"/>
    <w:rsid w:val="0006312A"/>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47"/>
    <w:rsid w:val="00077A75"/>
    <w:rsid w:val="00077AE5"/>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F9D"/>
    <w:rsid w:val="000A02B5"/>
    <w:rsid w:val="000A12F6"/>
    <w:rsid w:val="000A1BF9"/>
    <w:rsid w:val="000A272B"/>
    <w:rsid w:val="000A313A"/>
    <w:rsid w:val="000A37ED"/>
    <w:rsid w:val="000A3CE1"/>
    <w:rsid w:val="000A405F"/>
    <w:rsid w:val="000A5545"/>
    <w:rsid w:val="000A5604"/>
    <w:rsid w:val="000A5E9E"/>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511"/>
    <w:rsid w:val="000E6553"/>
    <w:rsid w:val="000E662E"/>
    <w:rsid w:val="000E71CB"/>
    <w:rsid w:val="000E760D"/>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9C"/>
    <w:rsid w:val="00113C5E"/>
    <w:rsid w:val="00113EBE"/>
    <w:rsid w:val="001148C6"/>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6670"/>
    <w:rsid w:val="001268DC"/>
    <w:rsid w:val="00126F77"/>
    <w:rsid w:val="001271E9"/>
    <w:rsid w:val="001275BF"/>
    <w:rsid w:val="00127CF0"/>
    <w:rsid w:val="001304ED"/>
    <w:rsid w:val="001306C3"/>
    <w:rsid w:val="00130A3C"/>
    <w:rsid w:val="0013114B"/>
    <w:rsid w:val="00131279"/>
    <w:rsid w:val="0013185B"/>
    <w:rsid w:val="001324F4"/>
    <w:rsid w:val="00132C9A"/>
    <w:rsid w:val="001331CD"/>
    <w:rsid w:val="001335ED"/>
    <w:rsid w:val="001336E2"/>
    <w:rsid w:val="00134593"/>
    <w:rsid w:val="001348FD"/>
    <w:rsid w:val="00134FD2"/>
    <w:rsid w:val="00135E17"/>
    <w:rsid w:val="00137CE6"/>
    <w:rsid w:val="00137FC0"/>
    <w:rsid w:val="00137FE5"/>
    <w:rsid w:val="0014128E"/>
    <w:rsid w:val="00141CA5"/>
    <w:rsid w:val="00141F85"/>
    <w:rsid w:val="00142B56"/>
    <w:rsid w:val="00143780"/>
    <w:rsid w:val="00143A9A"/>
    <w:rsid w:val="00144615"/>
    <w:rsid w:val="00144BFA"/>
    <w:rsid w:val="00144DC3"/>
    <w:rsid w:val="00144ECE"/>
    <w:rsid w:val="00145016"/>
    <w:rsid w:val="0014511D"/>
    <w:rsid w:val="00145630"/>
    <w:rsid w:val="001456E4"/>
    <w:rsid w:val="00145C96"/>
    <w:rsid w:val="0014661A"/>
    <w:rsid w:val="00146D55"/>
    <w:rsid w:val="001475A4"/>
    <w:rsid w:val="001478F9"/>
    <w:rsid w:val="00147C48"/>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6484"/>
    <w:rsid w:val="001664A6"/>
    <w:rsid w:val="001664AD"/>
    <w:rsid w:val="00166566"/>
    <w:rsid w:val="00166E2A"/>
    <w:rsid w:val="00167462"/>
    <w:rsid w:val="001676D0"/>
    <w:rsid w:val="001714BC"/>
    <w:rsid w:val="00171BA7"/>
    <w:rsid w:val="0017212F"/>
    <w:rsid w:val="001724B0"/>
    <w:rsid w:val="00172A4D"/>
    <w:rsid w:val="00173EE2"/>
    <w:rsid w:val="0017418C"/>
    <w:rsid w:val="001749CD"/>
    <w:rsid w:val="00174DE3"/>
    <w:rsid w:val="00175046"/>
    <w:rsid w:val="0017682E"/>
    <w:rsid w:val="00176DED"/>
    <w:rsid w:val="00177308"/>
    <w:rsid w:val="001774CD"/>
    <w:rsid w:val="00177759"/>
    <w:rsid w:val="00177A58"/>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39"/>
    <w:rsid w:val="00190ECB"/>
    <w:rsid w:val="00191B97"/>
    <w:rsid w:val="00191FBB"/>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326"/>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AAF"/>
    <w:rsid w:val="001B6EC6"/>
    <w:rsid w:val="001B712C"/>
    <w:rsid w:val="001B7410"/>
    <w:rsid w:val="001C03AF"/>
    <w:rsid w:val="001C071A"/>
    <w:rsid w:val="001C0A8C"/>
    <w:rsid w:val="001C0BD6"/>
    <w:rsid w:val="001C15A6"/>
    <w:rsid w:val="001C163E"/>
    <w:rsid w:val="001C1EAA"/>
    <w:rsid w:val="001C231B"/>
    <w:rsid w:val="001C2C3F"/>
    <w:rsid w:val="001C2F3A"/>
    <w:rsid w:val="001C2FC9"/>
    <w:rsid w:val="001C3066"/>
    <w:rsid w:val="001C3481"/>
    <w:rsid w:val="001C43CB"/>
    <w:rsid w:val="001C4A99"/>
    <w:rsid w:val="001C5035"/>
    <w:rsid w:val="001C58C0"/>
    <w:rsid w:val="001C5B12"/>
    <w:rsid w:val="001C619A"/>
    <w:rsid w:val="001C67EB"/>
    <w:rsid w:val="001C6B25"/>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DC"/>
    <w:rsid w:val="001E710D"/>
    <w:rsid w:val="001E78E3"/>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6835"/>
    <w:rsid w:val="001F6C61"/>
    <w:rsid w:val="001F6D2D"/>
    <w:rsid w:val="001F6D74"/>
    <w:rsid w:val="001F6F52"/>
    <w:rsid w:val="001F7872"/>
    <w:rsid w:val="001F78D9"/>
    <w:rsid w:val="001F7A06"/>
    <w:rsid w:val="001F7B4A"/>
    <w:rsid w:val="0020130B"/>
    <w:rsid w:val="00201D53"/>
    <w:rsid w:val="00202180"/>
    <w:rsid w:val="002022A5"/>
    <w:rsid w:val="00202AE4"/>
    <w:rsid w:val="002043EF"/>
    <w:rsid w:val="00205B93"/>
    <w:rsid w:val="00206751"/>
    <w:rsid w:val="0020691D"/>
    <w:rsid w:val="00206CE7"/>
    <w:rsid w:val="00206DE9"/>
    <w:rsid w:val="00207ABB"/>
    <w:rsid w:val="00207D47"/>
    <w:rsid w:val="0021019A"/>
    <w:rsid w:val="00210373"/>
    <w:rsid w:val="00210DFE"/>
    <w:rsid w:val="0021174F"/>
    <w:rsid w:val="00211B36"/>
    <w:rsid w:val="00212B29"/>
    <w:rsid w:val="00212EA7"/>
    <w:rsid w:val="0021309D"/>
    <w:rsid w:val="002139D1"/>
    <w:rsid w:val="00213CF9"/>
    <w:rsid w:val="002147F7"/>
    <w:rsid w:val="00214801"/>
    <w:rsid w:val="00214835"/>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849"/>
    <w:rsid w:val="0022799E"/>
    <w:rsid w:val="00227F05"/>
    <w:rsid w:val="002307AF"/>
    <w:rsid w:val="002312CF"/>
    <w:rsid w:val="002319FF"/>
    <w:rsid w:val="00232205"/>
    <w:rsid w:val="00232525"/>
    <w:rsid w:val="002327C9"/>
    <w:rsid w:val="002328C8"/>
    <w:rsid w:val="00232911"/>
    <w:rsid w:val="00232E43"/>
    <w:rsid w:val="0023305E"/>
    <w:rsid w:val="0023334C"/>
    <w:rsid w:val="0023346A"/>
    <w:rsid w:val="002343C5"/>
    <w:rsid w:val="002349FE"/>
    <w:rsid w:val="00234A0B"/>
    <w:rsid w:val="002356FD"/>
    <w:rsid w:val="00235988"/>
    <w:rsid w:val="002359DC"/>
    <w:rsid w:val="00237073"/>
    <w:rsid w:val="002372C6"/>
    <w:rsid w:val="00237D60"/>
    <w:rsid w:val="00240B12"/>
    <w:rsid w:val="00240C93"/>
    <w:rsid w:val="00240F13"/>
    <w:rsid w:val="00241301"/>
    <w:rsid w:val="002415E0"/>
    <w:rsid w:val="00241997"/>
    <w:rsid w:val="00241D26"/>
    <w:rsid w:val="002422AE"/>
    <w:rsid w:val="002435DC"/>
    <w:rsid w:val="00243657"/>
    <w:rsid w:val="0024395A"/>
    <w:rsid w:val="00243A6D"/>
    <w:rsid w:val="00243FC2"/>
    <w:rsid w:val="00244153"/>
    <w:rsid w:val="00244843"/>
    <w:rsid w:val="002449D1"/>
    <w:rsid w:val="00244DF8"/>
    <w:rsid w:val="00244EDC"/>
    <w:rsid w:val="00244EFD"/>
    <w:rsid w:val="002455F6"/>
    <w:rsid w:val="00245B0F"/>
    <w:rsid w:val="00245D45"/>
    <w:rsid w:val="00245DD1"/>
    <w:rsid w:val="002461C7"/>
    <w:rsid w:val="00246AAE"/>
    <w:rsid w:val="00246D03"/>
    <w:rsid w:val="00246E14"/>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4B6C"/>
    <w:rsid w:val="0026560C"/>
    <w:rsid w:val="0026638F"/>
    <w:rsid w:val="00266936"/>
    <w:rsid w:val="00266DA3"/>
    <w:rsid w:val="002672F6"/>
    <w:rsid w:val="00267909"/>
    <w:rsid w:val="00267E42"/>
    <w:rsid w:val="002705C8"/>
    <w:rsid w:val="0027095D"/>
    <w:rsid w:val="002709E3"/>
    <w:rsid w:val="00270C5B"/>
    <w:rsid w:val="00271CF8"/>
    <w:rsid w:val="00271DB6"/>
    <w:rsid w:val="00272FD8"/>
    <w:rsid w:val="002738E3"/>
    <w:rsid w:val="002741CB"/>
    <w:rsid w:val="00274A78"/>
    <w:rsid w:val="00274A93"/>
    <w:rsid w:val="00274D9B"/>
    <w:rsid w:val="00275321"/>
    <w:rsid w:val="00275FAC"/>
    <w:rsid w:val="00276392"/>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C56"/>
    <w:rsid w:val="00293118"/>
    <w:rsid w:val="00293137"/>
    <w:rsid w:val="00293C7A"/>
    <w:rsid w:val="00293F0D"/>
    <w:rsid w:val="002940AF"/>
    <w:rsid w:val="00294453"/>
    <w:rsid w:val="0029485A"/>
    <w:rsid w:val="002968EC"/>
    <w:rsid w:val="00297521"/>
    <w:rsid w:val="00297B63"/>
    <w:rsid w:val="002A0CFD"/>
    <w:rsid w:val="002A0E46"/>
    <w:rsid w:val="002A1052"/>
    <w:rsid w:val="002A10A7"/>
    <w:rsid w:val="002A1B2D"/>
    <w:rsid w:val="002A2020"/>
    <w:rsid w:val="002A3C51"/>
    <w:rsid w:val="002A41BA"/>
    <w:rsid w:val="002A4F73"/>
    <w:rsid w:val="002A5094"/>
    <w:rsid w:val="002A5879"/>
    <w:rsid w:val="002A64EC"/>
    <w:rsid w:val="002A65CA"/>
    <w:rsid w:val="002A66F1"/>
    <w:rsid w:val="002A68DD"/>
    <w:rsid w:val="002A6E3C"/>
    <w:rsid w:val="002A709B"/>
    <w:rsid w:val="002A7CBE"/>
    <w:rsid w:val="002B3880"/>
    <w:rsid w:val="002B401F"/>
    <w:rsid w:val="002B45DB"/>
    <w:rsid w:val="002B4807"/>
    <w:rsid w:val="002B490B"/>
    <w:rsid w:val="002B4DDE"/>
    <w:rsid w:val="002B559C"/>
    <w:rsid w:val="002B5F97"/>
    <w:rsid w:val="002B6082"/>
    <w:rsid w:val="002B61F6"/>
    <w:rsid w:val="002B640A"/>
    <w:rsid w:val="002B6AAC"/>
    <w:rsid w:val="002B7072"/>
    <w:rsid w:val="002B724B"/>
    <w:rsid w:val="002B7EC7"/>
    <w:rsid w:val="002C0139"/>
    <w:rsid w:val="002C108A"/>
    <w:rsid w:val="002C2420"/>
    <w:rsid w:val="002C25C4"/>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FAD"/>
    <w:rsid w:val="002E227C"/>
    <w:rsid w:val="002E2B59"/>
    <w:rsid w:val="002E32F7"/>
    <w:rsid w:val="002E3CB5"/>
    <w:rsid w:val="002E3CDF"/>
    <w:rsid w:val="002E42A6"/>
    <w:rsid w:val="002E56EC"/>
    <w:rsid w:val="002E572B"/>
    <w:rsid w:val="002E58A6"/>
    <w:rsid w:val="002E5C19"/>
    <w:rsid w:val="002E625C"/>
    <w:rsid w:val="002E6A21"/>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D71"/>
    <w:rsid w:val="00304AEA"/>
    <w:rsid w:val="00305868"/>
    <w:rsid w:val="00305EE9"/>
    <w:rsid w:val="0030626C"/>
    <w:rsid w:val="00306284"/>
    <w:rsid w:val="0030689D"/>
    <w:rsid w:val="00307AA3"/>
    <w:rsid w:val="00307D5F"/>
    <w:rsid w:val="0031030A"/>
    <w:rsid w:val="003109F4"/>
    <w:rsid w:val="00311275"/>
    <w:rsid w:val="00311300"/>
    <w:rsid w:val="003115CF"/>
    <w:rsid w:val="00311ABA"/>
    <w:rsid w:val="00312083"/>
    <w:rsid w:val="00312444"/>
    <w:rsid w:val="00312BFB"/>
    <w:rsid w:val="0031318D"/>
    <w:rsid w:val="00313587"/>
    <w:rsid w:val="00314787"/>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F8B"/>
    <w:rsid w:val="00351641"/>
    <w:rsid w:val="00352465"/>
    <w:rsid w:val="003524CA"/>
    <w:rsid w:val="0035280F"/>
    <w:rsid w:val="003529B8"/>
    <w:rsid w:val="00352A79"/>
    <w:rsid w:val="00352FAC"/>
    <w:rsid w:val="0035336E"/>
    <w:rsid w:val="00353F0F"/>
    <w:rsid w:val="00354D21"/>
    <w:rsid w:val="00356D76"/>
    <w:rsid w:val="00357306"/>
    <w:rsid w:val="00357D8C"/>
    <w:rsid w:val="00357F3F"/>
    <w:rsid w:val="00360C50"/>
    <w:rsid w:val="0036117D"/>
    <w:rsid w:val="003621FB"/>
    <w:rsid w:val="003624ED"/>
    <w:rsid w:val="00362754"/>
    <w:rsid w:val="0036313A"/>
    <w:rsid w:val="00363354"/>
    <w:rsid w:val="00364316"/>
    <w:rsid w:val="0036441A"/>
    <w:rsid w:val="00364651"/>
    <w:rsid w:val="0036492D"/>
    <w:rsid w:val="00364B31"/>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874"/>
    <w:rsid w:val="00375807"/>
    <w:rsid w:val="00375D0E"/>
    <w:rsid w:val="0037662C"/>
    <w:rsid w:val="0037682F"/>
    <w:rsid w:val="00380A8C"/>
    <w:rsid w:val="00381505"/>
    <w:rsid w:val="00381A74"/>
    <w:rsid w:val="00381A92"/>
    <w:rsid w:val="00381C89"/>
    <w:rsid w:val="00382B6D"/>
    <w:rsid w:val="00382C4A"/>
    <w:rsid w:val="00383802"/>
    <w:rsid w:val="00384727"/>
    <w:rsid w:val="003848A4"/>
    <w:rsid w:val="00384A0C"/>
    <w:rsid w:val="0038545F"/>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701"/>
    <w:rsid w:val="003C6C67"/>
    <w:rsid w:val="003C6D9C"/>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601F"/>
    <w:rsid w:val="003D60AA"/>
    <w:rsid w:val="003D7090"/>
    <w:rsid w:val="003D7DA8"/>
    <w:rsid w:val="003E016E"/>
    <w:rsid w:val="003E028B"/>
    <w:rsid w:val="003E04AE"/>
    <w:rsid w:val="003E04D3"/>
    <w:rsid w:val="003E084B"/>
    <w:rsid w:val="003E16BB"/>
    <w:rsid w:val="003E268F"/>
    <w:rsid w:val="003E30B6"/>
    <w:rsid w:val="003E367C"/>
    <w:rsid w:val="003E497E"/>
    <w:rsid w:val="003E50E5"/>
    <w:rsid w:val="003E5A17"/>
    <w:rsid w:val="003E63C3"/>
    <w:rsid w:val="003E7C66"/>
    <w:rsid w:val="003F0A16"/>
    <w:rsid w:val="003F0E8E"/>
    <w:rsid w:val="003F139E"/>
    <w:rsid w:val="003F16F5"/>
    <w:rsid w:val="003F2D61"/>
    <w:rsid w:val="003F350E"/>
    <w:rsid w:val="003F3F10"/>
    <w:rsid w:val="003F43EA"/>
    <w:rsid w:val="003F4F5D"/>
    <w:rsid w:val="003F529A"/>
    <w:rsid w:val="003F53A9"/>
    <w:rsid w:val="003F5783"/>
    <w:rsid w:val="003F58AB"/>
    <w:rsid w:val="003F5941"/>
    <w:rsid w:val="003F6045"/>
    <w:rsid w:val="003F6728"/>
    <w:rsid w:val="003F6790"/>
    <w:rsid w:val="003F67C5"/>
    <w:rsid w:val="003F69AB"/>
    <w:rsid w:val="003F6C2A"/>
    <w:rsid w:val="003F7812"/>
    <w:rsid w:val="003F7B9E"/>
    <w:rsid w:val="004002B6"/>
    <w:rsid w:val="00400486"/>
    <w:rsid w:val="004005DC"/>
    <w:rsid w:val="00401CC8"/>
    <w:rsid w:val="00401D53"/>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46C6"/>
    <w:rsid w:val="0042482A"/>
    <w:rsid w:val="00424878"/>
    <w:rsid w:val="00424A70"/>
    <w:rsid w:val="004266A3"/>
    <w:rsid w:val="00426ACE"/>
    <w:rsid w:val="00426C4E"/>
    <w:rsid w:val="00427CAF"/>
    <w:rsid w:val="0043018E"/>
    <w:rsid w:val="00431310"/>
    <w:rsid w:val="0043133C"/>
    <w:rsid w:val="00431795"/>
    <w:rsid w:val="00432310"/>
    <w:rsid w:val="004331C4"/>
    <w:rsid w:val="00433E7A"/>
    <w:rsid w:val="004350EB"/>
    <w:rsid w:val="00435118"/>
    <w:rsid w:val="004351F8"/>
    <w:rsid w:val="004353B9"/>
    <w:rsid w:val="004357F7"/>
    <w:rsid w:val="00435F7E"/>
    <w:rsid w:val="00436248"/>
    <w:rsid w:val="004363B9"/>
    <w:rsid w:val="0043649C"/>
    <w:rsid w:val="00436E58"/>
    <w:rsid w:val="0044082D"/>
    <w:rsid w:val="0044190B"/>
    <w:rsid w:val="0044230B"/>
    <w:rsid w:val="0044275E"/>
    <w:rsid w:val="00442D41"/>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3D7B"/>
    <w:rsid w:val="00453EBF"/>
    <w:rsid w:val="004547CA"/>
    <w:rsid w:val="00455A09"/>
    <w:rsid w:val="00455FA0"/>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AE4"/>
    <w:rsid w:val="0049234E"/>
    <w:rsid w:val="00492445"/>
    <w:rsid w:val="00492B21"/>
    <w:rsid w:val="00492D72"/>
    <w:rsid w:val="00493A8B"/>
    <w:rsid w:val="00494129"/>
    <w:rsid w:val="0049465C"/>
    <w:rsid w:val="00494E75"/>
    <w:rsid w:val="00494F4B"/>
    <w:rsid w:val="0049535A"/>
    <w:rsid w:val="00495EC7"/>
    <w:rsid w:val="00496A05"/>
    <w:rsid w:val="00496DA0"/>
    <w:rsid w:val="0049759B"/>
    <w:rsid w:val="004A202C"/>
    <w:rsid w:val="004A235D"/>
    <w:rsid w:val="004A25A6"/>
    <w:rsid w:val="004A265C"/>
    <w:rsid w:val="004A29B6"/>
    <w:rsid w:val="004A34DB"/>
    <w:rsid w:val="004A3D0B"/>
    <w:rsid w:val="004A3FEF"/>
    <w:rsid w:val="004A46DB"/>
    <w:rsid w:val="004A5006"/>
    <w:rsid w:val="004A5765"/>
    <w:rsid w:val="004A5C3A"/>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35E7"/>
    <w:rsid w:val="004B49A8"/>
    <w:rsid w:val="004B51F1"/>
    <w:rsid w:val="004B5A26"/>
    <w:rsid w:val="004B6BE3"/>
    <w:rsid w:val="004B6EA3"/>
    <w:rsid w:val="004B76F3"/>
    <w:rsid w:val="004B79E5"/>
    <w:rsid w:val="004B7E65"/>
    <w:rsid w:val="004C0446"/>
    <w:rsid w:val="004C05D7"/>
    <w:rsid w:val="004C09F3"/>
    <w:rsid w:val="004C0C2C"/>
    <w:rsid w:val="004C19F5"/>
    <w:rsid w:val="004C1C9D"/>
    <w:rsid w:val="004C1D9F"/>
    <w:rsid w:val="004C2DA3"/>
    <w:rsid w:val="004C53A5"/>
    <w:rsid w:val="004C63CE"/>
    <w:rsid w:val="004C6786"/>
    <w:rsid w:val="004C7886"/>
    <w:rsid w:val="004C79D5"/>
    <w:rsid w:val="004D0343"/>
    <w:rsid w:val="004D0396"/>
    <w:rsid w:val="004D059E"/>
    <w:rsid w:val="004D0EA3"/>
    <w:rsid w:val="004D1235"/>
    <w:rsid w:val="004D1540"/>
    <w:rsid w:val="004D1728"/>
    <w:rsid w:val="004D1F4E"/>
    <w:rsid w:val="004D224A"/>
    <w:rsid w:val="004D2BFF"/>
    <w:rsid w:val="004D3BE7"/>
    <w:rsid w:val="004D439C"/>
    <w:rsid w:val="004D5199"/>
    <w:rsid w:val="004D55BB"/>
    <w:rsid w:val="004D55DC"/>
    <w:rsid w:val="004D56B0"/>
    <w:rsid w:val="004D5FA7"/>
    <w:rsid w:val="004D633F"/>
    <w:rsid w:val="004D64B0"/>
    <w:rsid w:val="004D6F7A"/>
    <w:rsid w:val="004E02D7"/>
    <w:rsid w:val="004E0D10"/>
    <w:rsid w:val="004E1825"/>
    <w:rsid w:val="004E1CE7"/>
    <w:rsid w:val="004E1D09"/>
    <w:rsid w:val="004E2315"/>
    <w:rsid w:val="004E31E3"/>
    <w:rsid w:val="004E3D19"/>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EC4"/>
    <w:rsid w:val="004F0FC7"/>
    <w:rsid w:val="004F1248"/>
    <w:rsid w:val="004F13A5"/>
    <w:rsid w:val="004F1650"/>
    <w:rsid w:val="004F1974"/>
    <w:rsid w:val="004F1C6E"/>
    <w:rsid w:val="004F2055"/>
    <w:rsid w:val="004F28A0"/>
    <w:rsid w:val="004F2B19"/>
    <w:rsid w:val="004F3434"/>
    <w:rsid w:val="004F3878"/>
    <w:rsid w:val="004F3E0D"/>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B9E"/>
    <w:rsid w:val="004F7D04"/>
    <w:rsid w:val="005004E0"/>
    <w:rsid w:val="005007BB"/>
    <w:rsid w:val="00500F30"/>
    <w:rsid w:val="00500F88"/>
    <w:rsid w:val="00501989"/>
    <w:rsid w:val="00501ADE"/>
    <w:rsid w:val="00501BDE"/>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B37"/>
    <w:rsid w:val="00523EC4"/>
    <w:rsid w:val="00524313"/>
    <w:rsid w:val="00525289"/>
    <w:rsid w:val="00525476"/>
    <w:rsid w:val="0052597B"/>
    <w:rsid w:val="00525A58"/>
    <w:rsid w:val="00530C98"/>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7AB0"/>
    <w:rsid w:val="005506B5"/>
    <w:rsid w:val="00551F77"/>
    <w:rsid w:val="005526DC"/>
    <w:rsid w:val="005529DD"/>
    <w:rsid w:val="00553176"/>
    <w:rsid w:val="005533BA"/>
    <w:rsid w:val="00553756"/>
    <w:rsid w:val="00553F54"/>
    <w:rsid w:val="005547CB"/>
    <w:rsid w:val="005549F5"/>
    <w:rsid w:val="0055597F"/>
    <w:rsid w:val="00556113"/>
    <w:rsid w:val="005563A9"/>
    <w:rsid w:val="00556F7D"/>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90673"/>
    <w:rsid w:val="0059094A"/>
    <w:rsid w:val="00590AEC"/>
    <w:rsid w:val="00590B54"/>
    <w:rsid w:val="00591A9C"/>
    <w:rsid w:val="00591DAB"/>
    <w:rsid w:val="0059299D"/>
    <w:rsid w:val="00594488"/>
    <w:rsid w:val="005944BA"/>
    <w:rsid w:val="00595218"/>
    <w:rsid w:val="00595828"/>
    <w:rsid w:val="0059618D"/>
    <w:rsid w:val="00596616"/>
    <w:rsid w:val="005966CB"/>
    <w:rsid w:val="00596B8E"/>
    <w:rsid w:val="005978D0"/>
    <w:rsid w:val="00597A6D"/>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A3B"/>
    <w:rsid w:val="005B62A5"/>
    <w:rsid w:val="005B7189"/>
    <w:rsid w:val="005B71FA"/>
    <w:rsid w:val="005B7EA6"/>
    <w:rsid w:val="005C06FA"/>
    <w:rsid w:val="005C081E"/>
    <w:rsid w:val="005C11DB"/>
    <w:rsid w:val="005C1653"/>
    <w:rsid w:val="005C3BA4"/>
    <w:rsid w:val="005C3DAB"/>
    <w:rsid w:val="005C44F2"/>
    <w:rsid w:val="005C4990"/>
    <w:rsid w:val="005C4AB9"/>
    <w:rsid w:val="005C56FE"/>
    <w:rsid w:val="005C5AB4"/>
    <w:rsid w:val="005C61F7"/>
    <w:rsid w:val="005C6D74"/>
    <w:rsid w:val="005C6DB7"/>
    <w:rsid w:val="005C7386"/>
    <w:rsid w:val="005C7614"/>
    <w:rsid w:val="005C7E37"/>
    <w:rsid w:val="005D07E6"/>
    <w:rsid w:val="005D122B"/>
    <w:rsid w:val="005D24C5"/>
    <w:rsid w:val="005D256C"/>
    <w:rsid w:val="005D4678"/>
    <w:rsid w:val="005D496C"/>
    <w:rsid w:val="005D52D8"/>
    <w:rsid w:val="005D54C7"/>
    <w:rsid w:val="005D5833"/>
    <w:rsid w:val="005D592F"/>
    <w:rsid w:val="005D7826"/>
    <w:rsid w:val="005D79B7"/>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577"/>
    <w:rsid w:val="005E6C9D"/>
    <w:rsid w:val="005E72D0"/>
    <w:rsid w:val="005E79AE"/>
    <w:rsid w:val="005E7F2E"/>
    <w:rsid w:val="005F017A"/>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27AF0"/>
    <w:rsid w:val="00630CD9"/>
    <w:rsid w:val="006317CD"/>
    <w:rsid w:val="00631F79"/>
    <w:rsid w:val="00633CC7"/>
    <w:rsid w:val="00633DD0"/>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560C"/>
    <w:rsid w:val="006456F4"/>
    <w:rsid w:val="00646263"/>
    <w:rsid w:val="0064627B"/>
    <w:rsid w:val="00646623"/>
    <w:rsid w:val="00646B9C"/>
    <w:rsid w:val="0064750D"/>
    <w:rsid w:val="00647D5F"/>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9B4"/>
    <w:rsid w:val="00663627"/>
    <w:rsid w:val="00664FE7"/>
    <w:rsid w:val="00665227"/>
    <w:rsid w:val="0066549D"/>
    <w:rsid w:val="00665529"/>
    <w:rsid w:val="00665587"/>
    <w:rsid w:val="00665F85"/>
    <w:rsid w:val="00666A80"/>
    <w:rsid w:val="00666FF2"/>
    <w:rsid w:val="00670353"/>
    <w:rsid w:val="0067083F"/>
    <w:rsid w:val="006709C1"/>
    <w:rsid w:val="00670AA6"/>
    <w:rsid w:val="00670BB1"/>
    <w:rsid w:val="00670F51"/>
    <w:rsid w:val="00671859"/>
    <w:rsid w:val="00671D56"/>
    <w:rsid w:val="006727AF"/>
    <w:rsid w:val="00672B33"/>
    <w:rsid w:val="00672BFF"/>
    <w:rsid w:val="00672E6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4064"/>
    <w:rsid w:val="00684485"/>
    <w:rsid w:val="006847DC"/>
    <w:rsid w:val="00684A31"/>
    <w:rsid w:val="00684C29"/>
    <w:rsid w:val="00684F3F"/>
    <w:rsid w:val="00685092"/>
    <w:rsid w:val="00685242"/>
    <w:rsid w:val="0068552D"/>
    <w:rsid w:val="006865D7"/>
    <w:rsid w:val="006866FA"/>
    <w:rsid w:val="006903BC"/>
    <w:rsid w:val="00690653"/>
    <w:rsid w:val="0069108F"/>
    <w:rsid w:val="0069131A"/>
    <w:rsid w:val="00691392"/>
    <w:rsid w:val="00692320"/>
    <w:rsid w:val="0069321E"/>
    <w:rsid w:val="0069375F"/>
    <w:rsid w:val="006937D6"/>
    <w:rsid w:val="0069406F"/>
    <w:rsid w:val="0069409B"/>
    <w:rsid w:val="0069436F"/>
    <w:rsid w:val="00695355"/>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459"/>
    <w:rsid w:val="006A448A"/>
    <w:rsid w:val="006A54B7"/>
    <w:rsid w:val="006A5AA0"/>
    <w:rsid w:val="006A63B3"/>
    <w:rsid w:val="006A70C1"/>
    <w:rsid w:val="006A7195"/>
    <w:rsid w:val="006A75E3"/>
    <w:rsid w:val="006A7BA8"/>
    <w:rsid w:val="006B0ACE"/>
    <w:rsid w:val="006B0D0A"/>
    <w:rsid w:val="006B123D"/>
    <w:rsid w:val="006B2467"/>
    <w:rsid w:val="006B3C0A"/>
    <w:rsid w:val="006B3C2A"/>
    <w:rsid w:val="006B3F80"/>
    <w:rsid w:val="006B5FDA"/>
    <w:rsid w:val="006B6138"/>
    <w:rsid w:val="006B6186"/>
    <w:rsid w:val="006B6860"/>
    <w:rsid w:val="006B6CCA"/>
    <w:rsid w:val="006B7654"/>
    <w:rsid w:val="006B7995"/>
    <w:rsid w:val="006C0BF2"/>
    <w:rsid w:val="006C179B"/>
    <w:rsid w:val="006C1CAC"/>
    <w:rsid w:val="006C25B2"/>
    <w:rsid w:val="006C2D9E"/>
    <w:rsid w:val="006C305B"/>
    <w:rsid w:val="006C3EE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707C"/>
    <w:rsid w:val="006E022F"/>
    <w:rsid w:val="006E0CB0"/>
    <w:rsid w:val="006E1811"/>
    <w:rsid w:val="006E1E30"/>
    <w:rsid w:val="006E2DA9"/>
    <w:rsid w:val="006E346B"/>
    <w:rsid w:val="006E3BF2"/>
    <w:rsid w:val="006E4759"/>
    <w:rsid w:val="006E4B0F"/>
    <w:rsid w:val="006E4DB1"/>
    <w:rsid w:val="006E5856"/>
    <w:rsid w:val="006E5A92"/>
    <w:rsid w:val="006E5BB3"/>
    <w:rsid w:val="006E5D82"/>
    <w:rsid w:val="006E5E14"/>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B02"/>
    <w:rsid w:val="007141EB"/>
    <w:rsid w:val="00714253"/>
    <w:rsid w:val="0071493D"/>
    <w:rsid w:val="00715303"/>
    <w:rsid w:val="00715355"/>
    <w:rsid w:val="007168FF"/>
    <w:rsid w:val="007171DC"/>
    <w:rsid w:val="00717E63"/>
    <w:rsid w:val="007202F5"/>
    <w:rsid w:val="00720C10"/>
    <w:rsid w:val="0072214B"/>
    <w:rsid w:val="00724410"/>
    <w:rsid w:val="0072450A"/>
    <w:rsid w:val="0072492B"/>
    <w:rsid w:val="00724C07"/>
    <w:rsid w:val="007252A8"/>
    <w:rsid w:val="00725537"/>
    <w:rsid w:val="0072637F"/>
    <w:rsid w:val="00727590"/>
    <w:rsid w:val="00730266"/>
    <w:rsid w:val="00730AC2"/>
    <w:rsid w:val="0073166C"/>
    <w:rsid w:val="00731907"/>
    <w:rsid w:val="00731C69"/>
    <w:rsid w:val="00732353"/>
    <w:rsid w:val="007329B2"/>
    <w:rsid w:val="00732D1F"/>
    <w:rsid w:val="00733414"/>
    <w:rsid w:val="00733429"/>
    <w:rsid w:val="00733462"/>
    <w:rsid w:val="00733632"/>
    <w:rsid w:val="00733782"/>
    <w:rsid w:val="00733DA8"/>
    <w:rsid w:val="00734846"/>
    <w:rsid w:val="00734DFA"/>
    <w:rsid w:val="00734E80"/>
    <w:rsid w:val="007351D7"/>
    <w:rsid w:val="00741509"/>
    <w:rsid w:val="00741BDD"/>
    <w:rsid w:val="00742FB6"/>
    <w:rsid w:val="007435F1"/>
    <w:rsid w:val="0074365B"/>
    <w:rsid w:val="00743819"/>
    <w:rsid w:val="00744CDE"/>
    <w:rsid w:val="00745331"/>
    <w:rsid w:val="007458AA"/>
    <w:rsid w:val="00745D65"/>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675"/>
    <w:rsid w:val="007568FD"/>
    <w:rsid w:val="007569D8"/>
    <w:rsid w:val="00756CD8"/>
    <w:rsid w:val="00756CF2"/>
    <w:rsid w:val="00756DA2"/>
    <w:rsid w:val="007571BE"/>
    <w:rsid w:val="0075737F"/>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83F"/>
    <w:rsid w:val="007800ED"/>
    <w:rsid w:val="00780255"/>
    <w:rsid w:val="00780B3B"/>
    <w:rsid w:val="007817EE"/>
    <w:rsid w:val="0078206E"/>
    <w:rsid w:val="00782376"/>
    <w:rsid w:val="0078252E"/>
    <w:rsid w:val="007834F3"/>
    <w:rsid w:val="00783673"/>
    <w:rsid w:val="00783B18"/>
    <w:rsid w:val="007842E2"/>
    <w:rsid w:val="00784D5B"/>
    <w:rsid w:val="007853D7"/>
    <w:rsid w:val="00785AE5"/>
    <w:rsid w:val="007861DC"/>
    <w:rsid w:val="007867D7"/>
    <w:rsid w:val="007868D2"/>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AF2"/>
    <w:rsid w:val="00797D63"/>
    <w:rsid w:val="007A0168"/>
    <w:rsid w:val="007A08D0"/>
    <w:rsid w:val="007A094D"/>
    <w:rsid w:val="007A117F"/>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7CA"/>
    <w:rsid w:val="007B5F17"/>
    <w:rsid w:val="007B68CB"/>
    <w:rsid w:val="007B75FB"/>
    <w:rsid w:val="007B77AD"/>
    <w:rsid w:val="007B7834"/>
    <w:rsid w:val="007B7919"/>
    <w:rsid w:val="007C0283"/>
    <w:rsid w:val="007C0571"/>
    <w:rsid w:val="007C0808"/>
    <w:rsid w:val="007C0D29"/>
    <w:rsid w:val="007C124C"/>
    <w:rsid w:val="007C2473"/>
    <w:rsid w:val="007C2E30"/>
    <w:rsid w:val="007C3575"/>
    <w:rsid w:val="007C3603"/>
    <w:rsid w:val="007C36F0"/>
    <w:rsid w:val="007C49BF"/>
    <w:rsid w:val="007C4D86"/>
    <w:rsid w:val="007C640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57E"/>
    <w:rsid w:val="007F260C"/>
    <w:rsid w:val="007F2970"/>
    <w:rsid w:val="007F2CDB"/>
    <w:rsid w:val="007F3008"/>
    <w:rsid w:val="007F3EE1"/>
    <w:rsid w:val="007F4684"/>
    <w:rsid w:val="007F4F67"/>
    <w:rsid w:val="007F53DB"/>
    <w:rsid w:val="007F59D6"/>
    <w:rsid w:val="007F5CC1"/>
    <w:rsid w:val="007F6C13"/>
    <w:rsid w:val="007F7291"/>
    <w:rsid w:val="007F79D9"/>
    <w:rsid w:val="007F7E50"/>
    <w:rsid w:val="008001C8"/>
    <w:rsid w:val="008011DC"/>
    <w:rsid w:val="008012F5"/>
    <w:rsid w:val="008015B5"/>
    <w:rsid w:val="00801FDD"/>
    <w:rsid w:val="0080224E"/>
    <w:rsid w:val="00802979"/>
    <w:rsid w:val="00802C6F"/>
    <w:rsid w:val="008032C1"/>
    <w:rsid w:val="008032E8"/>
    <w:rsid w:val="00803FDD"/>
    <w:rsid w:val="00804472"/>
    <w:rsid w:val="008044CC"/>
    <w:rsid w:val="0080465D"/>
    <w:rsid w:val="00804C7B"/>
    <w:rsid w:val="00805EBD"/>
    <w:rsid w:val="00806004"/>
    <w:rsid w:val="008064C9"/>
    <w:rsid w:val="0080668A"/>
    <w:rsid w:val="008066DC"/>
    <w:rsid w:val="00806EED"/>
    <w:rsid w:val="00807408"/>
    <w:rsid w:val="00810E1A"/>
    <w:rsid w:val="008117C5"/>
    <w:rsid w:val="00811B39"/>
    <w:rsid w:val="00812034"/>
    <w:rsid w:val="008130C3"/>
    <w:rsid w:val="00813507"/>
    <w:rsid w:val="008141BD"/>
    <w:rsid w:val="00814564"/>
    <w:rsid w:val="0081524A"/>
    <w:rsid w:val="008153E8"/>
    <w:rsid w:val="00815D56"/>
    <w:rsid w:val="00815FFE"/>
    <w:rsid w:val="00816134"/>
    <w:rsid w:val="00817B63"/>
    <w:rsid w:val="00817E0F"/>
    <w:rsid w:val="00817EC9"/>
    <w:rsid w:val="008202B0"/>
    <w:rsid w:val="008203A5"/>
    <w:rsid w:val="00821C96"/>
    <w:rsid w:val="0082227B"/>
    <w:rsid w:val="008222D3"/>
    <w:rsid w:val="008231A8"/>
    <w:rsid w:val="00823819"/>
    <w:rsid w:val="00823BA9"/>
    <w:rsid w:val="008246AE"/>
    <w:rsid w:val="00824727"/>
    <w:rsid w:val="00824B10"/>
    <w:rsid w:val="00825773"/>
    <w:rsid w:val="0082609D"/>
    <w:rsid w:val="00826216"/>
    <w:rsid w:val="008265CD"/>
    <w:rsid w:val="008265DD"/>
    <w:rsid w:val="00830857"/>
    <w:rsid w:val="00830BD0"/>
    <w:rsid w:val="00830F48"/>
    <w:rsid w:val="0083113B"/>
    <w:rsid w:val="008315A6"/>
    <w:rsid w:val="00831731"/>
    <w:rsid w:val="00831E5A"/>
    <w:rsid w:val="008321D2"/>
    <w:rsid w:val="008336AF"/>
    <w:rsid w:val="0083400B"/>
    <w:rsid w:val="00834164"/>
    <w:rsid w:val="0083423E"/>
    <w:rsid w:val="00834432"/>
    <w:rsid w:val="0083464F"/>
    <w:rsid w:val="008351BD"/>
    <w:rsid w:val="008355C9"/>
    <w:rsid w:val="00835F11"/>
    <w:rsid w:val="00835F25"/>
    <w:rsid w:val="00836229"/>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AC4"/>
    <w:rsid w:val="00844F47"/>
    <w:rsid w:val="00844FCF"/>
    <w:rsid w:val="0084515B"/>
    <w:rsid w:val="00846C98"/>
    <w:rsid w:val="008471DB"/>
    <w:rsid w:val="00847206"/>
    <w:rsid w:val="00847746"/>
    <w:rsid w:val="0084776E"/>
    <w:rsid w:val="00847871"/>
    <w:rsid w:val="00847BD4"/>
    <w:rsid w:val="00847D7A"/>
    <w:rsid w:val="00847F87"/>
    <w:rsid w:val="0085080F"/>
    <w:rsid w:val="00850BF5"/>
    <w:rsid w:val="00850C76"/>
    <w:rsid w:val="00851362"/>
    <w:rsid w:val="00851684"/>
    <w:rsid w:val="0085233D"/>
    <w:rsid w:val="00852DD8"/>
    <w:rsid w:val="00852EC3"/>
    <w:rsid w:val="00853243"/>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D6"/>
    <w:rsid w:val="00860A23"/>
    <w:rsid w:val="00860F0F"/>
    <w:rsid w:val="00861418"/>
    <w:rsid w:val="0086154F"/>
    <w:rsid w:val="0086212A"/>
    <w:rsid w:val="00862E96"/>
    <w:rsid w:val="00862FDB"/>
    <w:rsid w:val="00864EFC"/>
    <w:rsid w:val="008657E2"/>
    <w:rsid w:val="00865DA6"/>
    <w:rsid w:val="00865E7F"/>
    <w:rsid w:val="00865F22"/>
    <w:rsid w:val="00866DE4"/>
    <w:rsid w:val="008670B7"/>
    <w:rsid w:val="00867FAF"/>
    <w:rsid w:val="0087014A"/>
    <w:rsid w:val="00870288"/>
    <w:rsid w:val="00871477"/>
    <w:rsid w:val="0087190F"/>
    <w:rsid w:val="00871DBD"/>
    <w:rsid w:val="0087257F"/>
    <w:rsid w:val="00872976"/>
    <w:rsid w:val="008729C5"/>
    <w:rsid w:val="0087309C"/>
    <w:rsid w:val="008731BE"/>
    <w:rsid w:val="00873743"/>
    <w:rsid w:val="00873CA7"/>
    <w:rsid w:val="00874165"/>
    <w:rsid w:val="00874346"/>
    <w:rsid w:val="008744A2"/>
    <w:rsid w:val="008745B9"/>
    <w:rsid w:val="00874847"/>
    <w:rsid w:val="00875B76"/>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C0225"/>
    <w:rsid w:val="008C160C"/>
    <w:rsid w:val="008C202D"/>
    <w:rsid w:val="008C2535"/>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59E9"/>
    <w:rsid w:val="008D606C"/>
    <w:rsid w:val="008D6075"/>
    <w:rsid w:val="008D6365"/>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2101"/>
    <w:rsid w:val="008F2162"/>
    <w:rsid w:val="008F2213"/>
    <w:rsid w:val="008F267D"/>
    <w:rsid w:val="008F329E"/>
    <w:rsid w:val="008F3856"/>
    <w:rsid w:val="008F420E"/>
    <w:rsid w:val="008F43D7"/>
    <w:rsid w:val="008F44F3"/>
    <w:rsid w:val="008F5883"/>
    <w:rsid w:val="008F5B37"/>
    <w:rsid w:val="008F62E8"/>
    <w:rsid w:val="008F6547"/>
    <w:rsid w:val="008F6D9F"/>
    <w:rsid w:val="008F7676"/>
    <w:rsid w:val="00900085"/>
    <w:rsid w:val="0090012D"/>
    <w:rsid w:val="00901088"/>
    <w:rsid w:val="00901864"/>
    <w:rsid w:val="009018A7"/>
    <w:rsid w:val="009023B8"/>
    <w:rsid w:val="00902F40"/>
    <w:rsid w:val="0090316E"/>
    <w:rsid w:val="00903C82"/>
    <w:rsid w:val="0090412C"/>
    <w:rsid w:val="009051B1"/>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F3E"/>
    <w:rsid w:val="0093314A"/>
    <w:rsid w:val="0093376A"/>
    <w:rsid w:val="0093376C"/>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A0C"/>
    <w:rsid w:val="009436ED"/>
    <w:rsid w:val="00943826"/>
    <w:rsid w:val="00943A5A"/>
    <w:rsid w:val="009440F7"/>
    <w:rsid w:val="009442A1"/>
    <w:rsid w:val="009447EB"/>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74"/>
    <w:rsid w:val="00957203"/>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6573"/>
    <w:rsid w:val="00976F4B"/>
    <w:rsid w:val="00977E68"/>
    <w:rsid w:val="009809D9"/>
    <w:rsid w:val="009815F4"/>
    <w:rsid w:val="00981961"/>
    <w:rsid w:val="00981F87"/>
    <w:rsid w:val="0098260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E5D"/>
    <w:rsid w:val="009B0713"/>
    <w:rsid w:val="009B0A0A"/>
    <w:rsid w:val="009B0DB1"/>
    <w:rsid w:val="009B0E4E"/>
    <w:rsid w:val="009B1C7B"/>
    <w:rsid w:val="009B21A6"/>
    <w:rsid w:val="009B2BBD"/>
    <w:rsid w:val="009B2F47"/>
    <w:rsid w:val="009B4366"/>
    <w:rsid w:val="009B4984"/>
    <w:rsid w:val="009B4DDA"/>
    <w:rsid w:val="009B513F"/>
    <w:rsid w:val="009B52F8"/>
    <w:rsid w:val="009B57AE"/>
    <w:rsid w:val="009B6091"/>
    <w:rsid w:val="009B64EB"/>
    <w:rsid w:val="009B6C7E"/>
    <w:rsid w:val="009B720E"/>
    <w:rsid w:val="009B7BFB"/>
    <w:rsid w:val="009C0A8F"/>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F0435"/>
    <w:rsid w:val="009F05A0"/>
    <w:rsid w:val="009F0626"/>
    <w:rsid w:val="009F078A"/>
    <w:rsid w:val="009F0F45"/>
    <w:rsid w:val="009F1423"/>
    <w:rsid w:val="009F1D7A"/>
    <w:rsid w:val="009F1FA0"/>
    <w:rsid w:val="009F20DA"/>
    <w:rsid w:val="009F277A"/>
    <w:rsid w:val="009F3076"/>
    <w:rsid w:val="009F3497"/>
    <w:rsid w:val="009F395D"/>
    <w:rsid w:val="009F4469"/>
    <w:rsid w:val="009F48E4"/>
    <w:rsid w:val="009F49D5"/>
    <w:rsid w:val="009F4B20"/>
    <w:rsid w:val="009F4CCF"/>
    <w:rsid w:val="009F5826"/>
    <w:rsid w:val="009F5B4F"/>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C8E"/>
    <w:rsid w:val="00A11F59"/>
    <w:rsid w:val="00A126E2"/>
    <w:rsid w:val="00A1279C"/>
    <w:rsid w:val="00A13060"/>
    <w:rsid w:val="00A13670"/>
    <w:rsid w:val="00A13D5D"/>
    <w:rsid w:val="00A13EB5"/>
    <w:rsid w:val="00A15449"/>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3305"/>
    <w:rsid w:val="00A335DB"/>
    <w:rsid w:val="00A3385B"/>
    <w:rsid w:val="00A33ECB"/>
    <w:rsid w:val="00A34750"/>
    <w:rsid w:val="00A351D7"/>
    <w:rsid w:val="00A3544D"/>
    <w:rsid w:val="00A35749"/>
    <w:rsid w:val="00A3577E"/>
    <w:rsid w:val="00A36380"/>
    <w:rsid w:val="00A3650C"/>
    <w:rsid w:val="00A366B0"/>
    <w:rsid w:val="00A36BCC"/>
    <w:rsid w:val="00A372E0"/>
    <w:rsid w:val="00A3792A"/>
    <w:rsid w:val="00A37B94"/>
    <w:rsid w:val="00A37F19"/>
    <w:rsid w:val="00A41217"/>
    <w:rsid w:val="00A41415"/>
    <w:rsid w:val="00A416C5"/>
    <w:rsid w:val="00A41FA8"/>
    <w:rsid w:val="00A427F9"/>
    <w:rsid w:val="00A42DCD"/>
    <w:rsid w:val="00A43626"/>
    <w:rsid w:val="00A45026"/>
    <w:rsid w:val="00A46085"/>
    <w:rsid w:val="00A464B4"/>
    <w:rsid w:val="00A46CA7"/>
    <w:rsid w:val="00A473BD"/>
    <w:rsid w:val="00A47655"/>
    <w:rsid w:val="00A51E8F"/>
    <w:rsid w:val="00A52E6E"/>
    <w:rsid w:val="00A531F0"/>
    <w:rsid w:val="00A53578"/>
    <w:rsid w:val="00A540B6"/>
    <w:rsid w:val="00A542FC"/>
    <w:rsid w:val="00A54DA5"/>
    <w:rsid w:val="00A5541A"/>
    <w:rsid w:val="00A55D13"/>
    <w:rsid w:val="00A561D7"/>
    <w:rsid w:val="00A56676"/>
    <w:rsid w:val="00A57183"/>
    <w:rsid w:val="00A5782C"/>
    <w:rsid w:val="00A605D1"/>
    <w:rsid w:val="00A60B47"/>
    <w:rsid w:val="00A613F9"/>
    <w:rsid w:val="00A615D1"/>
    <w:rsid w:val="00A61B1C"/>
    <w:rsid w:val="00A61CA0"/>
    <w:rsid w:val="00A63021"/>
    <w:rsid w:val="00A6303A"/>
    <w:rsid w:val="00A631D7"/>
    <w:rsid w:val="00A635A3"/>
    <w:rsid w:val="00A645BC"/>
    <w:rsid w:val="00A646F5"/>
    <w:rsid w:val="00A6485B"/>
    <w:rsid w:val="00A655D0"/>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534"/>
    <w:rsid w:val="00A77D2B"/>
    <w:rsid w:val="00A8067B"/>
    <w:rsid w:val="00A80889"/>
    <w:rsid w:val="00A80B5A"/>
    <w:rsid w:val="00A8166F"/>
    <w:rsid w:val="00A82D4D"/>
    <w:rsid w:val="00A82F7F"/>
    <w:rsid w:val="00A83930"/>
    <w:rsid w:val="00A83E5E"/>
    <w:rsid w:val="00A84633"/>
    <w:rsid w:val="00A847A7"/>
    <w:rsid w:val="00A848E4"/>
    <w:rsid w:val="00A84AD9"/>
    <w:rsid w:val="00A84FF0"/>
    <w:rsid w:val="00A85231"/>
    <w:rsid w:val="00A8596C"/>
    <w:rsid w:val="00A86179"/>
    <w:rsid w:val="00A862F3"/>
    <w:rsid w:val="00A866B4"/>
    <w:rsid w:val="00A87712"/>
    <w:rsid w:val="00A878B1"/>
    <w:rsid w:val="00A878B4"/>
    <w:rsid w:val="00A87E13"/>
    <w:rsid w:val="00A87F9C"/>
    <w:rsid w:val="00A90426"/>
    <w:rsid w:val="00A904A2"/>
    <w:rsid w:val="00A90A8E"/>
    <w:rsid w:val="00A90D6E"/>
    <w:rsid w:val="00A91658"/>
    <w:rsid w:val="00A923B2"/>
    <w:rsid w:val="00A92D24"/>
    <w:rsid w:val="00A93009"/>
    <w:rsid w:val="00A93DD2"/>
    <w:rsid w:val="00A95B18"/>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EBD"/>
    <w:rsid w:val="00AB597B"/>
    <w:rsid w:val="00AB5A84"/>
    <w:rsid w:val="00AB5BD8"/>
    <w:rsid w:val="00AB5C00"/>
    <w:rsid w:val="00AB64DF"/>
    <w:rsid w:val="00AB65BD"/>
    <w:rsid w:val="00AB65CE"/>
    <w:rsid w:val="00AB6E77"/>
    <w:rsid w:val="00AC0398"/>
    <w:rsid w:val="00AC10C9"/>
    <w:rsid w:val="00AC11F7"/>
    <w:rsid w:val="00AC1766"/>
    <w:rsid w:val="00AC1CA4"/>
    <w:rsid w:val="00AC1EF9"/>
    <w:rsid w:val="00AC2471"/>
    <w:rsid w:val="00AC2607"/>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0FEB"/>
    <w:rsid w:val="00AE1653"/>
    <w:rsid w:val="00AE18EC"/>
    <w:rsid w:val="00AE39C8"/>
    <w:rsid w:val="00AE3BBE"/>
    <w:rsid w:val="00AE44B8"/>
    <w:rsid w:val="00AE4542"/>
    <w:rsid w:val="00AE46A6"/>
    <w:rsid w:val="00AE49AE"/>
    <w:rsid w:val="00AE4B7B"/>
    <w:rsid w:val="00AE4CAE"/>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B9"/>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E82"/>
    <w:rsid w:val="00B22BF6"/>
    <w:rsid w:val="00B22C9E"/>
    <w:rsid w:val="00B22F13"/>
    <w:rsid w:val="00B23110"/>
    <w:rsid w:val="00B23139"/>
    <w:rsid w:val="00B2321B"/>
    <w:rsid w:val="00B23E75"/>
    <w:rsid w:val="00B24583"/>
    <w:rsid w:val="00B24664"/>
    <w:rsid w:val="00B25224"/>
    <w:rsid w:val="00B25BAF"/>
    <w:rsid w:val="00B25DE3"/>
    <w:rsid w:val="00B25F86"/>
    <w:rsid w:val="00B26AD8"/>
    <w:rsid w:val="00B26B83"/>
    <w:rsid w:val="00B27164"/>
    <w:rsid w:val="00B278E8"/>
    <w:rsid w:val="00B27F2B"/>
    <w:rsid w:val="00B314F0"/>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E9B"/>
    <w:rsid w:val="00B410EF"/>
    <w:rsid w:val="00B413D2"/>
    <w:rsid w:val="00B41E03"/>
    <w:rsid w:val="00B42B75"/>
    <w:rsid w:val="00B430BC"/>
    <w:rsid w:val="00B43394"/>
    <w:rsid w:val="00B43A08"/>
    <w:rsid w:val="00B43B9B"/>
    <w:rsid w:val="00B4425A"/>
    <w:rsid w:val="00B44A48"/>
    <w:rsid w:val="00B4542F"/>
    <w:rsid w:val="00B455E6"/>
    <w:rsid w:val="00B4563E"/>
    <w:rsid w:val="00B46D74"/>
    <w:rsid w:val="00B4707D"/>
    <w:rsid w:val="00B47D51"/>
    <w:rsid w:val="00B47F6F"/>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A22"/>
    <w:rsid w:val="00B6303C"/>
    <w:rsid w:val="00B63312"/>
    <w:rsid w:val="00B634F7"/>
    <w:rsid w:val="00B634FB"/>
    <w:rsid w:val="00B640D1"/>
    <w:rsid w:val="00B64564"/>
    <w:rsid w:val="00B64DB9"/>
    <w:rsid w:val="00B64DE5"/>
    <w:rsid w:val="00B64FEB"/>
    <w:rsid w:val="00B652A0"/>
    <w:rsid w:val="00B65FC6"/>
    <w:rsid w:val="00B660EF"/>
    <w:rsid w:val="00B66FEB"/>
    <w:rsid w:val="00B671D4"/>
    <w:rsid w:val="00B6775F"/>
    <w:rsid w:val="00B67881"/>
    <w:rsid w:val="00B67C85"/>
    <w:rsid w:val="00B71481"/>
    <w:rsid w:val="00B7168C"/>
    <w:rsid w:val="00B71C85"/>
    <w:rsid w:val="00B723A3"/>
    <w:rsid w:val="00B7375D"/>
    <w:rsid w:val="00B738D5"/>
    <w:rsid w:val="00B74ADE"/>
    <w:rsid w:val="00B75B92"/>
    <w:rsid w:val="00B779C8"/>
    <w:rsid w:val="00B77AB1"/>
    <w:rsid w:val="00B80129"/>
    <w:rsid w:val="00B80395"/>
    <w:rsid w:val="00B8059A"/>
    <w:rsid w:val="00B8069E"/>
    <w:rsid w:val="00B81D69"/>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1248"/>
    <w:rsid w:val="00BD1460"/>
    <w:rsid w:val="00BD264D"/>
    <w:rsid w:val="00BD2B8C"/>
    <w:rsid w:val="00BD39D2"/>
    <w:rsid w:val="00BD3D23"/>
    <w:rsid w:val="00BD451D"/>
    <w:rsid w:val="00BD75B2"/>
    <w:rsid w:val="00BD7790"/>
    <w:rsid w:val="00BE0456"/>
    <w:rsid w:val="00BE0634"/>
    <w:rsid w:val="00BE0ACE"/>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150A"/>
    <w:rsid w:val="00C01534"/>
    <w:rsid w:val="00C01813"/>
    <w:rsid w:val="00C02C3E"/>
    <w:rsid w:val="00C034E8"/>
    <w:rsid w:val="00C036F9"/>
    <w:rsid w:val="00C03CF9"/>
    <w:rsid w:val="00C05B6F"/>
    <w:rsid w:val="00C05B84"/>
    <w:rsid w:val="00C065C4"/>
    <w:rsid w:val="00C06B12"/>
    <w:rsid w:val="00C0705B"/>
    <w:rsid w:val="00C070C0"/>
    <w:rsid w:val="00C07C4F"/>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722D"/>
    <w:rsid w:val="00C17511"/>
    <w:rsid w:val="00C20046"/>
    <w:rsid w:val="00C203BE"/>
    <w:rsid w:val="00C214D4"/>
    <w:rsid w:val="00C21EF7"/>
    <w:rsid w:val="00C2285F"/>
    <w:rsid w:val="00C22F08"/>
    <w:rsid w:val="00C2383D"/>
    <w:rsid w:val="00C24A42"/>
    <w:rsid w:val="00C251AF"/>
    <w:rsid w:val="00C262F6"/>
    <w:rsid w:val="00C263FE"/>
    <w:rsid w:val="00C2714D"/>
    <w:rsid w:val="00C276C5"/>
    <w:rsid w:val="00C27733"/>
    <w:rsid w:val="00C27932"/>
    <w:rsid w:val="00C27C16"/>
    <w:rsid w:val="00C302DE"/>
    <w:rsid w:val="00C30A0D"/>
    <w:rsid w:val="00C30C9F"/>
    <w:rsid w:val="00C30F16"/>
    <w:rsid w:val="00C313FE"/>
    <w:rsid w:val="00C32EC7"/>
    <w:rsid w:val="00C33223"/>
    <w:rsid w:val="00C33376"/>
    <w:rsid w:val="00C335EE"/>
    <w:rsid w:val="00C3374B"/>
    <w:rsid w:val="00C34EAD"/>
    <w:rsid w:val="00C34FC9"/>
    <w:rsid w:val="00C365D9"/>
    <w:rsid w:val="00C375CE"/>
    <w:rsid w:val="00C406EA"/>
    <w:rsid w:val="00C40CFE"/>
    <w:rsid w:val="00C40DC4"/>
    <w:rsid w:val="00C41242"/>
    <w:rsid w:val="00C42077"/>
    <w:rsid w:val="00C42BCC"/>
    <w:rsid w:val="00C42BD6"/>
    <w:rsid w:val="00C4327F"/>
    <w:rsid w:val="00C43894"/>
    <w:rsid w:val="00C4400A"/>
    <w:rsid w:val="00C4481D"/>
    <w:rsid w:val="00C44B4D"/>
    <w:rsid w:val="00C44C4F"/>
    <w:rsid w:val="00C4502F"/>
    <w:rsid w:val="00C45DEA"/>
    <w:rsid w:val="00C45F9E"/>
    <w:rsid w:val="00C466F4"/>
    <w:rsid w:val="00C46C47"/>
    <w:rsid w:val="00C47160"/>
    <w:rsid w:val="00C47C69"/>
    <w:rsid w:val="00C47EC7"/>
    <w:rsid w:val="00C5048E"/>
    <w:rsid w:val="00C50661"/>
    <w:rsid w:val="00C506B5"/>
    <w:rsid w:val="00C50E1B"/>
    <w:rsid w:val="00C51191"/>
    <w:rsid w:val="00C518CC"/>
    <w:rsid w:val="00C526C6"/>
    <w:rsid w:val="00C526FC"/>
    <w:rsid w:val="00C529F2"/>
    <w:rsid w:val="00C531B8"/>
    <w:rsid w:val="00C534C5"/>
    <w:rsid w:val="00C537A1"/>
    <w:rsid w:val="00C54B46"/>
    <w:rsid w:val="00C54CCC"/>
    <w:rsid w:val="00C55358"/>
    <w:rsid w:val="00C553F1"/>
    <w:rsid w:val="00C55F5E"/>
    <w:rsid w:val="00C56260"/>
    <w:rsid w:val="00C5660C"/>
    <w:rsid w:val="00C570E4"/>
    <w:rsid w:val="00C57C9A"/>
    <w:rsid w:val="00C6033A"/>
    <w:rsid w:val="00C60385"/>
    <w:rsid w:val="00C6068D"/>
    <w:rsid w:val="00C60B04"/>
    <w:rsid w:val="00C61129"/>
    <w:rsid w:val="00C61AEB"/>
    <w:rsid w:val="00C61C63"/>
    <w:rsid w:val="00C61E97"/>
    <w:rsid w:val="00C63158"/>
    <w:rsid w:val="00C63210"/>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CA4"/>
    <w:rsid w:val="00C86332"/>
    <w:rsid w:val="00C86A0C"/>
    <w:rsid w:val="00C86FE5"/>
    <w:rsid w:val="00C871B4"/>
    <w:rsid w:val="00C90DD8"/>
    <w:rsid w:val="00C90F0B"/>
    <w:rsid w:val="00C9178E"/>
    <w:rsid w:val="00C91B30"/>
    <w:rsid w:val="00C91F59"/>
    <w:rsid w:val="00C923C0"/>
    <w:rsid w:val="00C95137"/>
    <w:rsid w:val="00C9534A"/>
    <w:rsid w:val="00C95934"/>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68C"/>
    <w:rsid w:val="00CB377B"/>
    <w:rsid w:val="00CB3A27"/>
    <w:rsid w:val="00CB44B0"/>
    <w:rsid w:val="00CB455B"/>
    <w:rsid w:val="00CB481C"/>
    <w:rsid w:val="00CB4979"/>
    <w:rsid w:val="00CB53CB"/>
    <w:rsid w:val="00CB6325"/>
    <w:rsid w:val="00CB63B2"/>
    <w:rsid w:val="00CC03B3"/>
    <w:rsid w:val="00CC0AED"/>
    <w:rsid w:val="00CC0F5C"/>
    <w:rsid w:val="00CC17C2"/>
    <w:rsid w:val="00CC2047"/>
    <w:rsid w:val="00CC2420"/>
    <w:rsid w:val="00CC3D65"/>
    <w:rsid w:val="00CC4263"/>
    <w:rsid w:val="00CC4548"/>
    <w:rsid w:val="00CC5FDC"/>
    <w:rsid w:val="00CC6043"/>
    <w:rsid w:val="00CC605A"/>
    <w:rsid w:val="00CC651A"/>
    <w:rsid w:val="00CC6A21"/>
    <w:rsid w:val="00CC6B90"/>
    <w:rsid w:val="00CC7209"/>
    <w:rsid w:val="00CC748E"/>
    <w:rsid w:val="00CD0B0F"/>
    <w:rsid w:val="00CD0D8D"/>
    <w:rsid w:val="00CD1078"/>
    <w:rsid w:val="00CD2206"/>
    <w:rsid w:val="00CD25FD"/>
    <w:rsid w:val="00CD3115"/>
    <w:rsid w:val="00CD3570"/>
    <w:rsid w:val="00CD5112"/>
    <w:rsid w:val="00CD5954"/>
    <w:rsid w:val="00CD5BF6"/>
    <w:rsid w:val="00CD661D"/>
    <w:rsid w:val="00CD672A"/>
    <w:rsid w:val="00CD68E5"/>
    <w:rsid w:val="00CD7F69"/>
    <w:rsid w:val="00CE0154"/>
    <w:rsid w:val="00CE0D13"/>
    <w:rsid w:val="00CE1130"/>
    <w:rsid w:val="00CE131F"/>
    <w:rsid w:val="00CE24A6"/>
    <w:rsid w:val="00CE3064"/>
    <w:rsid w:val="00CE3425"/>
    <w:rsid w:val="00CE406D"/>
    <w:rsid w:val="00CE4121"/>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B57"/>
    <w:rsid w:val="00CF53C9"/>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71D"/>
    <w:rsid w:val="00D012A8"/>
    <w:rsid w:val="00D01C54"/>
    <w:rsid w:val="00D0264D"/>
    <w:rsid w:val="00D02B68"/>
    <w:rsid w:val="00D02D59"/>
    <w:rsid w:val="00D02ED2"/>
    <w:rsid w:val="00D037FE"/>
    <w:rsid w:val="00D04855"/>
    <w:rsid w:val="00D04DFE"/>
    <w:rsid w:val="00D04F25"/>
    <w:rsid w:val="00D05807"/>
    <w:rsid w:val="00D059CD"/>
    <w:rsid w:val="00D0675E"/>
    <w:rsid w:val="00D067A3"/>
    <w:rsid w:val="00D067ED"/>
    <w:rsid w:val="00D06952"/>
    <w:rsid w:val="00D06D9D"/>
    <w:rsid w:val="00D07EE6"/>
    <w:rsid w:val="00D1047D"/>
    <w:rsid w:val="00D115C4"/>
    <w:rsid w:val="00D118E3"/>
    <w:rsid w:val="00D11D8A"/>
    <w:rsid w:val="00D134F4"/>
    <w:rsid w:val="00D13917"/>
    <w:rsid w:val="00D1442E"/>
    <w:rsid w:val="00D148B2"/>
    <w:rsid w:val="00D1559B"/>
    <w:rsid w:val="00D15875"/>
    <w:rsid w:val="00D1604A"/>
    <w:rsid w:val="00D160DA"/>
    <w:rsid w:val="00D16236"/>
    <w:rsid w:val="00D16750"/>
    <w:rsid w:val="00D168E7"/>
    <w:rsid w:val="00D16B0A"/>
    <w:rsid w:val="00D17F8F"/>
    <w:rsid w:val="00D2049E"/>
    <w:rsid w:val="00D20522"/>
    <w:rsid w:val="00D208E5"/>
    <w:rsid w:val="00D2101A"/>
    <w:rsid w:val="00D214CD"/>
    <w:rsid w:val="00D21C56"/>
    <w:rsid w:val="00D21EBE"/>
    <w:rsid w:val="00D227DA"/>
    <w:rsid w:val="00D2291A"/>
    <w:rsid w:val="00D22AF5"/>
    <w:rsid w:val="00D22BEA"/>
    <w:rsid w:val="00D23C35"/>
    <w:rsid w:val="00D23E5A"/>
    <w:rsid w:val="00D24016"/>
    <w:rsid w:val="00D243F3"/>
    <w:rsid w:val="00D245A2"/>
    <w:rsid w:val="00D25D91"/>
    <w:rsid w:val="00D2665B"/>
    <w:rsid w:val="00D269D4"/>
    <w:rsid w:val="00D27367"/>
    <w:rsid w:val="00D2746B"/>
    <w:rsid w:val="00D276AA"/>
    <w:rsid w:val="00D3093B"/>
    <w:rsid w:val="00D30BF1"/>
    <w:rsid w:val="00D30D42"/>
    <w:rsid w:val="00D30EF4"/>
    <w:rsid w:val="00D31207"/>
    <w:rsid w:val="00D31295"/>
    <w:rsid w:val="00D31A3C"/>
    <w:rsid w:val="00D31E9D"/>
    <w:rsid w:val="00D3229D"/>
    <w:rsid w:val="00D32E1B"/>
    <w:rsid w:val="00D3319C"/>
    <w:rsid w:val="00D33500"/>
    <w:rsid w:val="00D35338"/>
    <w:rsid w:val="00D3578F"/>
    <w:rsid w:val="00D358CA"/>
    <w:rsid w:val="00D35D9E"/>
    <w:rsid w:val="00D36806"/>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660A"/>
    <w:rsid w:val="00D666F4"/>
    <w:rsid w:val="00D67035"/>
    <w:rsid w:val="00D67477"/>
    <w:rsid w:val="00D67747"/>
    <w:rsid w:val="00D67754"/>
    <w:rsid w:val="00D67D25"/>
    <w:rsid w:val="00D70938"/>
    <w:rsid w:val="00D70CFB"/>
    <w:rsid w:val="00D70FC3"/>
    <w:rsid w:val="00D7133D"/>
    <w:rsid w:val="00D71592"/>
    <w:rsid w:val="00D72059"/>
    <w:rsid w:val="00D722D2"/>
    <w:rsid w:val="00D72F13"/>
    <w:rsid w:val="00D73269"/>
    <w:rsid w:val="00D750E4"/>
    <w:rsid w:val="00D75518"/>
    <w:rsid w:val="00D75B5B"/>
    <w:rsid w:val="00D75ED3"/>
    <w:rsid w:val="00D76B27"/>
    <w:rsid w:val="00D76FE5"/>
    <w:rsid w:val="00D77245"/>
    <w:rsid w:val="00D77C0E"/>
    <w:rsid w:val="00D77DFD"/>
    <w:rsid w:val="00D8005A"/>
    <w:rsid w:val="00D801B0"/>
    <w:rsid w:val="00D80376"/>
    <w:rsid w:val="00D8073E"/>
    <w:rsid w:val="00D80872"/>
    <w:rsid w:val="00D80C52"/>
    <w:rsid w:val="00D80C71"/>
    <w:rsid w:val="00D81435"/>
    <w:rsid w:val="00D817DE"/>
    <w:rsid w:val="00D8226D"/>
    <w:rsid w:val="00D83683"/>
    <w:rsid w:val="00D84154"/>
    <w:rsid w:val="00D84A29"/>
    <w:rsid w:val="00D84D2B"/>
    <w:rsid w:val="00D85224"/>
    <w:rsid w:val="00D860DC"/>
    <w:rsid w:val="00D8667B"/>
    <w:rsid w:val="00D8698C"/>
    <w:rsid w:val="00D869F7"/>
    <w:rsid w:val="00D86FC2"/>
    <w:rsid w:val="00D8754B"/>
    <w:rsid w:val="00D87B2A"/>
    <w:rsid w:val="00D87EBF"/>
    <w:rsid w:val="00D902CF"/>
    <w:rsid w:val="00D91263"/>
    <w:rsid w:val="00D914D6"/>
    <w:rsid w:val="00D923B1"/>
    <w:rsid w:val="00D92601"/>
    <w:rsid w:val="00D93AD4"/>
    <w:rsid w:val="00D93C4B"/>
    <w:rsid w:val="00D950B7"/>
    <w:rsid w:val="00D95535"/>
    <w:rsid w:val="00D959C5"/>
    <w:rsid w:val="00D96578"/>
    <w:rsid w:val="00DA0D3F"/>
    <w:rsid w:val="00DA0D7D"/>
    <w:rsid w:val="00DA10BC"/>
    <w:rsid w:val="00DA1128"/>
    <w:rsid w:val="00DA11A4"/>
    <w:rsid w:val="00DA1927"/>
    <w:rsid w:val="00DA1B00"/>
    <w:rsid w:val="00DA1D31"/>
    <w:rsid w:val="00DA2AD5"/>
    <w:rsid w:val="00DA32F0"/>
    <w:rsid w:val="00DA33B4"/>
    <w:rsid w:val="00DA402D"/>
    <w:rsid w:val="00DA448F"/>
    <w:rsid w:val="00DA4684"/>
    <w:rsid w:val="00DA4C3C"/>
    <w:rsid w:val="00DA4D1F"/>
    <w:rsid w:val="00DA51E3"/>
    <w:rsid w:val="00DA7A58"/>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23D4"/>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E00A20"/>
    <w:rsid w:val="00E00F1E"/>
    <w:rsid w:val="00E0162C"/>
    <w:rsid w:val="00E0201F"/>
    <w:rsid w:val="00E02E42"/>
    <w:rsid w:val="00E03277"/>
    <w:rsid w:val="00E03849"/>
    <w:rsid w:val="00E03E2C"/>
    <w:rsid w:val="00E04C64"/>
    <w:rsid w:val="00E056DB"/>
    <w:rsid w:val="00E05CC6"/>
    <w:rsid w:val="00E05ED4"/>
    <w:rsid w:val="00E05F27"/>
    <w:rsid w:val="00E061CD"/>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EF"/>
    <w:rsid w:val="00E17FF0"/>
    <w:rsid w:val="00E20F87"/>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49FB"/>
    <w:rsid w:val="00E55216"/>
    <w:rsid w:val="00E55ABD"/>
    <w:rsid w:val="00E55CDD"/>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ED4"/>
    <w:rsid w:val="00E8749A"/>
    <w:rsid w:val="00E877C7"/>
    <w:rsid w:val="00E87A22"/>
    <w:rsid w:val="00E87A87"/>
    <w:rsid w:val="00E9076C"/>
    <w:rsid w:val="00E90E7B"/>
    <w:rsid w:val="00E91791"/>
    <w:rsid w:val="00E917CF"/>
    <w:rsid w:val="00E9180F"/>
    <w:rsid w:val="00E9181A"/>
    <w:rsid w:val="00E91FED"/>
    <w:rsid w:val="00E9245E"/>
    <w:rsid w:val="00E92C28"/>
    <w:rsid w:val="00E93345"/>
    <w:rsid w:val="00E93662"/>
    <w:rsid w:val="00E952E5"/>
    <w:rsid w:val="00E95338"/>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20056"/>
    <w:rsid w:val="00F21BA0"/>
    <w:rsid w:val="00F21C4A"/>
    <w:rsid w:val="00F22DF7"/>
    <w:rsid w:val="00F22F57"/>
    <w:rsid w:val="00F23344"/>
    <w:rsid w:val="00F234A1"/>
    <w:rsid w:val="00F23D59"/>
    <w:rsid w:val="00F24192"/>
    <w:rsid w:val="00F24309"/>
    <w:rsid w:val="00F25089"/>
    <w:rsid w:val="00F26DFF"/>
    <w:rsid w:val="00F2790B"/>
    <w:rsid w:val="00F27E29"/>
    <w:rsid w:val="00F300DE"/>
    <w:rsid w:val="00F30A81"/>
    <w:rsid w:val="00F30B1B"/>
    <w:rsid w:val="00F3169D"/>
    <w:rsid w:val="00F31B16"/>
    <w:rsid w:val="00F33075"/>
    <w:rsid w:val="00F3360B"/>
    <w:rsid w:val="00F33DC0"/>
    <w:rsid w:val="00F35881"/>
    <w:rsid w:val="00F3611A"/>
    <w:rsid w:val="00F3626B"/>
    <w:rsid w:val="00F36C3E"/>
    <w:rsid w:val="00F36E83"/>
    <w:rsid w:val="00F36E86"/>
    <w:rsid w:val="00F3730F"/>
    <w:rsid w:val="00F41360"/>
    <w:rsid w:val="00F41864"/>
    <w:rsid w:val="00F429EE"/>
    <w:rsid w:val="00F42BC5"/>
    <w:rsid w:val="00F43176"/>
    <w:rsid w:val="00F43C7C"/>
    <w:rsid w:val="00F44480"/>
    <w:rsid w:val="00F44B68"/>
    <w:rsid w:val="00F44BD6"/>
    <w:rsid w:val="00F45C69"/>
    <w:rsid w:val="00F4703A"/>
    <w:rsid w:val="00F4710F"/>
    <w:rsid w:val="00F50419"/>
    <w:rsid w:val="00F5067D"/>
    <w:rsid w:val="00F50D77"/>
    <w:rsid w:val="00F50D99"/>
    <w:rsid w:val="00F51464"/>
    <w:rsid w:val="00F51D8D"/>
    <w:rsid w:val="00F51F3B"/>
    <w:rsid w:val="00F527E1"/>
    <w:rsid w:val="00F52EB0"/>
    <w:rsid w:val="00F535BF"/>
    <w:rsid w:val="00F5365B"/>
    <w:rsid w:val="00F55C3E"/>
    <w:rsid w:val="00F56A4B"/>
    <w:rsid w:val="00F56BCD"/>
    <w:rsid w:val="00F56CD2"/>
    <w:rsid w:val="00F570DF"/>
    <w:rsid w:val="00F571DF"/>
    <w:rsid w:val="00F57453"/>
    <w:rsid w:val="00F57CCE"/>
    <w:rsid w:val="00F57DA7"/>
    <w:rsid w:val="00F57DFF"/>
    <w:rsid w:val="00F60BA2"/>
    <w:rsid w:val="00F61540"/>
    <w:rsid w:val="00F61B88"/>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E93"/>
    <w:rsid w:val="00F9276D"/>
    <w:rsid w:val="00F92865"/>
    <w:rsid w:val="00F933E1"/>
    <w:rsid w:val="00F9463F"/>
    <w:rsid w:val="00F959E3"/>
    <w:rsid w:val="00F96651"/>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9C5"/>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32FF"/>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8BE2"/>
  <w15:docId w15:val="{047FC9D7-10B2-41F5-A39D-82F0BEEE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95828"/>
    <w:rPr>
      <w:rFonts w:ascii="Calibri" w:eastAsia="Calibri" w:hAnsi="Calibri" w:cs="Calibri"/>
      <w:color w:val="000000"/>
      <w:sz w:val="18"/>
      <w:szCs w:val="18"/>
    </w:rPr>
  </w:style>
  <w:style w:type="paragraph" w:styleId="a5">
    <w:name w:val="footer"/>
    <w:basedOn w:val="a"/>
    <w:link w:val="a6"/>
    <w:uiPriority w:val="99"/>
    <w:unhideWhenUsed/>
    <w:rsid w:val="0059582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595828"/>
    <w:rPr>
      <w:rFonts w:ascii="Calibri" w:eastAsia="Calibri" w:hAnsi="Calibri" w:cs="Calibri"/>
      <w:color w:val="000000"/>
      <w:sz w:val="18"/>
      <w:szCs w:val="18"/>
    </w:rPr>
  </w:style>
  <w:style w:type="paragraph" w:styleId="a7">
    <w:name w:val="Balloon Text"/>
    <w:basedOn w:val="a"/>
    <w:link w:val="a8"/>
    <w:uiPriority w:val="99"/>
    <w:semiHidden/>
    <w:unhideWhenUsed/>
    <w:rsid w:val="00BA16B2"/>
    <w:pPr>
      <w:spacing w:after="0" w:line="240" w:lineRule="auto"/>
    </w:pPr>
    <w:rPr>
      <w:sz w:val="18"/>
      <w:szCs w:val="18"/>
    </w:rPr>
  </w:style>
  <w:style w:type="character" w:customStyle="1" w:styleId="a8">
    <w:name w:val="批注框文本 字符"/>
    <w:basedOn w:val="a0"/>
    <w:link w:val="a7"/>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9">
    <w:name w:val="Emphasis"/>
    <w:basedOn w:val="a0"/>
    <w:uiPriority w:val="20"/>
    <w:qFormat/>
    <w:rsid w:val="008355C9"/>
    <w:rPr>
      <w:i/>
      <w:iCs/>
    </w:rPr>
  </w:style>
  <w:style w:type="character" w:styleId="aa">
    <w:name w:val="Hyperlink"/>
    <w:basedOn w:val="a0"/>
    <w:uiPriority w:val="99"/>
    <w:semiHidden/>
    <w:unhideWhenUsed/>
    <w:rsid w:val="008355C9"/>
    <w:rPr>
      <w:color w:val="0000FF"/>
      <w:u w:val="single"/>
    </w:rPr>
  </w:style>
  <w:style w:type="character" w:styleId="ab">
    <w:name w:val="annotation reference"/>
    <w:basedOn w:val="a0"/>
    <w:uiPriority w:val="99"/>
    <w:semiHidden/>
    <w:unhideWhenUsed/>
    <w:rsid w:val="00BB5887"/>
    <w:rPr>
      <w:sz w:val="21"/>
      <w:szCs w:val="21"/>
    </w:rPr>
  </w:style>
  <w:style w:type="paragraph" w:styleId="ac">
    <w:name w:val="annotation text"/>
    <w:basedOn w:val="a"/>
    <w:link w:val="ad"/>
    <w:uiPriority w:val="99"/>
    <w:unhideWhenUsed/>
    <w:rsid w:val="00BB5887"/>
  </w:style>
  <w:style w:type="character" w:customStyle="1" w:styleId="ad">
    <w:name w:val="批注文字 字符"/>
    <w:basedOn w:val="a0"/>
    <w:link w:val="ac"/>
    <w:uiPriority w:val="99"/>
    <w:rsid w:val="00BB5887"/>
    <w:rPr>
      <w:rFonts w:ascii="Calibri" w:eastAsia="Calibri" w:hAnsi="Calibri" w:cs="Calibri"/>
      <w:color w:val="000000"/>
      <w:sz w:val="22"/>
    </w:rPr>
  </w:style>
  <w:style w:type="paragraph" w:styleId="ae">
    <w:name w:val="annotation subject"/>
    <w:basedOn w:val="ac"/>
    <w:next w:val="ac"/>
    <w:link w:val="af"/>
    <w:uiPriority w:val="99"/>
    <w:semiHidden/>
    <w:unhideWhenUsed/>
    <w:rsid w:val="00821C96"/>
    <w:rPr>
      <w:b/>
      <w:bCs/>
    </w:rPr>
  </w:style>
  <w:style w:type="character" w:customStyle="1" w:styleId="af">
    <w:name w:val="批注主题 字符"/>
    <w:basedOn w:val="ad"/>
    <w:link w:val="ae"/>
    <w:uiPriority w:val="99"/>
    <w:semiHidden/>
    <w:rsid w:val="00821C96"/>
    <w:rPr>
      <w:rFonts w:ascii="Calibri" w:eastAsia="Calibri" w:hAnsi="Calibri" w:cs="Calibri"/>
      <w:b/>
      <w:bCs/>
      <w:color w:val="000000"/>
      <w:sz w:val="22"/>
    </w:rPr>
  </w:style>
  <w:style w:type="paragraph" w:styleId="af0">
    <w:name w:val="List Paragraph"/>
    <w:basedOn w:val="a"/>
    <w:uiPriority w:val="34"/>
    <w:qFormat/>
    <w:rsid w:val="00C40DC4"/>
    <w:pPr>
      <w:ind w:firstLineChars="200" w:firstLine="420"/>
    </w:pPr>
  </w:style>
  <w:style w:type="paragraph" w:styleId="af1">
    <w:name w:val="No Spacing"/>
    <w:uiPriority w:val="1"/>
    <w:qFormat/>
    <w:rsid w:val="00AB2A40"/>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1788966308">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285697910">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688334500">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663608">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33C6-C0B6-4166-BE31-03AD74E0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27</Words>
  <Characters>1866</Characters>
  <Application>Microsoft Office Word</Application>
  <DocSecurity>0</DocSecurity>
  <Lines>15</Lines>
  <Paragraphs>4</Paragraphs>
  <ScaleCrop>false</ScaleCrop>
  <Company>微软中国</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JuanJuan(Juanjuan)</dc:creator>
  <cp:lastModifiedBy>HUAWEI</cp:lastModifiedBy>
  <cp:revision>6</cp:revision>
  <cp:lastPrinted>2021-01-15T08:56:00Z</cp:lastPrinted>
  <dcterms:created xsi:type="dcterms:W3CDTF">2021-10-29T10:10:00Z</dcterms:created>
  <dcterms:modified xsi:type="dcterms:W3CDTF">2021-10-31T12:38:00Z</dcterms:modified>
</cp:coreProperties>
</file>